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6DED" w14:textId="35EB1439" w:rsidR="00482E12" w:rsidRDefault="00482E12" w:rsidP="00E04D40">
      <w:pPr>
        <w:pStyle w:val="Title"/>
        <w:jc w:val="left"/>
        <w:rPr>
          <w:color w:val="FFFFFF" w:themeColor="background1"/>
        </w:rPr>
        <w:sectPr w:rsidR="00482E12" w:rsidSect="000D5E33">
          <w:headerReference w:type="first" r:id="rId11"/>
          <w:pgSz w:w="11906" w:h="16838" w:code="9"/>
          <w:pgMar w:top="851" w:right="851" w:bottom="851" w:left="851" w:header="709" w:footer="709" w:gutter="0"/>
          <w:cols w:space="708"/>
          <w:titlePg/>
          <w:docGrid w:linePitch="360"/>
        </w:sectPr>
      </w:pPr>
      <w:r>
        <w:rPr>
          <w:noProof/>
          <w:color w:val="FFFFFF" w:themeColor="background1"/>
          <w:lang w:eastAsia="en-GB"/>
        </w:rPr>
        <mc:AlternateContent>
          <mc:Choice Requires="wps">
            <w:drawing>
              <wp:anchor distT="0" distB="0" distL="114300" distR="114300" simplePos="0" relativeHeight="251659264" behindDoc="1" locked="0" layoutInCell="1" allowOverlap="1" wp14:anchorId="53400939" wp14:editId="5AAEA307">
                <wp:simplePos x="0" y="0"/>
                <wp:positionH relativeFrom="column">
                  <wp:posOffset>-549910</wp:posOffset>
                </wp:positionH>
                <wp:positionV relativeFrom="paragraph">
                  <wp:posOffset>-1024255</wp:posOffset>
                </wp:positionV>
                <wp:extent cx="7562850" cy="11182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562850" cy="11182350"/>
                        </a:xfrm>
                        <a:prstGeom prst="rect">
                          <a:avLst/>
                        </a:prstGeom>
                        <a:solidFill>
                          <a:srgbClr val="00535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60D3" w14:textId="0D345E5B" w:rsidR="001E2FCF" w:rsidRDefault="00135BF6">
                            <w:r>
                              <w:rPr>
                                <w:noProof/>
                                <w:lang w:eastAsia="en-GB"/>
                              </w:rPr>
                              <w:drawing>
                                <wp:inline distT="0" distB="0" distL="0" distR="0" wp14:anchorId="69EE27C7" wp14:editId="5F73AB99">
                                  <wp:extent cx="3712132" cy="1238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2701" cy="1241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00939" id="_x0000_t202" coordsize="21600,21600" o:spt="202" path="m,l,21600r21600,l21600,xe">
                <v:stroke joinstyle="miter"/>
                <v:path gradientshapeok="t" o:connecttype="rect"/>
              </v:shapetype>
              <v:shape id="Text Box 10" o:spid="_x0000_s1026" type="#_x0000_t202" style="position:absolute;margin-left:-43.3pt;margin-top:-80.65pt;width:595.5pt;height:8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" fillcolor="#005359" strokeweight=".5pt">
                <v:textbox>
                  <w:txbxContent>
                    <w:p w14:paraId="736360D3" w14:textId="0D345E5B" w:rsidR="001E2FCF" w:rsidRDefault="00135BF6">
                      <w:r>
                        <w:rPr>
                          <w:noProof/>
                          <w:lang w:eastAsia="en-GB"/>
                        </w:rPr>
                        <w:drawing>
                          <wp:inline distT="0" distB="0" distL="0" distR="0" wp14:anchorId="69EE27C7" wp14:editId="5F73AB99">
                            <wp:extent cx="3712132" cy="12382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22701" cy="1241775"/>
                                    </a:xfrm>
                                    <a:prstGeom prst="rect">
                                      <a:avLst/>
                                    </a:prstGeom>
                                    <a:noFill/>
                                    <a:ln>
                                      <a:noFill/>
                                    </a:ln>
                                  </pic:spPr>
                                </pic:pic>
                              </a:graphicData>
                            </a:graphic>
                          </wp:inline>
                        </w:drawing>
                      </w:r>
                    </w:p>
                  </w:txbxContent>
                </v:textbox>
              </v:shape>
            </w:pict>
          </mc:Fallback>
        </mc:AlternateContent>
      </w:r>
    </w:p>
    <w:p w14:paraId="3EBB1F88" w14:textId="1B8F727B" w:rsidR="00FA4480" w:rsidRDefault="004314A8" w:rsidP="00E04D40">
      <w:pPr>
        <w:spacing w:before="100"/>
        <w:rPr>
          <w:rFonts w:asciiTheme="majorHAnsi" w:hAnsiTheme="majorHAnsi" w:cstheme="majorHAnsi"/>
          <w:color w:val="FFFFFF"/>
          <w:sz w:val="56"/>
          <w:szCs w:val="56"/>
        </w:rPr>
      </w:pPr>
      <w:r>
        <w:rPr>
          <w:rFonts w:asciiTheme="majorHAnsi" w:hAnsiTheme="majorHAnsi" w:cstheme="majorHAnsi"/>
          <w:color w:val="FFFFFF"/>
          <w:sz w:val="56"/>
          <w:szCs w:val="56"/>
        </w:rPr>
        <w:t>Head of School of Nursing and Healthcare Leadership</w:t>
      </w:r>
    </w:p>
    <w:p w14:paraId="0FA21DF6" w14:textId="5E760FAB" w:rsidR="00DE7A82" w:rsidRPr="00754E88" w:rsidRDefault="00DE7A82" w:rsidP="00E04D40">
      <w:pPr>
        <w:spacing w:before="100"/>
        <w:rPr>
          <w:rFonts w:asciiTheme="majorHAnsi" w:hAnsiTheme="majorHAnsi" w:cstheme="majorHAnsi"/>
          <w:szCs w:val="22"/>
        </w:rPr>
      </w:pPr>
      <w:r>
        <w:rPr>
          <w:rFonts w:asciiTheme="majorHAnsi" w:hAnsiTheme="majorHAnsi" w:cstheme="majorHAnsi"/>
          <w:color w:val="FFFFFF"/>
          <w:sz w:val="56"/>
          <w:szCs w:val="56"/>
        </w:rPr>
        <w:t>Faculty of Health Studies</w:t>
      </w:r>
    </w:p>
    <w:p w14:paraId="77481573" w14:textId="1E2D59AA" w:rsidR="000013A8" w:rsidRDefault="00DE7A82" w:rsidP="000013A8">
      <w:r>
        <w:rPr>
          <w:noProof/>
        </w:rPr>
        <w:drawing>
          <wp:anchor distT="0" distB="0" distL="114300" distR="114300" simplePos="0" relativeHeight="251660288" behindDoc="0" locked="0" layoutInCell="1" allowOverlap="1" wp14:anchorId="05099EBC" wp14:editId="497DFA12">
            <wp:simplePos x="0" y="0"/>
            <wp:positionH relativeFrom="column">
              <wp:posOffset>99060</wp:posOffset>
            </wp:positionH>
            <wp:positionV relativeFrom="paragraph">
              <wp:posOffset>341630</wp:posOffset>
            </wp:positionV>
            <wp:extent cx="1828800" cy="16859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331"/>
                    <a:stretch/>
                  </pic:blipFill>
                  <pic:spPr bwMode="auto">
                    <a:xfrm>
                      <a:off x="0" y="0"/>
                      <a:ext cx="18288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E88" w:rsidRPr="000013A8">
        <w:rPr>
          <w:noProof/>
        </w:rPr>
        <w:drawing>
          <wp:anchor distT="0" distB="0" distL="114300" distR="114300" simplePos="0" relativeHeight="251662336" behindDoc="1" locked="0" layoutInCell="1" allowOverlap="1" wp14:anchorId="6BD36144" wp14:editId="555462B5">
            <wp:simplePos x="0" y="0"/>
            <wp:positionH relativeFrom="column">
              <wp:posOffset>2045335</wp:posOffset>
            </wp:positionH>
            <wp:positionV relativeFrom="paragraph">
              <wp:posOffset>339090</wp:posOffset>
            </wp:positionV>
            <wp:extent cx="3902075" cy="349821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07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101DB" w14:textId="70F00443" w:rsidR="000013A8" w:rsidRDefault="000013A8" w:rsidP="000013A8"/>
    <w:p w14:paraId="608DDDAF" w14:textId="61A0A8AA" w:rsidR="000013A8" w:rsidRPr="000013A8" w:rsidRDefault="000013A8" w:rsidP="000013A8"/>
    <w:p w14:paraId="16F566B0" w14:textId="3E73C2DA" w:rsidR="000013A8" w:rsidRDefault="000013A8" w:rsidP="000013A8">
      <w:pPr>
        <w:pStyle w:val="Heading1"/>
      </w:pPr>
    </w:p>
    <w:p w14:paraId="112FFBCA" w14:textId="3D0D5ED8" w:rsidR="000013A8" w:rsidRDefault="000013A8" w:rsidP="000013A8"/>
    <w:p w14:paraId="096A020C" w14:textId="0F193C1C" w:rsidR="000013A8" w:rsidRDefault="00DE7A82" w:rsidP="000013A8">
      <w:r>
        <w:rPr>
          <w:noProof/>
        </w:rPr>
        <w:drawing>
          <wp:anchor distT="0" distB="0" distL="114300" distR="114300" simplePos="0" relativeHeight="251663360" behindDoc="1" locked="0" layoutInCell="1" allowOverlap="1" wp14:anchorId="5623A98E" wp14:editId="5C675906">
            <wp:simplePos x="0" y="0"/>
            <wp:positionH relativeFrom="column">
              <wp:posOffset>99060</wp:posOffset>
            </wp:positionH>
            <wp:positionV relativeFrom="paragraph">
              <wp:posOffset>212725</wp:posOffset>
            </wp:positionV>
            <wp:extent cx="1828397" cy="1697990"/>
            <wp:effectExtent l="0" t="0" r="635" b="0"/>
            <wp:wrapNone/>
            <wp:docPr id="5" name="Picture 5" descr="Two students perform CPR on a training mannequ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wo students perform CPR on a training mannequin."/>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51" t="-1020" r="11314"/>
                    <a:stretch/>
                  </pic:blipFill>
                  <pic:spPr bwMode="auto">
                    <a:xfrm>
                      <a:off x="0" y="0"/>
                      <a:ext cx="1828397"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20D8D" w14:textId="63A6EB2E" w:rsidR="000013A8" w:rsidRDefault="000013A8" w:rsidP="000013A8"/>
    <w:p w14:paraId="421ADDD0" w14:textId="79AD4E09" w:rsidR="000013A8" w:rsidRDefault="000013A8" w:rsidP="000013A8"/>
    <w:p w14:paraId="21A59C44" w14:textId="4601BBE4" w:rsidR="000013A8" w:rsidRDefault="000013A8" w:rsidP="000013A8"/>
    <w:p w14:paraId="6D13B380" w14:textId="75D597B1" w:rsidR="000013A8" w:rsidRDefault="000013A8" w:rsidP="000013A8"/>
    <w:p w14:paraId="754BBA2D" w14:textId="77777777" w:rsidR="000013A8" w:rsidRPr="000013A8" w:rsidRDefault="000013A8" w:rsidP="000013A8"/>
    <w:p w14:paraId="228EF52B" w14:textId="77777777" w:rsidR="00482E12" w:rsidRDefault="00482E12" w:rsidP="00482E12"/>
    <w:p w14:paraId="29416BEE" w14:textId="21D925E1" w:rsidR="00FD547A" w:rsidRPr="00FD547A" w:rsidRDefault="00FD547A" w:rsidP="00482E12">
      <w:pPr>
        <w:rPr>
          <w:sz w:val="8"/>
          <w:szCs w:val="10"/>
        </w:rPr>
        <w:sectPr w:rsidR="00FD547A" w:rsidRPr="00FD547A" w:rsidSect="00FA4480">
          <w:type w:val="continuous"/>
          <w:pgSz w:w="11906" w:h="16838" w:code="9"/>
          <w:pgMar w:top="851" w:right="707" w:bottom="851" w:left="1134" w:header="709" w:footer="709" w:gutter="0"/>
          <w:cols w:space="708"/>
          <w:titlePg/>
          <w:docGrid w:linePitch="360"/>
        </w:sectPr>
      </w:pPr>
    </w:p>
    <w:p w14:paraId="4DD6518B" w14:textId="51C5351E" w:rsidR="00BA47C0" w:rsidRDefault="000013A8" w:rsidP="003B05A3">
      <w:pPr>
        <w:sectPr w:rsidR="00BA47C0" w:rsidSect="00BB0347">
          <w:type w:val="continuous"/>
          <w:pgSz w:w="11906" w:h="16838" w:code="9"/>
          <w:pgMar w:top="851" w:right="851" w:bottom="851" w:left="851" w:header="709" w:footer="709" w:gutter="0"/>
          <w:cols w:space="708"/>
          <w:titlePg/>
          <w:docGrid w:linePitch="360"/>
        </w:sectPr>
      </w:pPr>
      <w:r>
        <w:rPr>
          <w:noProof/>
        </w:rPr>
        <mc:AlternateContent>
          <mc:Choice Requires="wps">
            <w:drawing>
              <wp:anchor distT="0" distB="0" distL="114300" distR="114300" simplePos="0" relativeHeight="251661312" behindDoc="1" locked="0" layoutInCell="1" allowOverlap="1" wp14:anchorId="119F7FE7" wp14:editId="6D655D9A">
                <wp:simplePos x="0" y="0"/>
                <wp:positionH relativeFrom="column">
                  <wp:posOffset>193040</wp:posOffset>
                </wp:positionH>
                <wp:positionV relativeFrom="paragraph">
                  <wp:posOffset>52705</wp:posOffset>
                </wp:positionV>
                <wp:extent cx="6096000" cy="1771650"/>
                <wp:effectExtent l="0" t="0" r="0" b="0"/>
                <wp:wrapNone/>
                <wp:docPr id="2" name="Rectangle 2"/>
                <wp:cNvGraphicFramePr/>
                <a:graphic xmlns:a="http://schemas.openxmlformats.org/drawingml/2006/main">
                  <a:graphicData uri="http://schemas.microsoft.com/office/word/2010/wordprocessingShape">
                    <wps:wsp>
                      <wps:cNvSpPr/>
                      <wps:spPr>
                        <a:xfrm>
                          <a:off x="0" y="0"/>
                          <a:ext cx="6096000" cy="1771650"/>
                        </a:xfrm>
                        <a:prstGeom prst="rect">
                          <a:avLst/>
                        </a:prstGeom>
                        <a:solidFill>
                          <a:srgbClr val="FFFFFF">
                            <a:alpha val="1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79F8F" id="Rectangle 2" o:spid="_x0000_s1026" style="position:absolute;margin-left:15.2pt;margin-top:4.15pt;width:480pt;height:13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" stroked="f" strokeweight="2pt">
                <v:fill opacity="7196f"/>
              </v:rect>
            </w:pict>
          </mc:Fallback>
        </mc:AlternateContent>
      </w:r>
    </w:p>
    <w:p w14:paraId="3203114C" w14:textId="189DEB94" w:rsidR="00BA47C0" w:rsidRDefault="00BA47C0" w:rsidP="003B05A3">
      <w:pPr>
        <w:sectPr w:rsidR="00BA47C0" w:rsidSect="00BA47C0">
          <w:type w:val="continuous"/>
          <w:pgSz w:w="11906" w:h="16838" w:code="9"/>
          <w:pgMar w:top="851" w:right="851" w:bottom="851" w:left="851" w:header="709" w:footer="709" w:gutter="0"/>
          <w:cols w:space="708"/>
          <w:titlePg/>
          <w:docGrid w:linePitch="360"/>
        </w:sectPr>
      </w:pPr>
    </w:p>
    <w:p w14:paraId="3ABB553F" w14:textId="683C5EAE" w:rsidR="00204F37" w:rsidRPr="00754E88" w:rsidRDefault="003B05A3" w:rsidP="00754E88">
      <w:pPr>
        <w:pStyle w:val="Heading11"/>
        <w:rPr>
          <w:rFonts w:asciiTheme="majorHAnsi" w:hAnsiTheme="majorHAnsi" w:cstheme="majorHAnsi"/>
          <w:b w:val="0"/>
          <w:bCs w:val="0"/>
        </w:rPr>
      </w:pPr>
      <w:r w:rsidRPr="00754E88">
        <w:rPr>
          <w:rFonts w:asciiTheme="majorHAnsi" w:hAnsiTheme="majorHAnsi" w:cstheme="majorHAnsi"/>
          <w:b w:val="0"/>
          <w:bCs w:val="0"/>
          <w:color w:val="FFFFFF" w:themeColor="background1"/>
          <w:sz w:val="48"/>
          <w:szCs w:val="48"/>
        </w:rPr>
        <w:t>Job Description and Person Specification</w:t>
      </w:r>
      <w:r w:rsidR="00204F37" w:rsidRPr="00754E88">
        <w:rPr>
          <w:rFonts w:asciiTheme="majorHAnsi" w:hAnsiTheme="majorHAnsi" w:cstheme="majorHAnsi"/>
          <w:b w:val="0"/>
          <w:bCs w:val="0"/>
        </w:rPr>
        <w:br w:type="page"/>
      </w:r>
    </w:p>
    <w:tbl>
      <w:tblPr>
        <w:tblStyle w:val="TableGrid"/>
        <w:tblW w:w="0" w:type="auto"/>
        <w:tblCellMar>
          <w:top w:w="113" w:type="dxa"/>
        </w:tblCellMar>
        <w:tblLook w:val="04A0" w:firstRow="1" w:lastRow="0" w:firstColumn="1" w:lastColumn="0" w:noHBand="0" w:noVBand="1"/>
        <w:tblDescription w:val="Job details."/>
      </w:tblPr>
      <w:tblGrid>
        <w:gridCol w:w="3050"/>
        <w:gridCol w:w="6578"/>
      </w:tblGrid>
      <w:tr w:rsidR="00D46DD7" w14:paraId="626C7E76" w14:textId="77777777" w:rsidTr="00754E88">
        <w:tc>
          <w:tcPr>
            <w:tcW w:w="3050" w:type="dxa"/>
          </w:tcPr>
          <w:p w14:paraId="3FC2140C" w14:textId="77777777" w:rsidR="00D46DD7" w:rsidRPr="00754E88" w:rsidRDefault="00D46DD7" w:rsidP="00754E88">
            <w:pPr>
              <w:spacing w:after="120"/>
            </w:pPr>
            <w:r w:rsidRPr="00754E88">
              <w:lastRenderedPageBreak/>
              <w:t>Job Title:</w:t>
            </w:r>
          </w:p>
        </w:tc>
        <w:tc>
          <w:tcPr>
            <w:tcW w:w="6578" w:type="dxa"/>
          </w:tcPr>
          <w:p w14:paraId="1387F91D" w14:textId="057261D4" w:rsidR="00D46DD7" w:rsidRPr="00754E88" w:rsidRDefault="00906AEB" w:rsidP="00754E88">
            <w:pPr>
              <w:spacing w:after="120"/>
            </w:pPr>
            <w:r>
              <w:rPr>
                <w:rFonts w:cs="Arial"/>
              </w:rPr>
              <w:t>Head of School of Nursing and Healthcare Leadership</w:t>
            </w:r>
          </w:p>
        </w:tc>
      </w:tr>
      <w:tr w:rsidR="00D46DD7" w14:paraId="106C71D8" w14:textId="77777777" w:rsidTr="00754E88">
        <w:tc>
          <w:tcPr>
            <w:tcW w:w="3050" w:type="dxa"/>
          </w:tcPr>
          <w:p w14:paraId="773C6628" w14:textId="77777777" w:rsidR="00D46DD7" w:rsidRPr="00754E88" w:rsidRDefault="00D46DD7" w:rsidP="00754E88">
            <w:pPr>
              <w:spacing w:after="120"/>
            </w:pPr>
            <w:r w:rsidRPr="00754E88">
              <w:t>Grade:</w:t>
            </w:r>
          </w:p>
        </w:tc>
        <w:tc>
          <w:tcPr>
            <w:tcW w:w="6578" w:type="dxa"/>
          </w:tcPr>
          <w:p w14:paraId="6327FEF2" w14:textId="2C516B23" w:rsidR="00D46DD7" w:rsidRPr="00754E88" w:rsidRDefault="00754E88" w:rsidP="00754E88">
            <w:pPr>
              <w:spacing w:after="120"/>
            </w:pPr>
            <w:r w:rsidRPr="00754E88">
              <w:t>1</w:t>
            </w:r>
            <w:r w:rsidR="00906AEB">
              <w:t>1</w:t>
            </w:r>
          </w:p>
        </w:tc>
      </w:tr>
      <w:tr w:rsidR="00D46DD7" w14:paraId="0657DC7E" w14:textId="77777777" w:rsidTr="00754E88">
        <w:tc>
          <w:tcPr>
            <w:tcW w:w="3050" w:type="dxa"/>
          </w:tcPr>
          <w:p w14:paraId="2B581C79" w14:textId="77777777" w:rsidR="00D46DD7" w:rsidRPr="00754E88" w:rsidRDefault="00D46DD7" w:rsidP="00754E88">
            <w:pPr>
              <w:spacing w:after="120"/>
            </w:pPr>
            <w:r w:rsidRPr="00754E88">
              <w:t>Vacancy Reference:</w:t>
            </w:r>
          </w:p>
        </w:tc>
        <w:tc>
          <w:tcPr>
            <w:tcW w:w="6578" w:type="dxa"/>
          </w:tcPr>
          <w:p w14:paraId="6E491FDA" w14:textId="622431E8" w:rsidR="00D46DD7" w:rsidRPr="00754E88" w:rsidRDefault="00754E88" w:rsidP="00754E88">
            <w:pPr>
              <w:spacing w:after="120"/>
            </w:pPr>
            <w:r>
              <w:t>-</w:t>
            </w:r>
          </w:p>
        </w:tc>
      </w:tr>
      <w:tr w:rsidR="00D46DD7" w14:paraId="59F7B348" w14:textId="77777777" w:rsidTr="00754E88">
        <w:tc>
          <w:tcPr>
            <w:tcW w:w="3050" w:type="dxa"/>
          </w:tcPr>
          <w:p w14:paraId="73B28FA2" w14:textId="77777777" w:rsidR="00D46DD7" w:rsidRPr="00754E88" w:rsidRDefault="00D46DD7" w:rsidP="00754E88">
            <w:pPr>
              <w:spacing w:after="120"/>
            </w:pPr>
            <w:r w:rsidRPr="00754E88">
              <w:t>Faculty / Directorate:</w:t>
            </w:r>
          </w:p>
        </w:tc>
        <w:tc>
          <w:tcPr>
            <w:tcW w:w="6578" w:type="dxa"/>
          </w:tcPr>
          <w:p w14:paraId="243D2D18" w14:textId="77FB9623" w:rsidR="00D46DD7" w:rsidRPr="00754E88" w:rsidRDefault="00DE7A82" w:rsidP="00754E88">
            <w:pPr>
              <w:spacing w:after="120"/>
            </w:pPr>
            <w:r>
              <w:t>Faculty of Health Studies</w:t>
            </w:r>
          </w:p>
        </w:tc>
      </w:tr>
      <w:tr w:rsidR="00D46DD7" w14:paraId="7D536BB2" w14:textId="77777777" w:rsidTr="00754E88">
        <w:tc>
          <w:tcPr>
            <w:tcW w:w="3050" w:type="dxa"/>
          </w:tcPr>
          <w:p w14:paraId="0EA5A887" w14:textId="77777777" w:rsidR="00D46DD7" w:rsidRPr="00754E88" w:rsidRDefault="00D46DD7" w:rsidP="00754E88">
            <w:pPr>
              <w:spacing w:after="120"/>
            </w:pPr>
            <w:r w:rsidRPr="00754E88">
              <w:t>Service / Department:</w:t>
            </w:r>
          </w:p>
        </w:tc>
        <w:tc>
          <w:tcPr>
            <w:tcW w:w="6578" w:type="dxa"/>
          </w:tcPr>
          <w:p w14:paraId="043EEE95" w14:textId="56BB6878" w:rsidR="00D46DD7" w:rsidRPr="00754E88" w:rsidRDefault="00754E88" w:rsidP="00754E88">
            <w:pPr>
              <w:spacing w:after="120"/>
            </w:pPr>
            <w:r>
              <w:t>-</w:t>
            </w:r>
          </w:p>
        </w:tc>
      </w:tr>
      <w:tr w:rsidR="00D46DD7" w14:paraId="3974C70A" w14:textId="77777777" w:rsidTr="00754E88">
        <w:tc>
          <w:tcPr>
            <w:tcW w:w="3050" w:type="dxa"/>
          </w:tcPr>
          <w:p w14:paraId="045773E5" w14:textId="77777777" w:rsidR="00D46DD7" w:rsidRPr="00754E88" w:rsidRDefault="00603348" w:rsidP="00754E88">
            <w:pPr>
              <w:spacing w:after="120"/>
            </w:pPr>
            <w:r w:rsidRPr="00754E88">
              <w:t>Location</w:t>
            </w:r>
            <w:r w:rsidR="00D46DD7" w:rsidRPr="00754E88">
              <w:t>:</w:t>
            </w:r>
          </w:p>
        </w:tc>
        <w:tc>
          <w:tcPr>
            <w:tcW w:w="6578" w:type="dxa"/>
          </w:tcPr>
          <w:p w14:paraId="2A05BEC8" w14:textId="412579FD" w:rsidR="00D46DD7" w:rsidRPr="00754E88" w:rsidRDefault="00754E88" w:rsidP="00754E88">
            <w:pPr>
              <w:spacing w:after="120"/>
            </w:pPr>
            <w:r>
              <w:t>University of Bradford City Campus</w:t>
            </w:r>
          </w:p>
        </w:tc>
      </w:tr>
      <w:tr w:rsidR="00D46DD7" w14:paraId="22D0AED7" w14:textId="77777777" w:rsidTr="00754E88">
        <w:tc>
          <w:tcPr>
            <w:tcW w:w="3050" w:type="dxa"/>
          </w:tcPr>
          <w:p w14:paraId="50048FF1" w14:textId="77777777" w:rsidR="00D46DD7" w:rsidRPr="00754E88" w:rsidRDefault="00D46DD7" w:rsidP="00754E88">
            <w:pPr>
              <w:spacing w:after="120"/>
            </w:pPr>
            <w:r w:rsidRPr="00754E88">
              <w:t>Reports to:</w:t>
            </w:r>
          </w:p>
        </w:tc>
        <w:tc>
          <w:tcPr>
            <w:tcW w:w="6578" w:type="dxa"/>
          </w:tcPr>
          <w:p w14:paraId="5A12EB10" w14:textId="264746EA" w:rsidR="00D46DD7" w:rsidRPr="00754E88" w:rsidRDefault="00D47895" w:rsidP="00754E88">
            <w:pPr>
              <w:spacing w:after="120"/>
            </w:pPr>
            <w:r>
              <w:t>Dean of Health Studies</w:t>
            </w:r>
          </w:p>
        </w:tc>
      </w:tr>
    </w:tbl>
    <w:p w14:paraId="6490BDBD" w14:textId="77777777" w:rsidR="00D46DD7" w:rsidRDefault="00D46DD7" w:rsidP="00754E88">
      <w:pPr>
        <w:spacing w:after="0"/>
      </w:pPr>
    </w:p>
    <w:p w14:paraId="1FCBED67" w14:textId="5D468667" w:rsidR="00D46DD7" w:rsidRPr="00D414D9" w:rsidRDefault="00D46DD7" w:rsidP="00010837">
      <w:pPr>
        <w:pStyle w:val="Heading1"/>
        <w:spacing w:before="0" w:after="120"/>
        <w:rPr>
          <w:sz w:val="32"/>
          <w:szCs w:val="32"/>
        </w:rPr>
      </w:pPr>
      <w:r w:rsidRPr="00D414D9">
        <w:rPr>
          <w:sz w:val="32"/>
          <w:szCs w:val="32"/>
        </w:rPr>
        <w:t>Main Purpose</w:t>
      </w:r>
    </w:p>
    <w:p w14:paraId="3B85D05C" w14:textId="77777777" w:rsidR="00B314A5" w:rsidRDefault="003C436E" w:rsidP="00F562E6">
      <w:pPr>
        <w:pStyle w:val="BodyText3"/>
        <w:rPr>
          <w:noProof/>
        </w:rPr>
      </w:pPr>
      <w:r>
        <w:rPr>
          <w:noProof/>
        </w:rPr>
        <w:t>The Head of School will</w:t>
      </w:r>
      <w:r w:rsidR="00B314A5">
        <w:rPr>
          <w:noProof/>
        </w:rPr>
        <w:t>:</w:t>
      </w:r>
    </w:p>
    <w:p w14:paraId="06C3F30B" w14:textId="2DC2CC5C" w:rsidR="00355BC3" w:rsidRDefault="003C436E" w:rsidP="00B314A5">
      <w:pPr>
        <w:pStyle w:val="BodyText3"/>
        <w:numPr>
          <w:ilvl w:val="0"/>
          <w:numId w:val="11"/>
        </w:numPr>
        <w:rPr>
          <w:noProof/>
        </w:rPr>
      </w:pPr>
      <w:r>
        <w:rPr>
          <w:noProof/>
        </w:rPr>
        <w:t>provide strategic leadership and management to the School of Nursing and Healthcare Leadership</w:t>
      </w:r>
      <w:r w:rsidR="0014010D">
        <w:rPr>
          <w:noProof/>
        </w:rPr>
        <w:t>,</w:t>
      </w:r>
      <w:r>
        <w:rPr>
          <w:noProof/>
        </w:rPr>
        <w:t xml:space="preserve"> acting as an ambassador and champion for the School across the wider University and externally, and leading on the School’s contribution to the University’s strategic objectives of excellence, </w:t>
      </w:r>
      <w:r w:rsidR="00434BA4">
        <w:rPr>
          <w:noProof/>
        </w:rPr>
        <w:t>innovation</w:t>
      </w:r>
      <w:r>
        <w:rPr>
          <w:noProof/>
        </w:rPr>
        <w:t xml:space="preserve">, </w:t>
      </w:r>
      <w:r w:rsidR="00434BA4">
        <w:rPr>
          <w:noProof/>
        </w:rPr>
        <w:t>inclusion</w:t>
      </w:r>
      <w:r>
        <w:rPr>
          <w:noProof/>
        </w:rPr>
        <w:t xml:space="preserve"> and </w:t>
      </w:r>
      <w:r w:rsidR="00434BA4">
        <w:rPr>
          <w:noProof/>
        </w:rPr>
        <w:t>trust</w:t>
      </w:r>
      <w:r>
        <w:rPr>
          <w:noProof/>
        </w:rPr>
        <w:t>.</w:t>
      </w:r>
      <w:r w:rsidR="00B314A5">
        <w:rPr>
          <w:noProof/>
        </w:rPr>
        <w:t xml:space="preserve">  </w:t>
      </w:r>
    </w:p>
    <w:p w14:paraId="1603D029" w14:textId="4DFFBBF5" w:rsidR="003C436E" w:rsidRPr="00101769" w:rsidRDefault="00355BC3" w:rsidP="00B314A5">
      <w:pPr>
        <w:pStyle w:val="BodyText3"/>
        <w:numPr>
          <w:ilvl w:val="0"/>
          <w:numId w:val="11"/>
        </w:numPr>
        <w:rPr>
          <w:noProof/>
        </w:rPr>
      </w:pPr>
      <w:r w:rsidRPr="00101769">
        <w:rPr>
          <w:noProof/>
        </w:rPr>
        <w:t>b</w:t>
      </w:r>
      <w:r w:rsidR="00B314A5" w:rsidRPr="00101769">
        <w:rPr>
          <w:noProof/>
        </w:rPr>
        <w:t xml:space="preserve">e </w:t>
      </w:r>
      <w:r w:rsidR="005A7B3D" w:rsidRPr="00101769">
        <w:t>responsible</w:t>
      </w:r>
      <w:r w:rsidR="00B314A5" w:rsidRPr="00101769">
        <w:t xml:space="preserve"> for the quality of the academic provision, pastoral care, welfare and development of staff and students.  </w:t>
      </w:r>
      <w:r w:rsidR="00705B9C" w:rsidRPr="00101769">
        <w:t>E</w:t>
      </w:r>
      <w:r w:rsidR="00B314A5" w:rsidRPr="00101769">
        <w:t xml:space="preserve">nsure that statutory responsibilities are met including, </w:t>
      </w:r>
      <w:r w:rsidR="0096472E" w:rsidRPr="00101769">
        <w:t>regulatory</w:t>
      </w:r>
      <w:r w:rsidR="004C7615" w:rsidRPr="00101769">
        <w:t xml:space="preserve"> and</w:t>
      </w:r>
      <w:r w:rsidR="0096472E" w:rsidRPr="00101769">
        <w:t xml:space="preserve"> </w:t>
      </w:r>
      <w:r w:rsidR="004C7615" w:rsidRPr="00101769">
        <w:t xml:space="preserve">professional body </w:t>
      </w:r>
      <w:r w:rsidR="00B314A5" w:rsidRPr="00101769">
        <w:t>accreditation</w:t>
      </w:r>
      <w:r w:rsidR="001B5816" w:rsidRPr="00101769">
        <w:t>,</w:t>
      </w:r>
      <w:r w:rsidR="00B314A5" w:rsidRPr="00101769">
        <w:t xml:space="preserve"> </w:t>
      </w:r>
      <w:r w:rsidR="001B5816" w:rsidRPr="00101769">
        <w:t xml:space="preserve">and ethical </w:t>
      </w:r>
      <w:r w:rsidR="00B314A5" w:rsidRPr="00101769">
        <w:t>standards, external assessments, planning and organisation of curricula</w:t>
      </w:r>
      <w:r w:rsidR="001B5816" w:rsidRPr="00101769">
        <w:t>,</w:t>
      </w:r>
      <w:r w:rsidR="00B314A5" w:rsidRPr="00101769">
        <w:t xml:space="preserve"> and management of budgets.</w:t>
      </w:r>
    </w:p>
    <w:p w14:paraId="195D13C2" w14:textId="672815FC" w:rsidR="00B314A5" w:rsidRPr="00101769" w:rsidRDefault="00B314A5" w:rsidP="004314A8">
      <w:pPr>
        <w:pStyle w:val="BodyText3"/>
        <w:numPr>
          <w:ilvl w:val="0"/>
          <w:numId w:val="11"/>
        </w:numPr>
        <w:rPr>
          <w:noProof/>
        </w:rPr>
      </w:pPr>
      <w:r w:rsidRPr="00101769">
        <w:rPr>
          <w:noProof/>
        </w:rPr>
        <w:t xml:space="preserve">contribute significantly to the Faculty’s </w:t>
      </w:r>
      <w:r w:rsidR="00705B9C" w:rsidRPr="00101769">
        <w:rPr>
          <w:noProof/>
        </w:rPr>
        <w:t>M</w:t>
      </w:r>
      <w:r w:rsidRPr="00101769">
        <w:rPr>
          <w:noProof/>
        </w:rPr>
        <w:t xml:space="preserve">anagement </w:t>
      </w:r>
      <w:r w:rsidR="00705B9C" w:rsidRPr="00101769">
        <w:rPr>
          <w:noProof/>
        </w:rPr>
        <w:t>T</w:t>
      </w:r>
      <w:r w:rsidRPr="00101769">
        <w:rPr>
          <w:noProof/>
        </w:rPr>
        <w:t>eam, identifying and leading on priorities; and ensuring that governance, structures, processes, and resources are in place within the School and Faculty.</w:t>
      </w:r>
    </w:p>
    <w:p w14:paraId="2E78EA09" w14:textId="30D8AF82" w:rsidR="00356FA3" w:rsidRDefault="00356FA3" w:rsidP="004314A8">
      <w:pPr>
        <w:pStyle w:val="ListBullet"/>
        <w:numPr>
          <w:ilvl w:val="0"/>
          <w:numId w:val="12"/>
        </w:numPr>
        <w:jc w:val="both"/>
        <w:rPr>
          <w:noProof/>
        </w:rPr>
      </w:pPr>
      <w:r>
        <w:rPr>
          <w:noProof/>
        </w:rPr>
        <w:t xml:space="preserve">assist the Dean in providing a full range of senior level activities required to effectively lead and manage the Faculty.  The post holder will actively engage with the  Associate Deans and other Heads of School and Centres to deliver the Faculty strategy. </w:t>
      </w:r>
    </w:p>
    <w:p w14:paraId="721878FA" w14:textId="5167FDC1" w:rsidR="00356FA3" w:rsidRDefault="00356FA3" w:rsidP="004314A8">
      <w:pPr>
        <w:pStyle w:val="ListBullet"/>
        <w:numPr>
          <w:ilvl w:val="0"/>
          <w:numId w:val="12"/>
        </w:numPr>
        <w:jc w:val="both"/>
        <w:rPr>
          <w:noProof/>
        </w:rPr>
      </w:pPr>
      <w:r>
        <w:rPr>
          <w:noProof/>
        </w:rPr>
        <w:t>deputise for the Dean as necessary.</w:t>
      </w:r>
    </w:p>
    <w:p w14:paraId="48B6B0DE" w14:textId="1E0DB8D3" w:rsidR="005C3E50" w:rsidRPr="00DE7A82" w:rsidRDefault="00D46DD7" w:rsidP="005D2349">
      <w:pPr>
        <w:pStyle w:val="Heading1"/>
        <w:spacing w:before="240" w:after="120"/>
        <w:rPr>
          <w:sz w:val="28"/>
          <w:szCs w:val="28"/>
        </w:rPr>
      </w:pPr>
      <w:r w:rsidRPr="00DE7A82">
        <w:rPr>
          <w:sz w:val="28"/>
          <w:szCs w:val="28"/>
        </w:rPr>
        <w:t>Main Duties and Responsibilities</w:t>
      </w:r>
    </w:p>
    <w:p w14:paraId="6548C3BE" w14:textId="0F1A82BF" w:rsidR="00A53244" w:rsidRDefault="00514B58" w:rsidP="002A6181">
      <w:pPr>
        <w:pStyle w:val="Heading1"/>
        <w:spacing w:before="0" w:after="120"/>
        <w:rPr>
          <w:i/>
          <w:iCs/>
          <w:sz w:val="24"/>
          <w:szCs w:val="24"/>
        </w:rPr>
      </w:pPr>
      <w:r w:rsidRPr="00DE7A82">
        <w:rPr>
          <w:i/>
          <w:iCs/>
          <w:sz w:val="24"/>
          <w:szCs w:val="24"/>
        </w:rPr>
        <w:t>Leadership</w:t>
      </w:r>
    </w:p>
    <w:p w14:paraId="12D2AD94" w14:textId="77777777" w:rsidR="000C2530" w:rsidRPr="00384C94" w:rsidRDefault="000C2530" w:rsidP="00612C70">
      <w:pPr>
        <w:numPr>
          <w:ilvl w:val="0"/>
          <w:numId w:val="7"/>
        </w:numPr>
        <w:rPr>
          <w:noProof/>
        </w:rPr>
      </w:pPr>
      <w:r w:rsidRPr="000C2530">
        <w:rPr>
          <w:noProof/>
        </w:rPr>
        <w:t xml:space="preserve">As a member of the Faculty Management Team, contribute to developing and </w:t>
      </w:r>
      <w:r w:rsidRPr="00384C94">
        <w:rPr>
          <w:noProof/>
        </w:rPr>
        <w:t xml:space="preserve">leading the implementation and evaluation of the Faculty’s strategic plan. </w:t>
      </w:r>
    </w:p>
    <w:p w14:paraId="60EB80DD" w14:textId="4B1708B0" w:rsidR="00660B72" w:rsidRPr="00101769" w:rsidRDefault="000C2530" w:rsidP="00660B72">
      <w:pPr>
        <w:numPr>
          <w:ilvl w:val="0"/>
          <w:numId w:val="7"/>
        </w:numPr>
        <w:rPr>
          <w:noProof/>
        </w:rPr>
      </w:pPr>
      <w:r w:rsidRPr="00384C94">
        <w:rPr>
          <w:noProof/>
        </w:rPr>
        <w:t xml:space="preserve">Develop and lead on the implementation of a strategic plan for the School </w:t>
      </w:r>
      <w:r w:rsidR="00660B72" w:rsidRPr="00101769">
        <w:rPr>
          <w:noProof/>
        </w:rPr>
        <w:t>and provide strategic leadership that ensures</w:t>
      </w:r>
      <w:r w:rsidR="00660B72" w:rsidRPr="00101769">
        <w:t xml:space="preserve"> </w:t>
      </w:r>
      <w:r w:rsidR="00660B72" w:rsidRPr="00101769">
        <w:rPr>
          <w:noProof/>
        </w:rPr>
        <w:t xml:space="preserve">the integration of EDI values in all aspects of business in alignment with professional regulatory/accreditation standards, Faculty and University strategy. </w:t>
      </w:r>
    </w:p>
    <w:p w14:paraId="0BBE966E" w14:textId="77777777" w:rsidR="000C2530" w:rsidRPr="000C2530" w:rsidRDefault="000C2530" w:rsidP="00612C70">
      <w:pPr>
        <w:numPr>
          <w:ilvl w:val="0"/>
          <w:numId w:val="7"/>
        </w:numPr>
        <w:rPr>
          <w:noProof/>
        </w:rPr>
      </w:pPr>
      <w:r w:rsidRPr="000C2530">
        <w:rPr>
          <w:noProof/>
        </w:rPr>
        <w:lastRenderedPageBreak/>
        <w:t xml:space="preserve">Lead and inspire staff from wide ranging professional backgrounds and priorities to work holistically and collaboratively towards the achievement of School, Faculty and University objectives including the implementation of the workload model and the effective deployment of School resources. </w:t>
      </w:r>
    </w:p>
    <w:p w14:paraId="299DBEE6" w14:textId="6A76C5FF" w:rsidR="000C2530" w:rsidRDefault="000C2530" w:rsidP="00612C70">
      <w:pPr>
        <w:numPr>
          <w:ilvl w:val="0"/>
          <w:numId w:val="7"/>
        </w:numPr>
        <w:rPr>
          <w:noProof/>
        </w:rPr>
      </w:pPr>
      <w:r w:rsidRPr="000C2530">
        <w:rPr>
          <w:noProof/>
        </w:rPr>
        <w:t>Take strategic leadership and responsibility for establishing, maintaining and exploiting effective working relationships with key stakeholders including the NHS, private</w:t>
      </w:r>
      <w:r w:rsidR="00434BA4">
        <w:rPr>
          <w:noProof/>
        </w:rPr>
        <w:t xml:space="preserve">, independent, voluntary </w:t>
      </w:r>
      <w:r w:rsidRPr="000C2530">
        <w:rPr>
          <w:noProof/>
        </w:rPr>
        <w:t>and social care sectors.</w:t>
      </w:r>
    </w:p>
    <w:p w14:paraId="23B1353A" w14:textId="59279168" w:rsidR="000C2530" w:rsidRPr="000C2530" w:rsidRDefault="000C2530" w:rsidP="003016B2">
      <w:pPr>
        <w:pStyle w:val="ListBullet"/>
        <w:numPr>
          <w:ilvl w:val="0"/>
          <w:numId w:val="7"/>
        </w:numPr>
        <w:jc w:val="both"/>
        <w:rPr>
          <w:noProof/>
        </w:rPr>
      </w:pPr>
      <w:r w:rsidRPr="000C2530">
        <w:rPr>
          <w:noProof/>
        </w:rPr>
        <w:t>Lead the development of School improvement strategies and target resources to priority areas as informed by key University Performance Indicators (KPI’s) and professional and regulatory bodies.</w:t>
      </w:r>
      <w:r w:rsidR="006D05CA" w:rsidRPr="006D05CA">
        <w:rPr>
          <w:noProof/>
        </w:rPr>
        <w:t xml:space="preserve"> </w:t>
      </w:r>
    </w:p>
    <w:p w14:paraId="6053CA56" w14:textId="77777777" w:rsidR="000C2530" w:rsidRPr="000C2530" w:rsidRDefault="000C2530" w:rsidP="00612C70">
      <w:pPr>
        <w:numPr>
          <w:ilvl w:val="0"/>
          <w:numId w:val="7"/>
        </w:numPr>
        <w:rPr>
          <w:noProof/>
        </w:rPr>
      </w:pPr>
      <w:r w:rsidRPr="000C2530">
        <w:rPr>
          <w:noProof/>
        </w:rPr>
        <w:t>Hold full responsibility for the School's budget and be accountable for all financial decision making.</w:t>
      </w:r>
    </w:p>
    <w:p w14:paraId="09861E09" w14:textId="77777777" w:rsidR="000C2530" w:rsidRPr="000C2530" w:rsidRDefault="000C2530" w:rsidP="00612C70">
      <w:pPr>
        <w:numPr>
          <w:ilvl w:val="0"/>
          <w:numId w:val="7"/>
        </w:numPr>
        <w:rPr>
          <w:noProof/>
        </w:rPr>
      </w:pPr>
      <w:r w:rsidRPr="000C2530">
        <w:rPr>
          <w:noProof/>
        </w:rPr>
        <w:t>Lead School and Faculty recruitment strategies that lead to high quality experiences for applicants and visitors at all recruitment events and lead to high conversion rates.</w:t>
      </w:r>
    </w:p>
    <w:p w14:paraId="793AFC1C" w14:textId="77777777" w:rsidR="000C2530" w:rsidRPr="000C2530" w:rsidRDefault="000C2530" w:rsidP="00612C70">
      <w:pPr>
        <w:numPr>
          <w:ilvl w:val="0"/>
          <w:numId w:val="7"/>
        </w:numPr>
        <w:rPr>
          <w:noProof/>
        </w:rPr>
      </w:pPr>
      <w:r w:rsidRPr="000C2530">
        <w:rPr>
          <w:noProof/>
        </w:rPr>
        <w:t>Lead the identification and establishment of new business opportunities and partnerships; fostering business relationships to the benefit of the School and Faculty.</w:t>
      </w:r>
    </w:p>
    <w:p w14:paraId="3A36DC3F" w14:textId="160C919D" w:rsidR="000C2530" w:rsidRDefault="000C2530" w:rsidP="00612C70">
      <w:pPr>
        <w:numPr>
          <w:ilvl w:val="0"/>
          <w:numId w:val="7"/>
        </w:numPr>
        <w:rPr>
          <w:noProof/>
        </w:rPr>
      </w:pPr>
      <w:r w:rsidRPr="000C2530">
        <w:rPr>
          <w:noProof/>
        </w:rPr>
        <w:t xml:space="preserve">Lead relevant Faculty themes that contribute towards the ambitions of the Faculty and University in pursuing </w:t>
      </w:r>
      <w:r w:rsidR="00C17567">
        <w:rPr>
          <w:noProof/>
        </w:rPr>
        <w:t xml:space="preserve">equality charter marks such as </w:t>
      </w:r>
      <w:r w:rsidRPr="000C2530">
        <w:rPr>
          <w:noProof/>
        </w:rPr>
        <w:t>Athena SWAN and other appropriate aspirations or standards that enhance the University’s strategy of promoting equality and diversity.</w:t>
      </w:r>
    </w:p>
    <w:p w14:paraId="7B3AF213" w14:textId="42CB965C" w:rsidR="004F044D" w:rsidRPr="00384C94" w:rsidRDefault="004F044D" w:rsidP="00612C70">
      <w:pPr>
        <w:numPr>
          <w:ilvl w:val="0"/>
          <w:numId w:val="7"/>
        </w:numPr>
        <w:rPr>
          <w:noProof/>
        </w:rPr>
      </w:pPr>
      <w:r w:rsidRPr="00384C94">
        <w:rPr>
          <w:noProof/>
        </w:rPr>
        <w:t>I</w:t>
      </w:r>
      <w:r w:rsidRPr="00101769">
        <w:rPr>
          <w:noProof/>
        </w:rPr>
        <w:t xml:space="preserve">n collaboration with the </w:t>
      </w:r>
      <w:r w:rsidR="00067900" w:rsidRPr="00101769">
        <w:rPr>
          <w:noProof/>
        </w:rPr>
        <w:t>Faculty Management Team</w:t>
      </w:r>
      <w:r w:rsidR="00EF782C" w:rsidRPr="00101769">
        <w:rPr>
          <w:noProof/>
        </w:rPr>
        <w:t>,</w:t>
      </w:r>
      <w:r w:rsidRPr="00101769">
        <w:rPr>
          <w:noProof/>
        </w:rPr>
        <w:t xml:space="preserve"> </w:t>
      </w:r>
      <w:r w:rsidR="000F5E28" w:rsidRPr="00101769">
        <w:rPr>
          <w:noProof/>
        </w:rPr>
        <w:t xml:space="preserve">develop a culture of embedded </w:t>
      </w:r>
      <w:r w:rsidR="00EF782C" w:rsidRPr="00101769">
        <w:rPr>
          <w:noProof/>
        </w:rPr>
        <w:t>e</w:t>
      </w:r>
      <w:r w:rsidR="000F5E28" w:rsidRPr="00101769">
        <w:rPr>
          <w:noProof/>
        </w:rPr>
        <w:t>quality</w:t>
      </w:r>
      <w:r w:rsidR="004E3B0F" w:rsidRPr="00101769">
        <w:rPr>
          <w:noProof/>
        </w:rPr>
        <w:t>,</w:t>
      </w:r>
      <w:r w:rsidR="000F5E28" w:rsidRPr="00101769">
        <w:rPr>
          <w:noProof/>
        </w:rPr>
        <w:t xml:space="preserve"> diversity and inclusivity.</w:t>
      </w:r>
      <w:r w:rsidR="000F5E28" w:rsidRPr="00384C94">
        <w:rPr>
          <w:noProof/>
        </w:rPr>
        <w:t xml:space="preserve">  </w:t>
      </w:r>
    </w:p>
    <w:p w14:paraId="65AC3A8C" w14:textId="4795217C" w:rsidR="000C2530" w:rsidRPr="000C2530" w:rsidRDefault="000C2530" w:rsidP="00612C70">
      <w:pPr>
        <w:numPr>
          <w:ilvl w:val="0"/>
          <w:numId w:val="7"/>
        </w:numPr>
        <w:rPr>
          <w:noProof/>
        </w:rPr>
      </w:pPr>
      <w:r w:rsidRPr="000C2530">
        <w:rPr>
          <w:noProof/>
        </w:rPr>
        <w:t xml:space="preserve">In collaboration with the Associate Deans, inform and lead the development of mechanisms within the School to implement University-wide strategies and policies for enhancing learning, teaching, assessments, employability, research and knowledge </w:t>
      </w:r>
      <w:r w:rsidR="00C17567">
        <w:rPr>
          <w:noProof/>
        </w:rPr>
        <w:t>exchange</w:t>
      </w:r>
      <w:r w:rsidRPr="000C2530">
        <w:rPr>
          <w:noProof/>
        </w:rPr>
        <w:t>.</w:t>
      </w:r>
    </w:p>
    <w:p w14:paraId="1B4EE8A6" w14:textId="77777777" w:rsidR="000C2530" w:rsidRPr="000C2530" w:rsidRDefault="000C2530" w:rsidP="00612C70">
      <w:pPr>
        <w:numPr>
          <w:ilvl w:val="0"/>
          <w:numId w:val="7"/>
        </w:numPr>
        <w:rPr>
          <w:noProof/>
        </w:rPr>
      </w:pPr>
      <w:r w:rsidRPr="000C2530">
        <w:rPr>
          <w:noProof/>
        </w:rPr>
        <w:t>Represent the Faculty internally and externally, deliver on actions, and chair appropriate Faculty and University committees.</w:t>
      </w:r>
    </w:p>
    <w:p w14:paraId="6D088192" w14:textId="13906A4B" w:rsidR="00010837" w:rsidRDefault="00357E2B" w:rsidP="002A6181">
      <w:pPr>
        <w:pStyle w:val="Heading1"/>
        <w:spacing w:before="0" w:after="120"/>
        <w:rPr>
          <w:i/>
          <w:iCs/>
          <w:sz w:val="24"/>
          <w:szCs w:val="24"/>
        </w:rPr>
      </w:pPr>
      <w:r w:rsidRPr="00DE7A82">
        <w:rPr>
          <w:i/>
          <w:iCs/>
          <w:sz w:val="24"/>
          <w:szCs w:val="24"/>
        </w:rPr>
        <w:t>Learning &amp; Teaching</w:t>
      </w:r>
    </w:p>
    <w:p w14:paraId="127DA4E5" w14:textId="3F327C26" w:rsidR="004A2EF3" w:rsidRPr="004A2EF3" w:rsidRDefault="004A2EF3" w:rsidP="008E5C28">
      <w:pPr>
        <w:numPr>
          <w:ilvl w:val="0"/>
          <w:numId w:val="7"/>
        </w:numPr>
        <w:rPr>
          <w:noProof/>
        </w:rPr>
      </w:pPr>
      <w:r w:rsidRPr="004A2EF3">
        <w:rPr>
          <w:noProof/>
        </w:rPr>
        <w:t>Provide leadership for the development of distinct and innovative programmes of study</w:t>
      </w:r>
      <w:r w:rsidR="00C17567">
        <w:rPr>
          <w:noProof/>
        </w:rPr>
        <w:t>,</w:t>
      </w:r>
      <w:r w:rsidRPr="004A2EF3">
        <w:rPr>
          <w:noProof/>
        </w:rPr>
        <w:t xml:space="preserve"> which are internationally renowned and provide outstanding student experience.</w:t>
      </w:r>
    </w:p>
    <w:p w14:paraId="792B9C0A" w14:textId="77777777" w:rsidR="004A2EF3" w:rsidRPr="004A2EF3" w:rsidRDefault="004A2EF3" w:rsidP="008E5C28">
      <w:pPr>
        <w:numPr>
          <w:ilvl w:val="0"/>
          <w:numId w:val="7"/>
        </w:numPr>
        <w:rPr>
          <w:noProof/>
        </w:rPr>
      </w:pPr>
      <w:r w:rsidRPr="004A2EF3">
        <w:rPr>
          <w:noProof/>
        </w:rPr>
        <w:t>Be responsible for the development, delivery and quality assurance of teaching and learning in accordance with University policy, procedures and regulations, including re-accreditation of all programmes aligned with professional bodies.</w:t>
      </w:r>
    </w:p>
    <w:p w14:paraId="31D51574" w14:textId="77777777" w:rsidR="004A2EF3" w:rsidRDefault="004A2EF3" w:rsidP="008E5C28">
      <w:pPr>
        <w:numPr>
          <w:ilvl w:val="0"/>
          <w:numId w:val="7"/>
        </w:numPr>
        <w:rPr>
          <w:noProof/>
        </w:rPr>
      </w:pPr>
      <w:r w:rsidRPr="004A2EF3">
        <w:rPr>
          <w:noProof/>
        </w:rPr>
        <w:lastRenderedPageBreak/>
        <w:t xml:space="preserve">Lead and develop School teams to work with students and their representatives to build and facilitate enhanced student engagement and a distinctive student community. </w:t>
      </w:r>
    </w:p>
    <w:p w14:paraId="4D2DBFA9" w14:textId="1B233C82" w:rsidR="004A2EF3" w:rsidRPr="004A2EF3" w:rsidRDefault="004A2EF3" w:rsidP="008E5C28">
      <w:pPr>
        <w:numPr>
          <w:ilvl w:val="0"/>
          <w:numId w:val="7"/>
        </w:numPr>
        <w:rPr>
          <w:noProof/>
        </w:rPr>
      </w:pPr>
      <w:r w:rsidRPr="004A2EF3">
        <w:rPr>
          <w:noProof/>
        </w:rPr>
        <w:t xml:space="preserve">Develop and lead the implementation of School plans that support the enhancement of Teaching Excellence Framework outcomes and promote an environment that values excellence in teaching. </w:t>
      </w:r>
    </w:p>
    <w:p w14:paraId="6F1EA43D" w14:textId="77777777" w:rsidR="004A2EF3" w:rsidRPr="004A2EF3" w:rsidRDefault="004A2EF3" w:rsidP="008E5C28">
      <w:pPr>
        <w:numPr>
          <w:ilvl w:val="0"/>
          <w:numId w:val="7"/>
        </w:numPr>
        <w:rPr>
          <w:noProof/>
        </w:rPr>
      </w:pPr>
      <w:r w:rsidRPr="004A2EF3">
        <w:rPr>
          <w:noProof/>
        </w:rPr>
        <w:t>Ensure the highest ethical standards are maintained by staff and students.</w:t>
      </w:r>
    </w:p>
    <w:p w14:paraId="058F9CF1" w14:textId="77777777" w:rsidR="004A2EF3" w:rsidRPr="004A2EF3" w:rsidRDefault="004A2EF3" w:rsidP="008E5C28">
      <w:pPr>
        <w:numPr>
          <w:ilvl w:val="0"/>
          <w:numId w:val="7"/>
        </w:numPr>
        <w:rPr>
          <w:noProof/>
        </w:rPr>
      </w:pPr>
      <w:r w:rsidRPr="004A2EF3">
        <w:rPr>
          <w:noProof/>
        </w:rPr>
        <w:t xml:space="preserve">Enable School teams to respond effectively and learn from complaints, appeals and fitness to study/practice concerns. </w:t>
      </w:r>
    </w:p>
    <w:p w14:paraId="127A5216" w14:textId="45F12AED" w:rsidR="003339E5" w:rsidRDefault="00357E2B" w:rsidP="009A1C00">
      <w:pPr>
        <w:pStyle w:val="Heading1"/>
        <w:spacing w:before="0" w:after="120"/>
        <w:rPr>
          <w:i/>
          <w:iCs/>
          <w:sz w:val="24"/>
          <w:szCs w:val="24"/>
        </w:rPr>
      </w:pPr>
      <w:r w:rsidRPr="00DE7A82">
        <w:rPr>
          <w:i/>
          <w:iCs/>
          <w:sz w:val="24"/>
          <w:szCs w:val="24"/>
        </w:rPr>
        <w:t>Research &amp; Knowledge Transfer</w:t>
      </w:r>
    </w:p>
    <w:p w14:paraId="11DB104F" w14:textId="77777777" w:rsidR="007D0FC7" w:rsidRPr="007D0FC7" w:rsidRDefault="007D0FC7" w:rsidP="007D0FC7">
      <w:pPr>
        <w:numPr>
          <w:ilvl w:val="0"/>
          <w:numId w:val="7"/>
        </w:numPr>
        <w:rPr>
          <w:noProof/>
        </w:rPr>
      </w:pPr>
      <w:r w:rsidRPr="007D0FC7">
        <w:rPr>
          <w:noProof/>
        </w:rPr>
        <w:t>Establish, promote, and sustain a research strategy for the School, ensuring that there is an environment that openly fosters and promotes a culture of research.</w:t>
      </w:r>
    </w:p>
    <w:p w14:paraId="1C0D4EDD" w14:textId="77777777" w:rsidR="007D0FC7" w:rsidRPr="007D0FC7" w:rsidRDefault="007D0FC7" w:rsidP="007D0FC7">
      <w:pPr>
        <w:numPr>
          <w:ilvl w:val="0"/>
          <w:numId w:val="7"/>
        </w:numPr>
        <w:rPr>
          <w:noProof/>
        </w:rPr>
      </w:pPr>
      <w:r w:rsidRPr="007D0FC7">
        <w:rPr>
          <w:noProof/>
        </w:rPr>
        <w:t>Identify and develop new areas of business and knowledge exchange in collaboration with Faculty, University and external colleagues.</w:t>
      </w:r>
    </w:p>
    <w:p w14:paraId="4597358C" w14:textId="77777777" w:rsidR="007D0FC7" w:rsidRPr="007D0FC7" w:rsidRDefault="007D0FC7" w:rsidP="007D0FC7">
      <w:pPr>
        <w:numPr>
          <w:ilvl w:val="0"/>
          <w:numId w:val="7"/>
        </w:numPr>
        <w:rPr>
          <w:noProof/>
        </w:rPr>
      </w:pPr>
      <w:r w:rsidRPr="007D0FC7">
        <w:rPr>
          <w:noProof/>
        </w:rPr>
        <w:t>Ensure that excellent research and consultancy is embedded within the full academic offer to provide distinctiveness and competitive advantage within the academic provision.</w:t>
      </w:r>
    </w:p>
    <w:p w14:paraId="54EE1DB7" w14:textId="175413ED" w:rsidR="007D0FC7" w:rsidRPr="007D0FC7" w:rsidRDefault="007D0FC7" w:rsidP="007D0FC7">
      <w:pPr>
        <w:numPr>
          <w:ilvl w:val="0"/>
          <w:numId w:val="7"/>
        </w:numPr>
        <w:rPr>
          <w:noProof/>
        </w:rPr>
      </w:pPr>
      <w:r w:rsidRPr="007D0FC7">
        <w:rPr>
          <w:noProof/>
        </w:rPr>
        <w:t xml:space="preserve">Proactively work with the </w:t>
      </w:r>
      <w:r w:rsidR="00067900">
        <w:rPr>
          <w:noProof/>
        </w:rPr>
        <w:t>Directors/L</w:t>
      </w:r>
      <w:r w:rsidRPr="007D0FC7">
        <w:rPr>
          <w:noProof/>
        </w:rPr>
        <w:t xml:space="preserve">eads of Research Centres and clusters to develop pathways through distinctive student and service user engagement and/or research and knowledge exchange with our stakeholder community for positive impact. </w:t>
      </w:r>
    </w:p>
    <w:p w14:paraId="4DF6D7DC" w14:textId="77777777" w:rsidR="007D0FC7" w:rsidRPr="007D0FC7" w:rsidRDefault="007D0FC7" w:rsidP="007D0FC7">
      <w:pPr>
        <w:numPr>
          <w:ilvl w:val="0"/>
          <w:numId w:val="7"/>
        </w:numPr>
        <w:rPr>
          <w:noProof/>
        </w:rPr>
      </w:pPr>
      <w:r w:rsidRPr="007D0FC7">
        <w:rPr>
          <w:noProof/>
        </w:rPr>
        <w:t xml:space="preserve">Lead and support staff running strategically important on and off site business operations as part of the School and Faculty portfolio. </w:t>
      </w:r>
    </w:p>
    <w:p w14:paraId="11C3FFB9" w14:textId="367880F1" w:rsidR="007D0FC7" w:rsidRPr="007D0FC7" w:rsidRDefault="007D0FC7" w:rsidP="007D0FC7">
      <w:pPr>
        <w:numPr>
          <w:ilvl w:val="0"/>
          <w:numId w:val="7"/>
        </w:numPr>
        <w:rPr>
          <w:noProof/>
        </w:rPr>
      </w:pPr>
      <w:r w:rsidRPr="007D0FC7">
        <w:rPr>
          <w:noProof/>
        </w:rPr>
        <w:t xml:space="preserve">Work with the </w:t>
      </w:r>
      <w:r w:rsidR="00067900">
        <w:rPr>
          <w:noProof/>
        </w:rPr>
        <w:t>Faculty Management Team</w:t>
      </w:r>
      <w:r w:rsidRPr="007D0FC7">
        <w:rPr>
          <w:noProof/>
        </w:rPr>
        <w:t xml:space="preserve">, </w:t>
      </w:r>
      <w:r w:rsidR="00067900">
        <w:rPr>
          <w:noProof/>
        </w:rPr>
        <w:t xml:space="preserve">Leads of research clusters, </w:t>
      </w:r>
      <w:r w:rsidRPr="007D0FC7">
        <w:rPr>
          <w:noProof/>
        </w:rPr>
        <w:t>and other key academics across the Faculty, to identify and evaluate opportunities for effective international partnerships that support and enhance the Faculty’s strategic outcomes.</w:t>
      </w:r>
    </w:p>
    <w:p w14:paraId="273605CB" w14:textId="77777777" w:rsidR="007D0FC7" w:rsidRPr="007D0FC7" w:rsidRDefault="007D0FC7" w:rsidP="007D0FC7">
      <w:pPr>
        <w:numPr>
          <w:ilvl w:val="0"/>
          <w:numId w:val="7"/>
        </w:numPr>
        <w:rPr>
          <w:noProof/>
        </w:rPr>
      </w:pPr>
      <w:r w:rsidRPr="007D0FC7">
        <w:rPr>
          <w:noProof/>
        </w:rPr>
        <w:t>Lead, engage and coordinate the development of sustainable networks with the objective to develop research and teaching opportunities that contribute to the distinctiveness of the Faculty.</w:t>
      </w:r>
    </w:p>
    <w:p w14:paraId="5C55FFB1" w14:textId="6EB4FB61" w:rsidR="001C67FF" w:rsidRPr="00BD4D22" w:rsidRDefault="001C67FF" w:rsidP="00DE752C">
      <w:pPr>
        <w:pStyle w:val="BodyText2"/>
        <w:rPr>
          <w:rFonts w:ascii="Lucida Sans" w:hAnsi="Lucida Sans" w:cstheme="minorBidi"/>
          <w:sz w:val="20"/>
          <w:szCs w:val="20"/>
        </w:rPr>
      </w:pPr>
      <w:r w:rsidRPr="00BD4D22">
        <w:rPr>
          <w:rFonts w:ascii="Lucida Sans" w:hAnsi="Lucida Sans" w:cstheme="minorBidi"/>
          <w:sz w:val="20"/>
          <w:szCs w:val="20"/>
        </w:rPr>
        <w:t>This document outlines the duties required at the current time to indicate the level of responsibility. It is not a comprehensive or exhaustive list and may vary to include other reasonable requests as</w:t>
      </w:r>
      <w:r w:rsidR="0092284D" w:rsidRPr="00BD4D22">
        <w:rPr>
          <w:rFonts w:ascii="Lucida Sans" w:hAnsi="Lucida Sans" w:cstheme="minorBidi"/>
          <w:sz w:val="20"/>
          <w:szCs w:val="20"/>
        </w:rPr>
        <w:t xml:space="preserve"> </w:t>
      </w:r>
      <w:r w:rsidRPr="00BD4D22">
        <w:rPr>
          <w:rFonts w:ascii="Lucida Sans" w:hAnsi="Lucida Sans" w:cstheme="minorBidi"/>
          <w:sz w:val="20"/>
          <w:szCs w:val="20"/>
        </w:rPr>
        <w:t xml:space="preserve">directed by the </w:t>
      </w:r>
      <w:r w:rsidR="00EA06A2">
        <w:rPr>
          <w:rFonts w:ascii="Lucida Sans" w:hAnsi="Lucida Sans" w:cstheme="minorBidi"/>
          <w:sz w:val="20"/>
          <w:szCs w:val="20"/>
        </w:rPr>
        <w:t>Dean,</w:t>
      </w:r>
      <w:r w:rsidRPr="00BD4D22">
        <w:rPr>
          <w:rFonts w:ascii="Lucida Sans" w:hAnsi="Lucida Sans" w:cstheme="minorBidi"/>
          <w:sz w:val="20"/>
          <w:szCs w:val="20"/>
        </w:rPr>
        <w:t xml:space="preserve"> which do not change the general character of the </w:t>
      </w:r>
      <w:proofErr w:type="gramStart"/>
      <w:r w:rsidRPr="00BD4D22">
        <w:rPr>
          <w:rFonts w:ascii="Lucida Sans" w:hAnsi="Lucida Sans" w:cstheme="minorBidi"/>
          <w:sz w:val="20"/>
          <w:szCs w:val="20"/>
        </w:rPr>
        <w:t>job</w:t>
      </w:r>
      <w:proofErr w:type="gramEnd"/>
      <w:r w:rsidRPr="00BD4D22">
        <w:rPr>
          <w:rFonts w:ascii="Lucida Sans" w:hAnsi="Lucida Sans" w:cstheme="minorBidi"/>
          <w:sz w:val="20"/>
          <w:szCs w:val="20"/>
        </w:rPr>
        <w:t xml:space="preserve"> or the level of responsibility entailed.</w:t>
      </w:r>
    </w:p>
    <w:p w14:paraId="1CD4BCE9" w14:textId="65CF49FB" w:rsidR="00D46DD7" w:rsidRDefault="009704CD" w:rsidP="00D46DD7">
      <w:pPr>
        <w:pStyle w:val="Heading1"/>
      </w:pPr>
      <w:r>
        <w:lastRenderedPageBreak/>
        <w:t xml:space="preserve">University of Bradford </w:t>
      </w:r>
      <w:r w:rsidR="00D46DD7">
        <w:t xml:space="preserve"> </w:t>
      </w:r>
    </w:p>
    <w:p w14:paraId="33D94376" w14:textId="77777777" w:rsidR="00601A08" w:rsidRPr="00601A08" w:rsidRDefault="00601A08" w:rsidP="00601A08">
      <w:pPr>
        <w:keepNext/>
        <w:keepLines/>
        <w:spacing w:before="240" w:after="120"/>
        <w:outlineLvl w:val="1"/>
        <w:rPr>
          <w:rFonts w:ascii="Georgia" w:eastAsiaTheme="majorEastAsia" w:hAnsi="Georgia" w:cstheme="majorBidi"/>
          <w:b/>
          <w:sz w:val="32"/>
          <w:szCs w:val="26"/>
        </w:rPr>
      </w:pPr>
      <w:r w:rsidRPr="00601A08">
        <w:rPr>
          <w:rFonts w:ascii="Georgia" w:eastAsiaTheme="majorEastAsia" w:hAnsi="Georgia" w:cstheme="majorBidi"/>
          <w:b/>
          <w:sz w:val="32"/>
          <w:szCs w:val="26"/>
        </w:rPr>
        <w:t>Values</w:t>
      </w:r>
    </w:p>
    <w:p w14:paraId="30FDCA34" w14:textId="5E9A4624" w:rsidR="00601A08" w:rsidRPr="00601A08" w:rsidRDefault="00601A08" w:rsidP="00601A08">
      <w:pPr>
        <w:autoSpaceDE w:val="0"/>
        <w:autoSpaceDN w:val="0"/>
        <w:adjustRightInd w:val="0"/>
        <w:spacing w:after="0" w:line="240" w:lineRule="auto"/>
        <w:rPr>
          <w:rFonts w:cs="Lucida Sans"/>
          <w:color w:val="000000"/>
          <w:szCs w:val="22"/>
        </w:rPr>
      </w:pPr>
      <w:r w:rsidRPr="00601A08">
        <w:rPr>
          <w:rFonts w:cs="Lucida Sans"/>
          <w:color w:val="000000"/>
          <w:szCs w:val="22"/>
        </w:rPr>
        <w:t>We will be an organisation that embodies our values in everything we do.</w:t>
      </w:r>
      <w:r w:rsidR="00211102">
        <w:rPr>
          <w:rFonts w:cs="Lucida Sans"/>
          <w:color w:val="000000"/>
          <w:szCs w:val="22"/>
        </w:rPr>
        <w:t xml:space="preserve"> </w:t>
      </w:r>
      <w:r w:rsidRPr="00601A08">
        <w:rPr>
          <w:rFonts w:cs="Lucida Sans"/>
          <w:color w:val="000000"/>
          <w:szCs w:val="22"/>
        </w:rPr>
        <w:t xml:space="preserve">These values are: </w:t>
      </w:r>
    </w:p>
    <w:p w14:paraId="1342F98C" w14:textId="77777777" w:rsidR="00601A08" w:rsidRPr="00601A08" w:rsidRDefault="00601A08" w:rsidP="00601A08">
      <w:pPr>
        <w:numPr>
          <w:ilvl w:val="0"/>
          <w:numId w:val="1"/>
        </w:numPr>
        <w:tabs>
          <w:tab w:val="clear" w:pos="646"/>
          <w:tab w:val="num" w:pos="357"/>
        </w:tabs>
        <w:spacing w:before="240"/>
        <w:ind w:left="357"/>
      </w:pPr>
      <w:r w:rsidRPr="00601A08">
        <w:rPr>
          <w:rFonts w:ascii="Georgia" w:hAnsi="Georgia"/>
          <w:b/>
          <w:bCs/>
          <w:sz w:val="24"/>
          <w:szCs w:val="28"/>
        </w:rPr>
        <w:t>Excellence</w:t>
      </w:r>
      <w:r w:rsidRPr="00601A08">
        <w:rPr>
          <w:rFonts w:ascii="Georgia" w:eastAsiaTheme="majorEastAsia" w:hAnsi="Georgia" w:cstheme="majorBidi"/>
          <w:b/>
          <w:sz w:val="28"/>
        </w:rPr>
        <w:t xml:space="preserve"> </w:t>
      </w:r>
      <w:r w:rsidRPr="00601A08">
        <w:t>is at the heart of everything we do</w:t>
      </w:r>
    </w:p>
    <w:p w14:paraId="0B6C1C5F" w14:textId="77777777" w:rsidR="00601A08" w:rsidRPr="00601A08" w:rsidRDefault="00601A08" w:rsidP="00601A08">
      <w:pPr>
        <w:numPr>
          <w:ilvl w:val="0"/>
          <w:numId w:val="1"/>
        </w:numPr>
        <w:tabs>
          <w:tab w:val="clear" w:pos="646"/>
          <w:tab w:val="num" w:pos="357"/>
        </w:tabs>
        <w:spacing w:before="240"/>
        <w:ind w:left="357"/>
      </w:pPr>
      <w:r w:rsidRPr="00601A08">
        <w:rPr>
          <w:rFonts w:ascii="Georgia" w:eastAsiaTheme="majorEastAsia" w:hAnsi="Georgia" w:cstheme="majorBidi"/>
          <w:b/>
          <w:sz w:val="24"/>
          <w:szCs w:val="22"/>
        </w:rPr>
        <w:t>Trust</w:t>
      </w:r>
      <w:r w:rsidRPr="00601A08">
        <w:rPr>
          <w:rFonts w:ascii="Georgia" w:eastAsiaTheme="majorEastAsia" w:hAnsi="Georgia" w:cstheme="majorBidi"/>
          <w:b/>
          <w:sz w:val="28"/>
        </w:rPr>
        <w:t xml:space="preserve"> </w:t>
      </w:r>
      <w:r w:rsidRPr="00601A08">
        <w:t>is the foundation of our relationships, underpinned by integrity in everything we do</w:t>
      </w:r>
    </w:p>
    <w:p w14:paraId="4D8917F1" w14:textId="77777777" w:rsidR="00601A08" w:rsidRPr="00601A08" w:rsidRDefault="00601A08" w:rsidP="00601A08">
      <w:pPr>
        <w:numPr>
          <w:ilvl w:val="0"/>
          <w:numId w:val="1"/>
        </w:numPr>
        <w:tabs>
          <w:tab w:val="clear" w:pos="646"/>
          <w:tab w:val="num" w:pos="357"/>
        </w:tabs>
        <w:spacing w:before="240"/>
        <w:ind w:left="357"/>
      </w:pPr>
      <w:r w:rsidRPr="00601A08">
        <w:t>We give invention light and celebrate creativity and</w:t>
      </w:r>
      <w:r w:rsidRPr="00601A08">
        <w:rPr>
          <w:rFonts w:ascii="Georgia" w:eastAsiaTheme="majorEastAsia" w:hAnsi="Georgia" w:cstheme="majorBidi"/>
          <w:b/>
          <w:sz w:val="28"/>
        </w:rPr>
        <w:t xml:space="preserve"> </w:t>
      </w:r>
      <w:r w:rsidRPr="00601A08">
        <w:rPr>
          <w:rFonts w:ascii="Georgia" w:eastAsiaTheme="majorEastAsia" w:hAnsi="Georgia" w:cstheme="majorBidi"/>
          <w:b/>
          <w:sz w:val="24"/>
          <w:szCs w:val="22"/>
        </w:rPr>
        <w:t>innovation</w:t>
      </w:r>
    </w:p>
    <w:p w14:paraId="1F685191" w14:textId="77777777" w:rsidR="00601A08" w:rsidRPr="00601A08" w:rsidRDefault="00601A08" w:rsidP="00601A08">
      <w:pPr>
        <w:numPr>
          <w:ilvl w:val="0"/>
          <w:numId w:val="1"/>
        </w:numPr>
        <w:tabs>
          <w:tab w:val="clear" w:pos="646"/>
          <w:tab w:val="num" w:pos="357"/>
        </w:tabs>
        <w:spacing w:before="240"/>
        <w:ind w:left="357"/>
      </w:pPr>
      <w:r w:rsidRPr="00601A08">
        <w:rPr>
          <w:rFonts w:ascii="Georgia" w:eastAsiaTheme="majorEastAsia" w:hAnsi="Georgia" w:cstheme="majorBidi"/>
          <w:b/>
          <w:bCs/>
          <w:sz w:val="24"/>
        </w:rPr>
        <w:t>Inclusion</w:t>
      </w:r>
      <w:r w:rsidRPr="00601A08">
        <w:rPr>
          <w:rFonts w:ascii="Georgia" w:eastAsiaTheme="majorEastAsia" w:hAnsi="Georgia" w:cstheme="majorBidi"/>
          <w:b/>
          <w:bCs/>
          <w:sz w:val="28"/>
          <w:szCs w:val="28"/>
        </w:rPr>
        <w:t xml:space="preserve"> - </w:t>
      </w:r>
      <w:r w:rsidRPr="00601A08">
        <w:t xml:space="preserve">diversity is a source of strength and must be understood, valued, </w:t>
      </w:r>
      <w:proofErr w:type="gramStart"/>
      <w:r w:rsidRPr="00601A08">
        <w:t>supported</w:t>
      </w:r>
      <w:proofErr w:type="gramEnd"/>
      <w:r w:rsidRPr="00601A08">
        <w:t xml:space="preserve"> and leveraged</w:t>
      </w:r>
    </w:p>
    <w:p w14:paraId="000DF96D" w14:textId="77777777" w:rsidR="00601A08" w:rsidRPr="00601A08" w:rsidRDefault="00601A08" w:rsidP="00601A08">
      <w:r w:rsidRPr="00601A08">
        <w:t xml:space="preserve">Embedding these values across the University will shape our culture and drive our performance. </w:t>
      </w:r>
    </w:p>
    <w:p w14:paraId="33268498" w14:textId="77777777" w:rsidR="00601A08" w:rsidRPr="00601A08" w:rsidRDefault="00601A08" w:rsidP="00601A08">
      <w:r w:rsidRPr="00601A08">
        <w:t xml:space="preserve">It is the responsibility of every employee to uphold the University values. </w:t>
      </w:r>
    </w:p>
    <w:p w14:paraId="67B98552" w14:textId="77777777" w:rsidR="00601A08" w:rsidRPr="00601A08" w:rsidRDefault="00601A08" w:rsidP="00601A08">
      <w:pPr>
        <w:keepNext/>
        <w:keepLines/>
        <w:spacing w:before="240" w:after="120"/>
        <w:outlineLvl w:val="1"/>
        <w:rPr>
          <w:rFonts w:ascii="Georgia" w:eastAsiaTheme="majorEastAsia" w:hAnsi="Georgia" w:cstheme="majorBidi"/>
          <w:b/>
          <w:sz w:val="32"/>
          <w:szCs w:val="26"/>
        </w:rPr>
      </w:pPr>
      <w:r w:rsidRPr="00601A08">
        <w:rPr>
          <w:rFonts w:ascii="Georgia" w:eastAsiaTheme="majorEastAsia" w:hAnsi="Georgia" w:cstheme="majorBidi"/>
          <w:b/>
          <w:sz w:val="32"/>
          <w:szCs w:val="26"/>
        </w:rPr>
        <w:t xml:space="preserve">Equality, </w:t>
      </w:r>
      <w:proofErr w:type="gramStart"/>
      <w:r w:rsidRPr="00601A08">
        <w:rPr>
          <w:rFonts w:ascii="Georgia" w:eastAsiaTheme="majorEastAsia" w:hAnsi="Georgia" w:cstheme="majorBidi"/>
          <w:b/>
          <w:sz w:val="32"/>
          <w:szCs w:val="26"/>
        </w:rPr>
        <w:t>Diversity</w:t>
      </w:r>
      <w:proofErr w:type="gramEnd"/>
      <w:r w:rsidRPr="00601A08">
        <w:rPr>
          <w:rFonts w:ascii="Georgia" w:eastAsiaTheme="majorEastAsia" w:hAnsi="Georgia" w:cstheme="majorBidi"/>
          <w:b/>
          <w:sz w:val="32"/>
          <w:szCs w:val="26"/>
        </w:rPr>
        <w:t xml:space="preserve"> and Inclusion (EDI)</w:t>
      </w:r>
    </w:p>
    <w:p w14:paraId="533C9AEA" w14:textId="74B60CFA" w:rsidR="00601A08" w:rsidRPr="00601A08" w:rsidRDefault="00601A08" w:rsidP="00F562E6">
      <w:pPr>
        <w:pStyle w:val="BodyText3"/>
      </w:pPr>
      <w:r w:rsidRPr="00601A08">
        <w:t xml:space="preserve">The University of Bradford is widely recognised as an Equality, </w:t>
      </w:r>
      <w:proofErr w:type="gramStart"/>
      <w:r w:rsidRPr="00601A08">
        <w:t>Diversity</w:t>
      </w:r>
      <w:proofErr w:type="gramEnd"/>
      <w:r w:rsidRPr="00601A08">
        <w:t xml:space="preserve"> and Inclusion (EDI) leading institution. Our EDI vision is to bring about, and be recognised as an exemplar of transformational diversity, inclusion and social mobility and emphasise the critical role of leadership in embedding intersectional EDI </w:t>
      </w:r>
      <w:proofErr w:type="gramStart"/>
      <w:r w:rsidRPr="00601A08">
        <w:t>in order to</w:t>
      </w:r>
      <w:proofErr w:type="gramEnd"/>
      <w:r w:rsidRPr="00601A08">
        <w:t xml:space="preserve"> make our diversity count and deliver impact. </w:t>
      </w:r>
    </w:p>
    <w:p w14:paraId="570FF413" w14:textId="77777777" w:rsidR="00601A08" w:rsidRPr="00601A08" w:rsidRDefault="00601A08" w:rsidP="00F562E6">
      <w:pPr>
        <w:pStyle w:val="BodyText3"/>
      </w:pPr>
      <w:r w:rsidRPr="00601A08">
        <w:t xml:space="preserve">It is the responsibility of every employee to act in ways that support equality, </w:t>
      </w:r>
      <w:proofErr w:type="gramStart"/>
      <w:r w:rsidRPr="00601A08">
        <w:t>diversity</w:t>
      </w:r>
      <w:proofErr w:type="gramEnd"/>
      <w:r w:rsidRPr="00601A08">
        <w:t xml:space="preserve"> and inclusivity and to work within the spirit and detail of the law, including the Equality Act 2010 and the Human Rights Act 1998.</w:t>
      </w:r>
    </w:p>
    <w:p w14:paraId="1A135A6A" w14:textId="01CB70E1" w:rsidR="00601A08" w:rsidRPr="00601A08" w:rsidRDefault="00601A08" w:rsidP="00F562E6">
      <w:pPr>
        <w:pStyle w:val="BodyText3"/>
      </w:pPr>
      <w:r w:rsidRPr="00601A08">
        <w:t>The University provides a range of services and employment opportunities for a diverse population.</w:t>
      </w:r>
      <w:r w:rsidR="00FF7661">
        <w:t xml:space="preserve"> </w:t>
      </w:r>
      <w:r w:rsidRPr="00601A08">
        <w:t>Employees will treat all students and colleagues with dignity and respect irrespective of their background.</w:t>
      </w:r>
    </w:p>
    <w:p w14:paraId="7380625B" w14:textId="666D14FF" w:rsidR="00601A08" w:rsidRPr="00601A08" w:rsidRDefault="00601A08" w:rsidP="00F562E6">
      <w:pPr>
        <w:pStyle w:val="BodyText3"/>
      </w:pPr>
      <w:r w:rsidRPr="00601A08">
        <w:t xml:space="preserve">Employees are responsible for ensuring the University develops a culture that promotes equality, values diversity, and supports inclusivity. This responsibility includes services and functions the University provides and commissions, to students, colleagues, partners in other organisations, </w:t>
      </w:r>
      <w:proofErr w:type="gramStart"/>
      <w:r w:rsidRPr="00601A08">
        <w:t>visitors</w:t>
      </w:r>
      <w:proofErr w:type="gramEnd"/>
      <w:r w:rsidRPr="00601A08">
        <w:t xml:space="preserve"> and members of the public.</w:t>
      </w:r>
    </w:p>
    <w:p w14:paraId="1F4A32B3" w14:textId="77777777" w:rsidR="00601A08" w:rsidRPr="00601A08" w:rsidRDefault="00601A08" w:rsidP="00601A08">
      <w:pPr>
        <w:keepNext/>
        <w:keepLines/>
        <w:spacing w:before="240" w:after="120"/>
        <w:outlineLvl w:val="1"/>
        <w:rPr>
          <w:rFonts w:ascii="Georgia" w:eastAsiaTheme="majorEastAsia" w:hAnsi="Georgia" w:cstheme="majorBidi"/>
          <w:b/>
          <w:sz w:val="32"/>
          <w:szCs w:val="26"/>
        </w:rPr>
      </w:pPr>
      <w:r w:rsidRPr="00601A08">
        <w:rPr>
          <w:rFonts w:ascii="Georgia" w:eastAsiaTheme="majorEastAsia" w:hAnsi="Georgia" w:cstheme="majorBidi"/>
          <w:b/>
          <w:sz w:val="32"/>
          <w:szCs w:val="26"/>
        </w:rPr>
        <w:t>Training</w:t>
      </w:r>
    </w:p>
    <w:p w14:paraId="7C87B765" w14:textId="4E4D2163" w:rsidR="00601A08" w:rsidRPr="00601A08" w:rsidRDefault="00601A08" w:rsidP="00F562E6">
      <w:pPr>
        <w:pStyle w:val="BodyText3"/>
      </w:pPr>
      <w:r w:rsidRPr="00601A08">
        <w:t>Employees must complete any training that is identified as mandatory to their role.</w:t>
      </w:r>
      <w:r w:rsidR="00FF7661">
        <w:t xml:space="preserve">  </w:t>
      </w:r>
      <w:r w:rsidRPr="00601A08">
        <w:t xml:space="preserve">Training should be accessed locally by agreement with line managers and through the University’s People and </w:t>
      </w:r>
      <w:r w:rsidR="00F4118C">
        <w:t>O</w:t>
      </w:r>
      <w:r w:rsidRPr="00601A08">
        <w:t xml:space="preserve">rganisational Development </w:t>
      </w:r>
      <w:r w:rsidR="00F4118C">
        <w:t>S</w:t>
      </w:r>
      <w:r w:rsidRPr="00601A08">
        <w:t>ervice. Mandatory training must be completed on commencement of the role, without delay.</w:t>
      </w:r>
    </w:p>
    <w:p w14:paraId="7D938AA2" w14:textId="77777777" w:rsidR="00601A08" w:rsidRPr="00601A08" w:rsidRDefault="00601A08" w:rsidP="00601A08">
      <w:pPr>
        <w:keepNext/>
        <w:keepLines/>
        <w:spacing w:before="240" w:after="120"/>
        <w:outlineLvl w:val="1"/>
        <w:rPr>
          <w:rFonts w:ascii="Georgia" w:eastAsiaTheme="majorEastAsia" w:hAnsi="Georgia" w:cstheme="majorBidi"/>
          <w:b/>
          <w:sz w:val="32"/>
          <w:szCs w:val="26"/>
        </w:rPr>
      </w:pPr>
      <w:r w:rsidRPr="00601A08">
        <w:rPr>
          <w:rFonts w:ascii="Georgia" w:eastAsiaTheme="majorEastAsia" w:hAnsi="Georgia" w:cstheme="majorBidi"/>
          <w:b/>
          <w:sz w:val="32"/>
          <w:szCs w:val="26"/>
        </w:rPr>
        <w:lastRenderedPageBreak/>
        <w:t>Health, Safety and Wellbeing</w:t>
      </w:r>
    </w:p>
    <w:p w14:paraId="203A6D41" w14:textId="34456CD6" w:rsidR="00601A08" w:rsidRPr="00601A08" w:rsidRDefault="00601A08" w:rsidP="00F562E6">
      <w:pPr>
        <w:pStyle w:val="BodyText3"/>
      </w:pPr>
      <w:r w:rsidRPr="00601A08">
        <w:t xml:space="preserve">Health and Safety is a partnership between employee and employer each having responsibilities, as such all employees of the University have a statutory duty of care for their own personal safety and that of others who may be affected by their acts or omissions. It is also the responsibility of all employees, that they fulfil a proactive role towards the management of risk in </w:t>
      </w:r>
      <w:proofErr w:type="gramStart"/>
      <w:r w:rsidRPr="00601A08">
        <w:t>all of</w:t>
      </w:r>
      <w:proofErr w:type="gramEnd"/>
      <w:r w:rsidRPr="00601A08">
        <w:t xml:space="preserve"> their actions. This entails the risk assessment of all situations, the taking of appropriate actions and reporting of all incidents, near misses and hazards.</w:t>
      </w:r>
    </w:p>
    <w:p w14:paraId="7C7E0896" w14:textId="02A56068" w:rsidR="00601A08" w:rsidRPr="00601A08" w:rsidRDefault="00601A08" w:rsidP="00F562E6">
      <w:pPr>
        <w:pStyle w:val="BodyText3"/>
      </w:pPr>
      <w:r w:rsidRPr="00601A08">
        <w:t>All employees have a duty to report any practice that you consider compromises standards of health and safety and risk. The Code of Practice on Public Interest Disclosure (Whistleblowing) details the process and advises on the protection from unfair treatment for an individual who raises such concerns.</w:t>
      </w:r>
    </w:p>
    <w:p w14:paraId="0A1C689E" w14:textId="5A3C2355" w:rsidR="00601A08" w:rsidRPr="00601A08" w:rsidRDefault="00601A08" w:rsidP="00F562E6">
      <w:pPr>
        <w:pStyle w:val="BodyText3"/>
      </w:pPr>
      <w:r w:rsidRPr="00601A08">
        <w:t xml:space="preserve">Employees are required to co-operate with management to enable the University to meet its own legal duties and to report any circumstances that may compromise the health, </w:t>
      </w:r>
      <w:proofErr w:type="gramStart"/>
      <w:r w:rsidRPr="00601A08">
        <w:t>safety</w:t>
      </w:r>
      <w:proofErr w:type="gramEnd"/>
      <w:r w:rsidRPr="00601A08">
        <w:t xml:space="preserve"> and welfare of those affected by the </w:t>
      </w:r>
      <w:r w:rsidR="002B720D">
        <w:t>U</w:t>
      </w:r>
      <w:r w:rsidRPr="00601A08">
        <w:t>niversity’s undertakings.</w:t>
      </w:r>
    </w:p>
    <w:p w14:paraId="7EE62E44" w14:textId="3235BED3" w:rsidR="00601A08" w:rsidRPr="00601A08" w:rsidRDefault="00601A08" w:rsidP="00F562E6">
      <w:pPr>
        <w:pStyle w:val="BodyText3"/>
      </w:pPr>
      <w:r w:rsidRPr="00601A08">
        <w:t>Managers should note they have a duty of care towards any staff they manage; academic staff also have a duty of care towards students.</w:t>
      </w:r>
      <w:r w:rsidR="007F5478">
        <w:t xml:space="preserve"> </w:t>
      </w:r>
      <w:r w:rsidRPr="00601A08">
        <w:t xml:space="preserve">As part of this you will need to ensure you are familiar with any relevant Health and Safety policies and </w:t>
      </w:r>
      <w:proofErr w:type="gramStart"/>
      <w:r w:rsidRPr="00601A08">
        <w:t>procedures;</w:t>
      </w:r>
      <w:proofErr w:type="gramEnd"/>
      <w:r w:rsidRPr="00601A08">
        <w:t xml:space="preserve"> seeking advice from the Central University Health and Safety team as appropriate.</w:t>
      </w:r>
    </w:p>
    <w:p w14:paraId="5F89E1BC" w14:textId="77777777" w:rsidR="00601A08" w:rsidRPr="00601A08" w:rsidRDefault="00601A08" w:rsidP="00601A08">
      <w:pPr>
        <w:spacing w:before="240" w:after="120" w:line="240" w:lineRule="auto"/>
        <w:textAlignment w:val="baseline"/>
        <w:rPr>
          <w:rFonts w:ascii="Georgia" w:hAnsi="Georgia" w:cs="Segoe UI"/>
          <w:b/>
          <w:bCs/>
          <w:color w:val="000000" w:themeColor="text1"/>
          <w:sz w:val="18"/>
          <w:szCs w:val="18"/>
          <w:lang w:eastAsia="en-GB"/>
        </w:rPr>
      </w:pPr>
      <w:r w:rsidRPr="00601A08">
        <w:rPr>
          <w:rFonts w:ascii="Georgia" w:hAnsi="Georgia" w:cs="Calibri"/>
          <w:b/>
          <w:bCs/>
          <w:color w:val="000000" w:themeColor="text1"/>
          <w:sz w:val="32"/>
          <w:szCs w:val="32"/>
          <w:lang w:eastAsia="en-GB"/>
        </w:rPr>
        <w:t>Information Governance  </w:t>
      </w:r>
    </w:p>
    <w:p w14:paraId="47A5CD07" w14:textId="700172FE" w:rsidR="00601A08" w:rsidRPr="00601A08" w:rsidRDefault="00601A08" w:rsidP="00F562E6">
      <w:pPr>
        <w:spacing w:before="240"/>
        <w:jc w:val="both"/>
        <w:textAlignment w:val="baseline"/>
        <w:rPr>
          <w:rFonts w:cs="Calibri"/>
          <w:color w:val="000000" w:themeColor="text1"/>
          <w:szCs w:val="22"/>
          <w:lang w:eastAsia="en-GB"/>
        </w:rPr>
      </w:pPr>
      <w:r w:rsidRPr="00601A08">
        <w:rPr>
          <w:rFonts w:cs="Calibri"/>
          <w:color w:val="000000" w:themeColor="text1"/>
          <w:szCs w:val="22"/>
          <w:lang w:eastAsia="en-GB"/>
        </w:rPr>
        <w:t xml:space="preserve">Employees have a responsibility for the information and records (including student, health, financial and administrative records) that are gathered or used as part of their work undertaken for the University. This may be in paper, </w:t>
      </w:r>
      <w:proofErr w:type="gramStart"/>
      <w:r w:rsidRPr="00601A08">
        <w:rPr>
          <w:rFonts w:cs="Calibri"/>
          <w:color w:val="000000" w:themeColor="text1"/>
          <w:szCs w:val="22"/>
          <w:lang w:eastAsia="en-GB"/>
        </w:rPr>
        <w:t>electronic</w:t>
      </w:r>
      <w:proofErr w:type="gramEnd"/>
      <w:r w:rsidRPr="00601A08">
        <w:rPr>
          <w:rFonts w:cs="Calibri"/>
          <w:color w:val="000000" w:themeColor="text1"/>
          <w:szCs w:val="22"/>
          <w:lang w:eastAsia="en-GB"/>
        </w:rPr>
        <w:t xml:space="preserve"> or other formats.</w:t>
      </w:r>
      <w:r w:rsidR="002B720D">
        <w:rPr>
          <w:rFonts w:cs="Calibri"/>
          <w:color w:val="000000" w:themeColor="text1"/>
          <w:szCs w:val="22"/>
          <w:lang w:eastAsia="en-GB"/>
        </w:rPr>
        <w:t xml:space="preserve">  </w:t>
      </w:r>
      <w:r w:rsidRPr="00601A08">
        <w:rPr>
          <w:rFonts w:cs="Calibri"/>
          <w:color w:val="000000" w:themeColor="text1"/>
          <w:szCs w:val="22"/>
          <w:lang w:eastAsia="en-GB"/>
        </w:rPr>
        <w:br/>
        <w:t>An employee must consult their manager if they have any doubts about the appropriate handling of the information and records with which they work. </w:t>
      </w:r>
    </w:p>
    <w:p w14:paraId="3EB75651" w14:textId="77777777" w:rsidR="00601A08" w:rsidRPr="00601A08" w:rsidRDefault="00601A08" w:rsidP="00F562E6">
      <w:pPr>
        <w:spacing w:before="240"/>
        <w:jc w:val="both"/>
        <w:textAlignment w:val="baseline"/>
        <w:rPr>
          <w:rFonts w:ascii="Calibri" w:hAnsi="Calibri" w:cs="Calibri"/>
          <w:color w:val="000000" w:themeColor="text1"/>
          <w:szCs w:val="22"/>
          <w:lang w:eastAsia="en-GB"/>
        </w:rPr>
      </w:pPr>
      <w:r w:rsidRPr="00601A08">
        <w:rPr>
          <w:rFonts w:cs="Calibri"/>
          <w:color w:val="000000" w:themeColor="text1"/>
          <w:szCs w:val="22"/>
          <w:lang w:eastAsia="en-GB"/>
        </w:rPr>
        <w:t xml:space="preserve">This means that employees are required to uphold the confidentiality of all data, </w:t>
      </w:r>
      <w:proofErr w:type="gramStart"/>
      <w:r w:rsidRPr="00601A08">
        <w:rPr>
          <w:rFonts w:cs="Calibri"/>
          <w:color w:val="000000" w:themeColor="text1"/>
          <w:szCs w:val="22"/>
          <w:lang w:eastAsia="en-GB"/>
        </w:rPr>
        <w:t>information</w:t>
      </w:r>
      <w:proofErr w:type="gramEnd"/>
      <w:r w:rsidRPr="00601A08">
        <w:rPr>
          <w:rFonts w:cs="Calibri"/>
          <w:color w:val="000000" w:themeColor="text1"/>
          <w:szCs w:val="22"/>
          <w:lang w:eastAsia="en-GB"/>
        </w:rPr>
        <w:t xml:space="preserve"> and records and to ensure they are recorded to appropriate data standards and to the relevant electronic system or manual filing system in order to maintain their accessibility and integrity.</w:t>
      </w:r>
    </w:p>
    <w:p w14:paraId="1A7733ED" w14:textId="77777777" w:rsidR="00601A08" w:rsidRPr="00601A08" w:rsidRDefault="00601A08" w:rsidP="00F562E6">
      <w:pPr>
        <w:spacing w:before="240"/>
        <w:jc w:val="both"/>
        <w:textAlignment w:val="baseline"/>
        <w:rPr>
          <w:rFonts w:ascii="Segoe UI" w:hAnsi="Segoe UI" w:cs="Segoe UI"/>
          <w:color w:val="000000" w:themeColor="text1"/>
          <w:sz w:val="18"/>
          <w:szCs w:val="18"/>
          <w:lang w:eastAsia="en-GB"/>
        </w:rPr>
      </w:pPr>
      <w:r w:rsidRPr="00601A08">
        <w:rPr>
          <w:rFonts w:cs="Calibri"/>
          <w:color w:val="000000" w:themeColor="text1"/>
          <w:szCs w:val="22"/>
          <w:lang w:eastAsia="en-GB"/>
        </w:rPr>
        <w:t xml:space="preserve">To support these requirements all employees must </w:t>
      </w:r>
      <w:proofErr w:type="gramStart"/>
      <w:r w:rsidRPr="00601A08">
        <w:rPr>
          <w:rFonts w:cs="Calibri"/>
          <w:color w:val="000000" w:themeColor="text1"/>
          <w:szCs w:val="22"/>
          <w:lang w:eastAsia="en-GB"/>
        </w:rPr>
        <w:t>adhere to data protection legislation and the University’s policies and procedures in relation to information governance and information security at all times</w:t>
      </w:r>
      <w:proofErr w:type="gramEnd"/>
      <w:r w:rsidRPr="00601A08">
        <w:rPr>
          <w:rFonts w:cs="Calibri"/>
          <w:color w:val="000000" w:themeColor="text1"/>
          <w:szCs w:val="22"/>
          <w:lang w:eastAsia="en-GB"/>
        </w:rPr>
        <w:t>. </w:t>
      </w:r>
    </w:p>
    <w:p w14:paraId="6A0FBE0C" w14:textId="77777777" w:rsidR="00601A08" w:rsidRPr="00601A08" w:rsidRDefault="00601A08" w:rsidP="00F562E6">
      <w:pPr>
        <w:spacing w:before="240"/>
        <w:jc w:val="both"/>
        <w:textAlignment w:val="baseline"/>
        <w:rPr>
          <w:rFonts w:ascii="Segoe UI" w:hAnsi="Segoe UI" w:cs="Segoe UI"/>
          <w:color w:val="000000" w:themeColor="text1"/>
          <w:sz w:val="18"/>
          <w:szCs w:val="18"/>
          <w:lang w:eastAsia="en-GB"/>
        </w:rPr>
      </w:pPr>
      <w:r w:rsidRPr="00601A08">
        <w:rPr>
          <w:rFonts w:cs="Calibri"/>
          <w:color w:val="000000" w:themeColor="text1"/>
          <w:szCs w:val="22"/>
          <w:lang w:eastAsia="en-GB"/>
        </w:rPr>
        <w:t>Additionally, employees will be required, when and where appropriate to the role, to comply with the processing of requests under the Freedom of Information Act 2000. </w:t>
      </w:r>
    </w:p>
    <w:p w14:paraId="78FABFFA" w14:textId="77777777" w:rsidR="00601A08" w:rsidRPr="00601A08" w:rsidRDefault="00601A08" w:rsidP="00F562E6">
      <w:pPr>
        <w:spacing w:before="240"/>
        <w:jc w:val="both"/>
        <w:textAlignment w:val="baseline"/>
        <w:rPr>
          <w:rFonts w:ascii="Segoe UI" w:hAnsi="Segoe UI" w:cs="Segoe UI"/>
          <w:color w:val="000000" w:themeColor="text1"/>
          <w:sz w:val="18"/>
          <w:szCs w:val="18"/>
          <w:lang w:eastAsia="en-GB"/>
        </w:rPr>
      </w:pPr>
      <w:r w:rsidRPr="00601A08">
        <w:rPr>
          <w:rFonts w:cs="Calibri"/>
          <w:color w:val="000000" w:themeColor="text1"/>
          <w:szCs w:val="22"/>
          <w:lang w:eastAsia="en-GB"/>
        </w:rPr>
        <w:t>All employees will be given the necessary training to enable them to adhere to these requirements. </w:t>
      </w:r>
    </w:p>
    <w:p w14:paraId="33E8F3CB" w14:textId="77777777" w:rsidR="00DE7A82" w:rsidRDefault="00DE7A82">
      <w:pPr>
        <w:spacing w:after="200"/>
        <w:rPr>
          <w:rFonts w:ascii="Georgia" w:eastAsiaTheme="majorEastAsia" w:hAnsi="Georgia" w:cstheme="majorBidi"/>
          <w:b/>
          <w:sz w:val="32"/>
          <w:szCs w:val="26"/>
        </w:rPr>
      </w:pPr>
      <w:r>
        <w:rPr>
          <w:rFonts w:ascii="Georgia" w:eastAsiaTheme="majorEastAsia" w:hAnsi="Georgia" w:cstheme="majorBidi"/>
          <w:b/>
          <w:sz w:val="32"/>
          <w:szCs w:val="26"/>
        </w:rPr>
        <w:br w:type="page"/>
      </w:r>
    </w:p>
    <w:p w14:paraId="46A3D00F" w14:textId="07827C58" w:rsidR="00601A08" w:rsidRPr="00601A08" w:rsidRDefault="00601A08" w:rsidP="00601A08">
      <w:pPr>
        <w:keepNext/>
        <w:keepLines/>
        <w:spacing w:before="240" w:after="120"/>
        <w:outlineLvl w:val="1"/>
        <w:rPr>
          <w:rFonts w:ascii="Georgia" w:eastAsiaTheme="majorEastAsia" w:hAnsi="Georgia" w:cstheme="majorBidi"/>
          <w:b/>
          <w:sz w:val="32"/>
          <w:szCs w:val="26"/>
        </w:rPr>
      </w:pPr>
      <w:r w:rsidRPr="00601A08">
        <w:rPr>
          <w:rFonts w:ascii="Georgia" w:eastAsiaTheme="majorEastAsia" w:hAnsi="Georgia" w:cstheme="majorBidi"/>
          <w:b/>
          <w:sz w:val="32"/>
          <w:szCs w:val="26"/>
        </w:rPr>
        <w:lastRenderedPageBreak/>
        <w:t>Criminal Record Disclosures and Working with Vulnerable Groups</w:t>
      </w:r>
    </w:p>
    <w:p w14:paraId="15719B34" w14:textId="52E68156" w:rsidR="00601A08" w:rsidRPr="00601A08" w:rsidRDefault="00601A08" w:rsidP="00F562E6">
      <w:pPr>
        <w:jc w:val="both"/>
      </w:pPr>
      <w:r w:rsidRPr="00601A08">
        <w:t xml:space="preserve">Depending on the defined nature of your work and specialist area of expertise, your role may be exempt from the provisions normally afforded to individuals under the Rehabilitation of Offenders Act 1974. In these circumstances, the University may obtain a standard or enhanced disclosure through the Disclosure and Barring Service (DBS) under the Rehabilitation of Offenders Act 1974 (Exceptions) Order 1975 (as amended) and, in certain circumstances, the Police Act 1997. </w:t>
      </w:r>
    </w:p>
    <w:p w14:paraId="425BE5DE" w14:textId="77777777" w:rsidR="00601A08" w:rsidRPr="00601A08" w:rsidRDefault="00601A08" w:rsidP="00F562E6">
      <w:pPr>
        <w:jc w:val="both"/>
      </w:pPr>
      <w:r w:rsidRPr="00601A08">
        <w:t>Suitable applicants will not be refused positions because of criminal record information or other information declared, where it has no bearing on the role (for which you are applying) and no risks have been identified against the duties you would be expected to perform as part of that role.</w:t>
      </w:r>
    </w:p>
    <w:p w14:paraId="5A8E5688" w14:textId="6FFCB487" w:rsidR="00601A08" w:rsidRPr="00601A08" w:rsidRDefault="00601A08" w:rsidP="00F562E6">
      <w:pPr>
        <w:pStyle w:val="BodyText3"/>
        <w:spacing w:before="0"/>
        <w:rPr>
          <w:rFonts w:ascii="Arial" w:eastAsia="Arial" w:hAnsi="Arial" w:cs="Arial"/>
          <w:color w:val="333333"/>
          <w:szCs w:val="22"/>
        </w:rPr>
      </w:pPr>
      <w:proofErr w:type="gramStart"/>
      <w:r w:rsidRPr="00601A08">
        <w:t>During the course of</w:t>
      </w:r>
      <w:proofErr w:type="gramEnd"/>
      <w:r w:rsidRPr="00601A08">
        <w:t xml:space="preserve"> your employment, you must notify your line manager if you are charged with a criminal offence (excluding motoring fixed-penalty convictions). Failure to notify the University of a criminal conviction could lead to withdrawal of a job offer where employment has not commenced, or disciplinary action for employees in post. All employees of the University who have contact with children, vulnerable adults, service users and their families must familiarise themselves, be aware of their responsibilities and adhere to the University’s policy and policies and the Safeguarding Vulnerable Groups Act 2006. </w:t>
      </w:r>
      <w:r w:rsidR="003B44F9">
        <w:t xml:space="preserve"> </w:t>
      </w:r>
      <w:r w:rsidRPr="00601A08">
        <w:t>Where appropriate, employees will be given the necessary training to enable them to adhere to these requirements.</w:t>
      </w:r>
    </w:p>
    <w:p w14:paraId="219A73ED" w14:textId="77777777" w:rsidR="00601A08" w:rsidRPr="00601A08" w:rsidRDefault="00601A08" w:rsidP="00601A08">
      <w:pPr>
        <w:keepNext/>
        <w:keepLines/>
        <w:spacing w:before="240" w:after="120"/>
        <w:outlineLvl w:val="1"/>
        <w:rPr>
          <w:rFonts w:ascii="Georgia" w:eastAsiaTheme="majorEastAsia" w:hAnsi="Georgia" w:cstheme="majorBidi"/>
          <w:b/>
          <w:sz w:val="32"/>
          <w:szCs w:val="26"/>
        </w:rPr>
      </w:pPr>
      <w:r w:rsidRPr="00601A08">
        <w:rPr>
          <w:rFonts w:ascii="Georgia" w:eastAsiaTheme="majorEastAsia" w:hAnsi="Georgia" w:cstheme="majorBidi"/>
          <w:b/>
          <w:sz w:val="32"/>
          <w:szCs w:val="26"/>
        </w:rPr>
        <w:t>University Policies and Procedures</w:t>
      </w:r>
    </w:p>
    <w:p w14:paraId="3D5E20BE" w14:textId="086DB2DD" w:rsidR="00601A08" w:rsidRPr="00601A08" w:rsidRDefault="00601A08" w:rsidP="00F562E6">
      <w:pPr>
        <w:spacing w:before="240"/>
        <w:jc w:val="both"/>
        <w:sectPr w:rsidR="00601A08" w:rsidRPr="00601A08" w:rsidSect="002D2B9D">
          <w:type w:val="continuous"/>
          <w:pgSz w:w="11906" w:h="16838" w:code="9"/>
          <w:pgMar w:top="992" w:right="1134" w:bottom="992" w:left="1134" w:header="709" w:footer="709" w:gutter="0"/>
          <w:cols w:space="708"/>
          <w:formProt w:val="0"/>
          <w:titlePg/>
          <w:docGrid w:linePitch="360"/>
        </w:sectPr>
      </w:pPr>
      <w:r w:rsidRPr="00601A08">
        <w:t xml:space="preserve">The University operates a range of policies, </w:t>
      </w:r>
      <w:proofErr w:type="gramStart"/>
      <w:r w:rsidRPr="00601A08">
        <w:t>procedures</w:t>
      </w:r>
      <w:proofErr w:type="gramEnd"/>
      <w:r w:rsidRPr="00601A08">
        <w:t xml:space="preserve"> and formal guidance (available on the University intranet and ServiceNow). All employees must observe and adhere to the provisions outlined in these documents.</w:t>
      </w:r>
    </w:p>
    <w:p w14:paraId="4AB4097D" w14:textId="77777777" w:rsidR="00990BDD" w:rsidRPr="00087149" w:rsidRDefault="00D46DD7" w:rsidP="00D46DD7">
      <w:pPr>
        <w:pStyle w:val="Heading1"/>
        <w:rPr>
          <w:sz w:val="32"/>
          <w:szCs w:val="32"/>
        </w:rPr>
      </w:pPr>
      <w:r w:rsidRPr="00087149">
        <w:rPr>
          <w:sz w:val="32"/>
          <w:szCs w:val="32"/>
        </w:rPr>
        <w:lastRenderedPageBreak/>
        <w:t>Post Specification</w:t>
      </w:r>
    </w:p>
    <w:p w14:paraId="77DCD30E" w14:textId="77777777" w:rsidR="00E91187" w:rsidRDefault="00E91187" w:rsidP="00D46DD7">
      <w:pPr>
        <w:rPr>
          <w:b/>
        </w:rPr>
        <w:sectPr w:rsidR="00E91187" w:rsidSect="000C7B61">
          <w:headerReference w:type="first" r:id="rId17"/>
          <w:pgSz w:w="16838" w:h="11906" w:orient="landscape" w:code="9"/>
          <w:pgMar w:top="992" w:right="1134" w:bottom="992" w:left="1134" w:header="567" w:footer="567" w:gutter="0"/>
          <w:cols w:space="708"/>
          <w:formProt w:val="0"/>
          <w:titlePg/>
          <w:docGrid w:linePitch="360"/>
        </w:sectPr>
      </w:pPr>
    </w:p>
    <w:p w14:paraId="3AB573C5" w14:textId="761F301F" w:rsidR="00D46DD7" w:rsidRPr="003C5EF2" w:rsidRDefault="00317EF0" w:rsidP="003C5EF2">
      <w:pPr>
        <w:pStyle w:val="Heading4"/>
        <w:keepLines w:val="0"/>
        <w:spacing w:before="0" w:after="240"/>
        <w:rPr>
          <w:rFonts w:ascii="Lucida Sans" w:eastAsiaTheme="minorHAnsi" w:hAnsi="Lucida Sans" w:cs="Arial"/>
          <w:bCs/>
          <w:iCs w:val="0"/>
          <w:szCs w:val="24"/>
        </w:rPr>
      </w:pPr>
      <w:r w:rsidRPr="003C5EF2">
        <w:rPr>
          <w:rFonts w:ascii="Lucida Sans" w:eastAsiaTheme="minorHAnsi" w:hAnsi="Lucida Sans" w:cs="Arial"/>
          <w:bCs/>
          <w:iCs w:val="0"/>
          <w:szCs w:val="24"/>
        </w:rPr>
        <w:t>Dean of Faculty</w:t>
      </w:r>
      <w:r w:rsidR="00E738FF" w:rsidRPr="003C5EF2">
        <w:rPr>
          <w:rFonts w:ascii="Lucida Sans" w:eastAsiaTheme="minorHAnsi" w:hAnsi="Lucida Sans" w:cs="Arial"/>
          <w:bCs/>
          <w:iCs w:val="0"/>
          <w:szCs w:val="24"/>
        </w:rPr>
        <w:t xml:space="preserve"> </w:t>
      </w:r>
    </w:p>
    <w:tbl>
      <w:tblPr>
        <w:tblStyle w:val="TableGrid"/>
        <w:tblW w:w="0" w:type="auto"/>
        <w:tblCellMar>
          <w:top w:w="113" w:type="dxa"/>
        </w:tblCellMar>
        <w:tblLook w:val="04A0" w:firstRow="1" w:lastRow="0" w:firstColumn="1" w:lastColumn="0" w:noHBand="0" w:noVBand="1"/>
        <w:tblDescription w:val="Post specification."/>
      </w:tblPr>
      <w:tblGrid>
        <w:gridCol w:w="2075"/>
        <w:gridCol w:w="7843"/>
        <w:gridCol w:w="4642"/>
      </w:tblGrid>
      <w:tr w:rsidR="00E93D0D" w14:paraId="1DBE489C" w14:textId="70BA68FE" w:rsidTr="0073149B">
        <w:trPr>
          <w:tblHeader/>
        </w:trPr>
        <w:tc>
          <w:tcPr>
            <w:tcW w:w="2075" w:type="dxa"/>
          </w:tcPr>
          <w:p w14:paraId="5E272B33" w14:textId="77777777" w:rsidR="00E93D0D" w:rsidRDefault="00E93D0D" w:rsidP="00D46DD7">
            <w:pPr>
              <w:rPr>
                <w:b/>
              </w:rPr>
            </w:pPr>
            <w:bookmarkStart w:id="0" w:name="Title"/>
            <w:bookmarkEnd w:id="0"/>
          </w:p>
        </w:tc>
        <w:tc>
          <w:tcPr>
            <w:tcW w:w="7843" w:type="dxa"/>
          </w:tcPr>
          <w:p w14:paraId="1FB12D2E" w14:textId="77777777" w:rsidR="00E93D0D" w:rsidRDefault="00E93D0D" w:rsidP="00D46DD7">
            <w:pPr>
              <w:rPr>
                <w:b/>
              </w:rPr>
            </w:pPr>
            <w:r>
              <w:rPr>
                <w:b/>
              </w:rPr>
              <w:t>Essential</w:t>
            </w:r>
          </w:p>
        </w:tc>
        <w:tc>
          <w:tcPr>
            <w:tcW w:w="4642" w:type="dxa"/>
          </w:tcPr>
          <w:p w14:paraId="3A5AD807" w14:textId="071DC9AE" w:rsidR="00E93D0D" w:rsidRDefault="00E93D0D" w:rsidP="00D46DD7">
            <w:pPr>
              <w:rPr>
                <w:b/>
              </w:rPr>
            </w:pPr>
            <w:r>
              <w:rPr>
                <w:b/>
              </w:rPr>
              <w:t>Desirable</w:t>
            </w:r>
          </w:p>
        </w:tc>
      </w:tr>
      <w:tr w:rsidR="00E93D0D" w14:paraId="47EBA704" w14:textId="721D4EA7" w:rsidTr="0073149B">
        <w:trPr>
          <w:trHeight w:val="279"/>
        </w:trPr>
        <w:tc>
          <w:tcPr>
            <w:tcW w:w="2075" w:type="dxa"/>
          </w:tcPr>
          <w:p w14:paraId="27F45939" w14:textId="77777777" w:rsidR="00E93D0D" w:rsidRPr="00384C94" w:rsidRDefault="00E93D0D" w:rsidP="00F84F06">
            <w:pPr>
              <w:pStyle w:val="Heading6"/>
              <w:spacing w:after="120"/>
              <w:outlineLvl w:val="5"/>
            </w:pPr>
            <w:r w:rsidRPr="00384C94">
              <w:t>Qualifications</w:t>
            </w:r>
          </w:p>
        </w:tc>
        <w:tc>
          <w:tcPr>
            <w:tcW w:w="7843" w:type="dxa"/>
          </w:tcPr>
          <w:p w14:paraId="1BC5CA1F" w14:textId="3BDDE83E" w:rsidR="002C75EC" w:rsidRPr="00384C94" w:rsidRDefault="002C75EC" w:rsidP="002C75EC">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384C94">
              <w:rPr>
                <w:rFonts w:eastAsiaTheme="minorHAnsi" w:cstheme="minorBidi"/>
                <w:szCs w:val="24"/>
                <w:lang w:eastAsia="en-US" w:bidi="ar-SA"/>
              </w:rPr>
              <w:t>Honours degree (or equivalent</w:t>
            </w:r>
            <w:r w:rsidR="00705B9C" w:rsidRPr="00384C94">
              <w:rPr>
                <w:rFonts w:eastAsiaTheme="minorHAnsi" w:cstheme="minorBidi"/>
                <w:szCs w:val="24"/>
                <w:lang w:eastAsia="en-US" w:bidi="ar-SA"/>
              </w:rPr>
              <w:t>)</w:t>
            </w:r>
            <w:r w:rsidRPr="00384C94">
              <w:rPr>
                <w:rFonts w:eastAsiaTheme="minorHAnsi" w:cstheme="minorBidi"/>
                <w:szCs w:val="24"/>
                <w:lang w:eastAsia="en-US" w:bidi="ar-SA"/>
              </w:rPr>
              <w:t xml:space="preserve"> in a relevant subject area with higher degree in an appropriate area OR honours degree in an unrelated subject with a higher degree and / or professional qualification in an appropriate area</w:t>
            </w:r>
          </w:p>
          <w:p w14:paraId="0DE7CD06" w14:textId="5CB65217" w:rsidR="002C75EC" w:rsidRPr="00384C94" w:rsidRDefault="00384C94" w:rsidP="002C75EC">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384C94">
              <w:t xml:space="preserve">A PhD or equivalent in an appropriate subject to the </w:t>
            </w:r>
            <w:proofErr w:type="gramStart"/>
            <w:r w:rsidRPr="00384C94">
              <w:t>Faculty’s</w:t>
            </w:r>
            <w:proofErr w:type="gramEnd"/>
            <w:r w:rsidRPr="00384C94">
              <w:t xml:space="preserve"> academic profile or relevant experience</w:t>
            </w:r>
            <w:r w:rsidR="00E938E5">
              <w:t xml:space="preserve"> or working towards a PhD/Doctorate</w:t>
            </w:r>
            <w:r w:rsidRPr="00384C94">
              <w:t>.</w:t>
            </w:r>
            <w:r w:rsidR="00101769">
              <w:t xml:space="preserve"> </w:t>
            </w:r>
            <w:r w:rsidR="002C75EC" w:rsidRPr="00384C94">
              <w:rPr>
                <w:rFonts w:eastAsiaTheme="minorHAnsi" w:cstheme="minorBidi"/>
                <w:szCs w:val="24"/>
                <w:lang w:eastAsia="en-US" w:bidi="ar-SA"/>
              </w:rPr>
              <w:t>A registered health</w:t>
            </w:r>
            <w:r w:rsidR="00070706" w:rsidRPr="00384C94">
              <w:rPr>
                <w:rFonts w:eastAsiaTheme="minorHAnsi" w:cstheme="minorBidi"/>
                <w:szCs w:val="24"/>
                <w:lang w:eastAsia="en-US" w:bidi="ar-SA"/>
              </w:rPr>
              <w:t>/social care</w:t>
            </w:r>
            <w:r w:rsidR="002C75EC" w:rsidRPr="00384C94">
              <w:rPr>
                <w:rFonts w:eastAsiaTheme="minorHAnsi" w:cstheme="minorBidi"/>
                <w:szCs w:val="24"/>
                <w:lang w:eastAsia="en-US" w:bidi="ar-SA"/>
              </w:rPr>
              <w:t xml:space="preserve"> </w:t>
            </w:r>
            <w:commentRangeStart w:id="1"/>
            <w:r w:rsidR="002C75EC" w:rsidRPr="00384C94">
              <w:rPr>
                <w:rFonts w:eastAsiaTheme="minorHAnsi" w:cstheme="minorBidi"/>
                <w:szCs w:val="24"/>
                <w:lang w:eastAsia="en-US" w:bidi="ar-SA"/>
              </w:rPr>
              <w:t>professional</w:t>
            </w:r>
            <w:commentRangeEnd w:id="1"/>
            <w:r w:rsidR="005F231B">
              <w:rPr>
                <w:rStyle w:val="CommentReference"/>
                <w:rFonts w:eastAsiaTheme="minorHAnsi" w:cstheme="minorBidi"/>
                <w:lang w:eastAsia="en-US" w:bidi="ar-SA"/>
              </w:rPr>
              <w:commentReference w:id="1"/>
            </w:r>
          </w:p>
          <w:p w14:paraId="640F9D4C" w14:textId="2C13C2F5" w:rsidR="00E93D0D" w:rsidRPr="00384C94" w:rsidRDefault="002C75EC" w:rsidP="002C75EC">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384C94">
              <w:rPr>
                <w:rFonts w:eastAsiaTheme="minorHAnsi" w:cstheme="minorBidi"/>
                <w:szCs w:val="24"/>
                <w:lang w:eastAsia="en-US" w:bidi="ar-SA"/>
              </w:rPr>
              <w:t>A level of English equivalent to level C1 on the Common European Framework of Reference (CEFR)</w:t>
            </w:r>
          </w:p>
        </w:tc>
        <w:tc>
          <w:tcPr>
            <w:tcW w:w="4642" w:type="dxa"/>
          </w:tcPr>
          <w:p w14:paraId="695F6449" w14:textId="124AD5E5" w:rsidR="00E93D0D" w:rsidRPr="00070706" w:rsidRDefault="0073149B" w:rsidP="0073149B">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Management/Leadership Qualification</w:t>
            </w:r>
          </w:p>
        </w:tc>
      </w:tr>
      <w:tr w:rsidR="00E93D0D" w14:paraId="3777F520" w14:textId="08751BD1" w:rsidTr="0073149B">
        <w:trPr>
          <w:trHeight w:val="1225"/>
        </w:trPr>
        <w:tc>
          <w:tcPr>
            <w:tcW w:w="2075" w:type="dxa"/>
          </w:tcPr>
          <w:p w14:paraId="7391C4DE" w14:textId="6EE61785" w:rsidR="00E93D0D" w:rsidRDefault="00DE6C13" w:rsidP="00D46DD7">
            <w:pPr>
              <w:rPr>
                <w:b/>
              </w:rPr>
            </w:pPr>
            <w:r>
              <w:rPr>
                <w:b/>
              </w:rPr>
              <w:t xml:space="preserve">Experience, </w:t>
            </w:r>
            <w:proofErr w:type="gramStart"/>
            <w:r>
              <w:rPr>
                <w:b/>
              </w:rPr>
              <w:t>Skills</w:t>
            </w:r>
            <w:proofErr w:type="gramEnd"/>
            <w:r>
              <w:rPr>
                <w:b/>
              </w:rPr>
              <w:t xml:space="preserve"> and Knowledge</w:t>
            </w:r>
          </w:p>
        </w:tc>
        <w:tc>
          <w:tcPr>
            <w:tcW w:w="7843" w:type="dxa"/>
          </w:tcPr>
          <w:p w14:paraId="49C5799F" w14:textId="034C1708" w:rsidR="00D67436" w:rsidRPr="00070706" w:rsidRDefault="00D67436" w:rsidP="000A199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 xml:space="preserve">Proven record of academic achievement, with evidence of performance improvements at subject, </w:t>
            </w:r>
            <w:proofErr w:type="gramStart"/>
            <w:r w:rsidRPr="00070706">
              <w:rPr>
                <w:rFonts w:eastAsiaTheme="minorHAnsi" w:cstheme="minorBidi"/>
                <w:szCs w:val="24"/>
                <w:lang w:eastAsia="en-US" w:bidi="ar-SA"/>
              </w:rPr>
              <w:t>department</w:t>
            </w:r>
            <w:proofErr w:type="gramEnd"/>
            <w:r w:rsidRPr="00070706">
              <w:rPr>
                <w:rFonts w:eastAsiaTheme="minorHAnsi" w:cstheme="minorBidi"/>
                <w:szCs w:val="24"/>
                <w:lang w:eastAsia="en-US" w:bidi="ar-SA"/>
              </w:rPr>
              <w:t xml:space="preserve"> or School level.</w:t>
            </w:r>
          </w:p>
          <w:p w14:paraId="191C4415" w14:textId="71279208" w:rsidR="00693997" w:rsidRPr="00101769" w:rsidRDefault="00693997" w:rsidP="00693997">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t xml:space="preserve">A proven track record in developing, </w:t>
            </w:r>
            <w:proofErr w:type="gramStart"/>
            <w:r w:rsidRPr="00101769">
              <w:t>leading</w:t>
            </w:r>
            <w:proofErr w:type="gramEnd"/>
            <w:r w:rsidRPr="00101769">
              <w:t xml:space="preserve"> and implementing strategies.</w:t>
            </w:r>
          </w:p>
          <w:p w14:paraId="6585EB20" w14:textId="31C51BFD" w:rsidR="00D67436" w:rsidRPr="00070706" w:rsidRDefault="00693997" w:rsidP="000A199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t>E</w:t>
            </w:r>
            <w:r w:rsidRPr="00101769">
              <w:t>xperience of academic and administrative leadership and management at senior level.</w:t>
            </w:r>
            <w:r w:rsidR="006D05CA" w:rsidRPr="00070706">
              <w:t xml:space="preserve"> </w:t>
            </w:r>
            <w:r w:rsidR="00D67436" w:rsidRPr="00384C94">
              <w:rPr>
                <w:rFonts w:eastAsiaTheme="minorHAnsi" w:cstheme="minorBidi"/>
                <w:szCs w:val="24"/>
                <w:lang w:eastAsia="en-US" w:bidi="ar-SA"/>
              </w:rPr>
              <w:t xml:space="preserve">Relevant staff management experience, including staff development and performance management </w:t>
            </w:r>
          </w:p>
          <w:p w14:paraId="5D9A1984" w14:textId="395D708D" w:rsidR="00D67436" w:rsidRPr="00070706" w:rsidRDefault="00D67436" w:rsidP="000A199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Management/administrative skills relevant to leading academic and professional collaborative teaching/research programmes.</w:t>
            </w:r>
          </w:p>
          <w:p w14:paraId="50B3A3B8" w14:textId="19C74D50" w:rsidR="009E140F" w:rsidRPr="00101769" w:rsidRDefault="009E140F" w:rsidP="009E140F">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rPr>
                <w:rFonts w:eastAsiaTheme="minorHAnsi" w:cstheme="minorBidi"/>
                <w:szCs w:val="24"/>
                <w:lang w:eastAsia="en-US" w:bidi="ar-SA"/>
              </w:rPr>
              <w:t xml:space="preserve">Ability to promote the aims of the </w:t>
            </w:r>
            <w:proofErr w:type="gramStart"/>
            <w:r w:rsidRPr="00101769">
              <w:rPr>
                <w:rFonts w:eastAsiaTheme="minorHAnsi" w:cstheme="minorBidi"/>
                <w:szCs w:val="24"/>
                <w:lang w:eastAsia="en-US" w:bidi="ar-SA"/>
              </w:rPr>
              <w:t>School</w:t>
            </w:r>
            <w:proofErr w:type="gramEnd"/>
            <w:r w:rsidRPr="00101769">
              <w:rPr>
                <w:rFonts w:eastAsiaTheme="minorHAnsi" w:cstheme="minorBidi"/>
                <w:szCs w:val="24"/>
                <w:lang w:eastAsia="en-US" w:bidi="ar-SA"/>
              </w:rPr>
              <w:t xml:space="preserve"> to the academic community, national and international funding bodies and </w:t>
            </w:r>
            <w:r w:rsidRPr="00101769">
              <w:rPr>
                <w:rFonts w:eastAsiaTheme="minorHAnsi" w:cstheme="minorBidi"/>
                <w:szCs w:val="24"/>
                <w:lang w:eastAsia="en-US" w:bidi="ar-SA"/>
              </w:rPr>
              <w:lastRenderedPageBreak/>
              <w:t>relevant organisations.</w:t>
            </w:r>
          </w:p>
          <w:p w14:paraId="2FA4C87E" w14:textId="77948975" w:rsidR="00693997" w:rsidRPr="00101769" w:rsidRDefault="00693997" w:rsidP="009E140F">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t>Leadership experience in teaching and learning through running academic programmes and experience of curriculum design and development.</w:t>
            </w:r>
          </w:p>
          <w:p w14:paraId="186A526E" w14:textId="6F2876B7" w:rsidR="00693997" w:rsidRPr="00101769" w:rsidRDefault="00693997" w:rsidP="009E140F">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t>Experience of successfully leading a team of staff and of mentoring more junior colleagues.</w:t>
            </w:r>
          </w:p>
          <w:p w14:paraId="7BD1D68F" w14:textId="77777777" w:rsidR="00D67436" w:rsidRPr="00384C94" w:rsidRDefault="00D67436" w:rsidP="000A199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Knowledge of institutional KPI's and methods of improvements</w:t>
            </w:r>
          </w:p>
          <w:p w14:paraId="3C212496" w14:textId="77777777" w:rsidR="00D67436" w:rsidRPr="00070706" w:rsidRDefault="00D67436" w:rsidP="000A199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Experience of developing business cases and/or plans and implementing and monitoring through to achievement.</w:t>
            </w:r>
          </w:p>
          <w:p w14:paraId="148B8262" w14:textId="2F9E57BB" w:rsidR="00693997" w:rsidRPr="00101769" w:rsidRDefault="00693997" w:rsidP="00D67436">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t>Knowledge of UK university teaching, research administration and funding.</w:t>
            </w:r>
          </w:p>
          <w:p w14:paraId="315593F3" w14:textId="3BD2797D" w:rsidR="00E93D0D" w:rsidRPr="00070706" w:rsidRDefault="00D67436" w:rsidP="00D67436">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Understanding/awaren</w:t>
            </w:r>
            <w:r w:rsidRPr="00384C94">
              <w:rPr>
                <w:rFonts w:eastAsiaTheme="minorHAnsi" w:cstheme="minorBidi"/>
                <w:szCs w:val="24"/>
                <w:lang w:eastAsia="en-US" w:bidi="ar-SA"/>
              </w:rPr>
              <w:t xml:space="preserve">ess of the importance to </w:t>
            </w:r>
            <w:proofErr w:type="gramStart"/>
            <w:r w:rsidRPr="00384C94">
              <w:rPr>
                <w:rFonts w:eastAsiaTheme="minorHAnsi" w:cstheme="minorBidi"/>
                <w:szCs w:val="24"/>
                <w:lang w:eastAsia="en-US" w:bidi="ar-SA"/>
              </w:rPr>
              <w:t>Universities</w:t>
            </w:r>
            <w:proofErr w:type="gramEnd"/>
            <w:r w:rsidRPr="00384C94">
              <w:rPr>
                <w:rFonts w:eastAsiaTheme="minorHAnsi" w:cstheme="minorBidi"/>
                <w:szCs w:val="24"/>
                <w:lang w:eastAsia="en-US" w:bidi="ar-SA"/>
              </w:rPr>
              <w:t xml:space="preserve"> of international collaborations and underlying QA</w:t>
            </w:r>
          </w:p>
          <w:p w14:paraId="3B19A6B2" w14:textId="77777777" w:rsidR="00B47D3E" w:rsidRPr="00070706" w:rsidRDefault="00B47D3E" w:rsidP="00B47D3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Budget responsibility.</w:t>
            </w:r>
          </w:p>
          <w:p w14:paraId="621CD733" w14:textId="77777777" w:rsidR="00B47D3E" w:rsidRPr="00070706" w:rsidRDefault="00B47D3E" w:rsidP="00B47D3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Oversight of the NSS, PTES, PRES, DHLE etc.</w:t>
            </w:r>
          </w:p>
          <w:p w14:paraId="0778A5E2" w14:textId="77777777" w:rsidR="00B47D3E" w:rsidRPr="00070706" w:rsidRDefault="00B47D3E" w:rsidP="00B47D3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 xml:space="preserve">Prepared to undertake national and international travel to represent the </w:t>
            </w:r>
            <w:proofErr w:type="gramStart"/>
            <w:r w:rsidRPr="00070706">
              <w:rPr>
                <w:rFonts w:eastAsiaTheme="minorHAnsi" w:cstheme="minorBidi"/>
                <w:szCs w:val="24"/>
                <w:lang w:eastAsia="en-US" w:bidi="ar-SA"/>
              </w:rPr>
              <w:t>Faculty</w:t>
            </w:r>
            <w:proofErr w:type="gramEnd"/>
            <w:r w:rsidRPr="00070706">
              <w:rPr>
                <w:rFonts w:eastAsiaTheme="minorHAnsi" w:cstheme="minorBidi"/>
                <w:szCs w:val="24"/>
                <w:lang w:eastAsia="en-US" w:bidi="ar-SA"/>
              </w:rPr>
              <w:t xml:space="preserve"> </w:t>
            </w:r>
          </w:p>
          <w:p w14:paraId="1B47541F" w14:textId="77777777" w:rsidR="00B47D3E" w:rsidRDefault="00B47D3E" w:rsidP="00B47D3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Represent and promote the interests of the University nationally and internationally</w:t>
            </w:r>
          </w:p>
          <w:p w14:paraId="3A3A73E8" w14:textId="7CD9B432" w:rsidR="005F231B" w:rsidRPr="00070706" w:rsidRDefault="005F231B" w:rsidP="00B47D3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Pr>
                <w:rFonts w:eastAsiaTheme="minorHAnsi" w:cstheme="minorBidi"/>
                <w:szCs w:val="24"/>
                <w:lang w:eastAsia="en-US" w:bidi="ar-SA"/>
              </w:rPr>
              <w:t xml:space="preserve">Experience in selection, </w:t>
            </w:r>
            <w:proofErr w:type="gramStart"/>
            <w:r>
              <w:rPr>
                <w:rFonts w:eastAsiaTheme="minorHAnsi" w:cstheme="minorBidi"/>
                <w:szCs w:val="24"/>
                <w:lang w:eastAsia="en-US" w:bidi="ar-SA"/>
              </w:rPr>
              <w:t>recruitment</w:t>
            </w:r>
            <w:proofErr w:type="gramEnd"/>
            <w:r>
              <w:rPr>
                <w:rFonts w:eastAsiaTheme="minorHAnsi" w:cstheme="minorBidi"/>
                <w:szCs w:val="24"/>
                <w:lang w:eastAsia="en-US" w:bidi="ar-SA"/>
              </w:rPr>
              <w:t xml:space="preserve"> and admissions processes</w:t>
            </w:r>
          </w:p>
        </w:tc>
        <w:tc>
          <w:tcPr>
            <w:tcW w:w="4642" w:type="dxa"/>
          </w:tcPr>
          <w:p w14:paraId="346322EA" w14:textId="6CD4C383" w:rsidR="009E140F" w:rsidRPr="00101769" w:rsidRDefault="009E140F" w:rsidP="009E140F">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rPr>
                <w:rFonts w:eastAsiaTheme="minorHAnsi" w:cstheme="minorBidi"/>
                <w:szCs w:val="24"/>
                <w:lang w:eastAsia="en-US" w:bidi="ar-SA"/>
              </w:rPr>
              <w:lastRenderedPageBreak/>
              <w:t>A personal track record in research or practice, preferably with extensive external engagement and history of developing income streams through research and/or partnerships.</w:t>
            </w:r>
          </w:p>
          <w:p w14:paraId="09B5A5F1" w14:textId="138DCA18" w:rsidR="005D59C2" w:rsidRPr="00070706" w:rsidRDefault="005D59C2" w:rsidP="007E5D0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Experience as a Quality Audit/Panel/Periodic Review Committee</w:t>
            </w:r>
            <w:r w:rsidR="005F231B">
              <w:rPr>
                <w:rFonts w:eastAsiaTheme="minorHAnsi" w:cstheme="minorBidi"/>
                <w:szCs w:val="24"/>
                <w:lang w:eastAsia="en-US" w:bidi="ar-SA"/>
              </w:rPr>
              <w:t>/</w:t>
            </w:r>
            <w:r w:rsidR="005F231B" w:rsidRPr="005F231B">
              <w:rPr>
                <w:rFonts w:eastAsiaTheme="minorHAnsi" w:cstheme="minorBidi"/>
                <w:szCs w:val="24"/>
                <w:highlight w:val="yellow"/>
                <w:lang w:eastAsia="en-US" w:bidi="ar-SA"/>
              </w:rPr>
              <w:t>NMC Registrant Visitor</w:t>
            </w:r>
            <w:r w:rsidRPr="00070706">
              <w:rPr>
                <w:rFonts w:eastAsiaTheme="minorHAnsi" w:cstheme="minorBidi"/>
                <w:szCs w:val="24"/>
                <w:lang w:eastAsia="en-US" w:bidi="ar-SA"/>
              </w:rPr>
              <w:t xml:space="preserve"> </w:t>
            </w:r>
            <w:r w:rsidR="006D05CA" w:rsidRPr="00070706">
              <w:rPr>
                <w:rFonts w:eastAsiaTheme="minorHAnsi" w:cstheme="minorBidi"/>
                <w:szCs w:val="24"/>
                <w:lang w:eastAsia="en-US" w:bidi="ar-SA"/>
              </w:rPr>
              <w:t>member</w:t>
            </w:r>
            <w:r w:rsidRPr="00070706">
              <w:rPr>
                <w:rFonts w:eastAsiaTheme="minorHAnsi" w:cstheme="minorBidi"/>
                <w:szCs w:val="24"/>
                <w:lang w:eastAsia="en-US" w:bidi="ar-SA"/>
              </w:rPr>
              <w:t xml:space="preserve"> in other institutions</w:t>
            </w:r>
          </w:p>
          <w:p w14:paraId="5B619F32" w14:textId="77777777" w:rsidR="00E93D0D" w:rsidRPr="00070706" w:rsidRDefault="005D59C2" w:rsidP="007E5D0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Membership of relevant national groups/committees</w:t>
            </w:r>
          </w:p>
          <w:p w14:paraId="0835ABEF" w14:textId="77777777" w:rsidR="00636EBD" w:rsidRDefault="003D0AC8" w:rsidP="007E5D0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rPr>
                <w:rFonts w:eastAsiaTheme="minorHAnsi" w:cstheme="minorBidi"/>
                <w:szCs w:val="24"/>
                <w:lang w:eastAsia="en-US" w:bidi="ar-SA"/>
              </w:rPr>
              <w:t>Research active with</w:t>
            </w:r>
            <w:r w:rsidRPr="00070706">
              <w:rPr>
                <w:rFonts w:eastAsiaTheme="minorHAnsi" w:cstheme="minorBidi"/>
                <w:szCs w:val="24"/>
                <w:lang w:eastAsia="en-US" w:bidi="ar-SA"/>
              </w:rPr>
              <w:t xml:space="preserve"> </w:t>
            </w:r>
            <w:r w:rsidRPr="00384C94">
              <w:rPr>
                <w:rFonts w:eastAsiaTheme="minorHAnsi" w:cstheme="minorBidi"/>
                <w:szCs w:val="24"/>
                <w:lang w:eastAsia="en-US" w:bidi="ar-SA"/>
              </w:rPr>
              <w:t>a</w:t>
            </w:r>
            <w:r w:rsidR="00636EBD" w:rsidRPr="00384C94">
              <w:rPr>
                <w:rFonts w:eastAsiaTheme="minorHAnsi" w:cstheme="minorBidi"/>
                <w:szCs w:val="24"/>
                <w:lang w:eastAsia="en-US" w:bidi="ar-SA"/>
              </w:rPr>
              <w:t xml:space="preserve"> track record of publishing in leading journals</w:t>
            </w:r>
          </w:p>
          <w:p w14:paraId="0FB8C3B2" w14:textId="036C4C62" w:rsidR="005F231B" w:rsidRPr="00070706" w:rsidRDefault="005F231B" w:rsidP="007E5D0E">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Pr>
                <w:rFonts w:eastAsiaTheme="minorHAnsi" w:cstheme="minorBidi"/>
                <w:szCs w:val="24"/>
                <w:lang w:eastAsia="en-US" w:bidi="ar-SA"/>
              </w:rPr>
              <w:lastRenderedPageBreak/>
              <w:t>Experience of growing healthcare provision and student numbers</w:t>
            </w:r>
          </w:p>
        </w:tc>
      </w:tr>
      <w:tr w:rsidR="00E93D0D" w14:paraId="28EB6579" w14:textId="7AF7D248" w:rsidTr="0073149B">
        <w:trPr>
          <w:trHeight w:val="397"/>
        </w:trPr>
        <w:tc>
          <w:tcPr>
            <w:tcW w:w="2075" w:type="dxa"/>
          </w:tcPr>
          <w:p w14:paraId="76608AE1" w14:textId="77777777" w:rsidR="00E93D0D" w:rsidRPr="00070706" w:rsidRDefault="00E93D0D" w:rsidP="00D46DD7">
            <w:pPr>
              <w:rPr>
                <w:b/>
              </w:rPr>
            </w:pPr>
            <w:r w:rsidRPr="00070706">
              <w:rPr>
                <w:b/>
              </w:rPr>
              <w:lastRenderedPageBreak/>
              <w:t>Personal Attributes &amp; Qualities</w:t>
            </w:r>
          </w:p>
        </w:tc>
        <w:tc>
          <w:tcPr>
            <w:tcW w:w="7843" w:type="dxa"/>
          </w:tcPr>
          <w:p w14:paraId="25C8E15F" w14:textId="1951482E" w:rsidR="00E74954" w:rsidRPr="00101769" w:rsidRDefault="00E74954"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101769">
              <w:rPr>
                <w:rFonts w:eastAsiaTheme="minorHAnsi" w:cstheme="minorBidi"/>
                <w:szCs w:val="24"/>
                <w:lang w:eastAsia="en-US" w:bidi="ar-SA"/>
              </w:rPr>
              <w:t xml:space="preserve">Commitment to </w:t>
            </w:r>
            <w:r w:rsidR="00C33D50" w:rsidRPr="00101769">
              <w:rPr>
                <w:rFonts w:eastAsiaTheme="minorHAnsi" w:cstheme="minorBidi"/>
                <w:szCs w:val="24"/>
                <w:lang w:eastAsia="en-US" w:bidi="ar-SA"/>
              </w:rPr>
              <w:t xml:space="preserve">embedding </w:t>
            </w:r>
            <w:r w:rsidRPr="00101769">
              <w:rPr>
                <w:rFonts w:eastAsiaTheme="minorHAnsi" w:cstheme="minorBidi"/>
                <w:szCs w:val="24"/>
                <w:lang w:eastAsia="en-US" w:bidi="ar-SA"/>
              </w:rPr>
              <w:t xml:space="preserve">equality, </w:t>
            </w:r>
            <w:proofErr w:type="gramStart"/>
            <w:r w:rsidRPr="00101769">
              <w:rPr>
                <w:rFonts w:eastAsiaTheme="minorHAnsi" w:cstheme="minorBidi"/>
                <w:szCs w:val="24"/>
                <w:lang w:eastAsia="en-US" w:bidi="ar-SA"/>
              </w:rPr>
              <w:t>diversity</w:t>
            </w:r>
            <w:proofErr w:type="gramEnd"/>
            <w:r w:rsidRPr="00101769">
              <w:rPr>
                <w:rFonts w:eastAsiaTheme="minorHAnsi" w:cstheme="minorBidi"/>
                <w:szCs w:val="24"/>
                <w:lang w:eastAsia="en-US" w:bidi="ar-SA"/>
              </w:rPr>
              <w:t xml:space="preserve"> and inclusion</w:t>
            </w:r>
            <w:r w:rsidR="00C33D50" w:rsidRPr="00101769">
              <w:rPr>
                <w:rFonts w:eastAsiaTheme="minorHAnsi" w:cstheme="minorBidi"/>
                <w:szCs w:val="24"/>
                <w:lang w:eastAsia="en-US" w:bidi="ar-SA"/>
              </w:rPr>
              <w:t xml:space="preserve"> in all areas of School and Faculty business</w:t>
            </w:r>
          </w:p>
          <w:p w14:paraId="296223D9" w14:textId="70E1E987" w:rsidR="00A83F33" w:rsidRPr="00070706" w:rsidRDefault="00A83F33"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Excellent interpersonal and networking skills</w:t>
            </w:r>
          </w:p>
          <w:p w14:paraId="35060BC8" w14:textId="77777777" w:rsidR="00A83F33" w:rsidRPr="00070706" w:rsidRDefault="00A83F33"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Ability to lead, motivate and manage academic groups</w:t>
            </w:r>
          </w:p>
          <w:p w14:paraId="43FECA3A" w14:textId="77777777" w:rsidR="00A83F33" w:rsidRPr="00070706" w:rsidRDefault="00A83F33"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 xml:space="preserve">Ability to persuade, influence and motivate a range of </w:t>
            </w:r>
            <w:r w:rsidRPr="00070706">
              <w:rPr>
                <w:rFonts w:eastAsiaTheme="minorHAnsi" w:cstheme="minorBidi"/>
                <w:szCs w:val="24"/>
                <w:lang w:eastAsia="en-US" w:bidi="ar-SA"/>
              </w:rPr>
              <w:lastRenderedPageBreak/>
              <w:t>stakeholders</w:t>
            </w:r>
          </w:p>
          <w:p w14:paraId="20A0F35B" w14:textId="77777777" w:rsidR="00A83F33" w:rsidRPr="00070706" w:rsidRDefault="00A83F33"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Results-driven orientation, with a dedication to achieving targets and goals</w:t>
            </w:r>
          </w:p>
          <w:p w14:paraId="59A4AD31" w14:textId="372CCB7A" w:rsidR="00A83F33" w:rsidRPr="00070706" w:rsidRDefault="00A83F33"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 xml:space="preserve">Willingness to participate in appropriate </w:t>
            </w:r>
            <w:r w:rsidR="006D05CA" w:rsidRPr="00070706">
              <w:rPr>
                <w:rFonts w:eastAsiaTheme="minorHAnsi" w:cstheme="minorBidi"/>
                <w:szCs w:val="24"/>
                <w:lang w:eastAsia="en-US" w:bidi="ar-SA"/>
              </w:rPr>
              <w:t>administrative</w:t>
            </w:r>
            <w:r w:rsidRPr="00070706">
              <w:rPr>
                <w:rFonts w:eastAsiaTheme="minorHAnsi" w:cstheme="minorBidi"/>
                <w:szCs w:val="24"/>
                <w:lang w:eastAsia="en-US" w:bidi="ar-SA"/>
              </w:rPr>
              <w:t xml:space="preserve"> processes and governance structures</w:t>
            </w:r>
          </w:p>
          <w:p w14:paraId="1D95276A" w14:textId="77777777" w:rsidR="00A83F33" w:rsidRPr="00070706" w:rsidRDefault="00A83F33" w:rsidP="00A83F33">
            <w:pPr>
              <w:pStyle w:val="TableParagraph"/>
              <w:numPr>
                <w:ilvl w:val="0"/>
                <w:numId w:val="3"/>
              </w:numPr>
              <w:tabs>
                <w:tab w:val="left" w:pos="848"/>
                <w:tab w:val="left" w:pos="829"/>
              </w:tabs>
              <w:spacing w:after="80" w:line="274" w:lineRule="auto"/>
              <w:ind w:right="232"/>
              <w:rPr>
                <w:rFonts w:eastAsiaTheme="minorHAnsi" w:cstheme="minorBidi"/>
                <w:szCs w:val="24"/>
                <w:lang w:eastAsia="en-US" w:bidi="ar-SA"/>
              </w:rPr>
            </w:pPr>
            <w:r w:rsidRPr="00070706">
              <w:rPr>
                <w:rFonts w:eastAsiaTheme="minorHAnsi" w:cstheme="minorBidi"/>
                <w:szCs w:val="24"/>
                <w:lang w:eastAsia="en-US" w:bidi="ar-SA"/>
              </w:rPr>
              <w:t>Excellent communicator and good interpersonal skills</w:t>
            </w:r>
          </w:p>
          <w:p w14:paraId="70BCCB41" w14:textId="7E15D596" w:rsidR="00E93D0D" w:rsidRPr="00070706" w:rsidRDefault="00A83F33" w:rsidP="00A83F33">
            <w:pPr>
              <w:pStyle w:val="TableParagraph"/>
              <w:numPr>
                <w:ilvl w:val="0"/>
                <w:numId w:val="3"/>
              </w:numPr>
              <w:tabs>
                <w:tab w:val="left" w:pos="848"/>
                <w:tab w:val="left" w:pos="829"/>
              </w:tabs>
              <w:spacing w:after="80" w:line="274" w:lineRule="auto"/>
              <w:ind w:right="232"/>
              <w:rPr>
                <w:rFonts w:ascii="Arial" w:hAnsi="Arial" w:cs="Arial"/>
              </w:rPr>
            </w:pPr>
            <w:r w:rsidRPr="00070706">
              <w:rPr>
                <w:rFonts w:eastAsiaTheme="minorHAnsi" w:cstheme="minorBidi"/>
                <w:szCs w:val="24"/>
                <w:lang w:eastAsia="en-US" w:bidi="ar-SA"/>
              </w:rPr>
              <w:t>Flexible and receptive to change</w:t>
            </w:r>
          </w:p>
        </w:tc>
        <w:tc>
          <w:tcPr>
            <w:tcW w:w="4642" w:type="dxa"/>
          </w:tcPr>
          <w:p w14:paraId="104B059A" w14:textId="77777777" w:rsidR="00E93D0D" w:rsidRPr="00AC29A7" w:rsidRDefault="00E93D0D" w:rsidP="00E93D0D">
            <w:pPr>
              <w:pStyle w:val="TableParagraph"/>
              <w:tabs>
                <w:tab w:val="left" w:pos="848"/>
                <w:tab w:val="left" w:pos="829"/>
              </w:tabs>
              <w:spacing w:after="80" w:line="274" w:lineRule="auto"/>
              <w:ind w:left="360" w:right="232"/>
              <w:rPr>
                <w:rFonts w:eastAsiaTheme="minorHAnsi" w:cstheme="minorBidi"/>
                <w:szCs w:val="24"/>
                <w:lang w:eastAsia="en-US" w:bidi="ar-SA"/>
              </w:rPr>
            </w:pPr>
          </w:p>
        </w:tc>
      </w:tr>
    </w:tbl>
    <w:p w14:paraId="69A0A753" w14:textId="77777777" w:rsidR="00D46DD7" w:rsidRPr="00D46DD7" w:rsidRDefault="00D46DD7" w:rsidP="00B85A88">
      <w:pPr>
        <w:rPr>
          <w:b/>
        </w:rPr>
      </w:pPr>
    </w:p>
    <w:sectPr w:rsidR="00D46DD7" w:rsidRPr="00D46DD7" w:rsidSect="002D2B9D">
      <w:type w:val="continuous"/>
      <w:pgSz w:w="16838" w:h="11906" w:orient="landscape" w:code="9"/>
      <w:pgMar w:top="992" w:right="1134" w:bottom="992"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en Stansfield" w:date="2022-08-14T18:06:00Z" w:initials="KS">
    <w:p w14:paraId="6A97DD23" w14:textId="7F20BB1E" w:rsidR="005F231B" w:rsidRDefault="005F231B">
      <w:pPr>
        <w:pStyle w:val="CommentText"/>
      </w:pPr>
      <w:r>
        <w:rPr>
          <w:rStyle w:val="CommentReference"/>
        </w:rPr>
        <w:annotationRef/>
      </w:r>
      <w:r>
        <w:t>Can we add in here or working towards a PhD/Doct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7DD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B832" w16cex:dateUtc="2022-08-14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7DD23" w16cid:durableId="26A3B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9D55" w14:textId="77777777" w:rsidR="007706D3" w:rsidRDefault="007706D3" w:rsidP="00511DB9">
      <w:pPr>
        <w:spacing w:after="0" w:line="240" w:lineRule="auto"/>
      </w:pPr>
      <w:r>
        <w:separator/>
      </w:r>
    </w:p>
  </w:endnote>
  <w:endnote w:type="continuationSeparator" w:id="0">
    <w:p w14:paraId="6EB3DAD7" w14:textId="77777777" w:rsidR="007706D3" w:rsidRDefault="007706D3" w:rsidP="005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22B9" w14:textId="77777777" w:rsidR="007706D3" w:rsidRDefault="007706D3" w:rsidP="00511DB9">
      <w:pPr>
        <w:spacing w:after="0" w:line="240" w:lineRule="auto"/>
      </w:pPr>
      <w:r>
        <w:separator/>
      </w:r>
    </w:p>
  </w:footnote>
  <w:footnote w:type="continuationSeparator" w:id="0">
    <w:p w14:paraId="5AFEE3B0" w14:textId="77777777" w:rsidR="007706D3" w:rsidRDefault="007706D3" w:rsidP="0051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139" w14:textId="77777777" w:rsidR="00A71EE1" w:rsidRDefault="00A71EE1" w:rsidP="00A71EE1">
    <w:pPr>
      <w:pStyle w:val="Header"/>
      <w:jc w:val="left"/>
    </w:pPr>
  </w:p>
  <w:p w14:paraId="7EEB1C86" w14:textId="77777777" w:rsidR="000C1DCB" w:rsidRDefault="000C1DCB" w:rsidP="0086791D">
    <w:pPr>
      <w:pStyle w:val="Header"/>
      <w:spacing w:before="480" w:after="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931" w14:textId="77777777" w:rsidR="00D46DD7" w:rsidRDefault="00D46DD7" w:rsidP="000C1DCB">
    <w:pPr>
      <w:pStyle w:val="Header"/>
      <w:spacing w:before="48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608EC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3E9E5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46D4E5B"/>
    <w:multiLevelType w:val="hybridMultilevel"/>
    <w:tmpl w:val="8ED03D1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15EF18EF"/>
    <w:multiLevelType w:val="multilevel"/>
    <w:tmpl w:val="FA66C5B6"/>
    <w:lvl w:ilvl="0">
      <w:start w:val="1"/>
      <w:numFmt w:val="bullet"/>
      <w:pStyle w:val="ListBullet"/>
      <w:lvlText w:val=""/>
      <w:lvlJc w:val="left"/>
      <w:pPr>
        <w:tabs>
          <w:tab w:val="num" w:pos="646"/>
        </w:tabs>
        <w:ind w:left="646" w:hanging="357"/>
      </w:pPr>
      <w:rPr>
        <w:rFonts w:ascii="Symbol" w:hAnsi="Symbol"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4235EC"/>
    <w:multiLevelType w:val="hybridMultilevel"/>
    <w:tmpl w:val="9672F8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033066E"/>
    <w:multiLevelType w:val="multilevel"/>
    <w:tmpl w:val="C7AEF720"/>
    <w:lvl w:ilvl="0">
      <w:start w:val="1"/>
      <w:numFmt w:val="decimal"/>
      <w:pStyle w:val="ListNumber"/>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C7542F"/>
    <w:multiLevelType w:val="hybridMultilevel"/>
    <w:tmpl w:val="A7A60EB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274530AA"/>
    <w:multiLevelType w:val="hybridMultilevel"/>
    <w:tmpl w:val="74461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F616A6"/>
    <w:multiLevelType w:val="hybridMultilevel"/>
    <w:tmpl w:val="3404F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263EE"/>
    <w:multiLevelType w:val="hybridMultilevel"/>
    <w:tmpl w:val="7BF8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E6EFE"/>
    <w:multiLevelType w:val="hybridMultilevel"/>
    <w:tmpl w:val="951260F8"/>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71F16B39"/>
    <w:multiLevelType w:val="hybridMultilevel"/>
    <w:tmpl w:val="464EA896"/>
    <w:lvl w:ilvl="0" w:tplc="0809000F">
      <w:start w:val="1"/>
      <w:numFmt w:val="decimal"/>
      <w:lvlText w:val="%1."/>
      <w:lvlJc w:val="left"/>
      <w:pPr>
        <w:ind w:left="720" w:hanging="360"/>
      </w:pPr>
    </w:lvl>
    <w:lvl w:ilvl="1" w:tplc="F3ACC704">
      <w:start w:val="1"/>
      <w:numFmt w:val="bullet"/>
      <w:lvlText w:val="-"/>
      <w:lvlJc w:val="left"/>
      <w:pPr>
        <w:ind w:left="1440" w:hanging="360"/>
      </w:pPr>
      <w:rPr>
        <w:rFonts w:ascii="Calibri" w:eastAsia="Calibri" w:hAnsi="Calibri" w:hint="default"/>
        <w:b/>
        <w:bCs/>
        <w:color w:val="575756"/>
        <w:w w:val="105"/>
        <w:sz w:val="16"/>
        <w:szCs w:val="16"/>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4647176">
    <w:abstractNumId w:val="3"/>
  </w:num>
  <w:num w:numId="2" w16cid:durableId="688486386">
    <w:abstractNumId w:val="5"/>
  </w:num>
  <w:num w:numId="3" w16cid:durableId="1163281460">
    <w:abstractNumId w:val="7"/>
  </w:num>
  <w:num w:numId="4" w16cid:durableId="189420341">
    <w:abstractNumId w:val="8"/>
  </w:num>
  <w:num w:numId="5" w16cid:durableId="250626772">
    <w:abstractNumId w:val="11"/>
  </w:num>
  <w:num w:numId="6" w16cid:durableId="1152138426">
    <w:abstractNumId w:val="1"/>
  </w:num>
  <w:num w:numId="7" w16cid:durableId="658733736">
    <w:abstractNumId w:val="10"/>
  </w:num>
  <w:num w:numId="8" w16cid:durableId="1680156179">
    <w:abstractNumId w:val="2"/>
  </w:num>
  <w:num w:numId="9" w16cid:durableId="254245481">
    <w:abstractNumId w:val="6"/>
  </w:num>
  <w:num w:numId="10" w16cid:durableId="837309011">
    <w:abstractNumId w:val="0"/>
  </w:num>
  <w:num w:numId="11" w16cid:durableId="1952273951">
    <w:abstractNumId w:val="4"/>
  </w:num>
  <w:num w:numId="12" w16cid:durableId="1244682889">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tansfield">
    <w15:presenceInfo w15:providerId="AD" w15:userId="S::kjstansf@bradford.ac.uk::1a09ab9e-d2fa-494a-a379-4f76b9e83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31"/>
    <w:rsid w:val="00000136"/>
    <w:rsid w:val="0000057F"/>
    <w:rsid w:val="000013A8"/>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837"/>
    <w:rsid w:val="00010BF5"/>
    <w:rsid w:val="000127C4"/>
    <w:rsid w:val="0001384D"/>
    <w:rsid w:val="00013E1C"/>
    <w:rsid w:val="00014453"/>
    <w:rsid w:val="000144AD"/>
    <w:rsid w:val="0001566F"/>
    <w:rsid w:val="00016A31"/>
    <w:rsid w:val="0002078A"/>
    <w:rsid w:val="00021128"/>
    <w:rsid w:val="000228BE"/>
    <w:rsid w:val="000232D1"/>
    <w:rsid w:val="00023EF3"/>
    <w:rsid w:val="000266CF"/>
    <w:rsid w:val="000267F0"/>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4737D"/>
    <w:rsid w:val="000505F8"/>
    <w:rsid w:val="00052A60"/>
    <w:rsid w:val="00052DEF"/>
    <w:rsid w:val="00053016"/>
    <w:rsid w:val="000541F1"/>
    <w:rsid w:val="00055740"/>
    <w:rsid w:val="00055A14"/>
    <w:rsid w:val="000574F1"/>
    <w:rsid w:val="00057DA4"/>
    <w:rsid w:val="00060010"/>
    <w:rsid w:val="0006102A"/>
    <w:rsid w:val="0006116F"/>
    <w:rsid w:val="0006250B"/>
    <w:rsid w:val="00062990"/>
    <w:rsid w:val="00062A20"/>
    <w:rsid w:val="00062A2E"/>
    <w:rsid w:val="00062BA6"/>
    <w:rsid w:val="00062E77"/>
    <w:rsid w:val="00063A03"/>
    <w:rsid w:val="00063C29"/>
    <w:rsid w:val="00064D20"/>
    <w:rsid w:val="00064DAF"/>
    <w:rsid w:val="00064EE9"/>
    <w:rsid w:val="00065DE6"/>
    <w:rsid w:val="00066278"/>
    <w:rsid w:val="00067779"/>
    <w:rsid w:val="00067900"/>
    <w:rsid w:val="0006799F"/>
    <w:rsid w:val="000700E7"/>
    <w:rsid w:val="00070436"/>
    <w:rsid w:val="00070706"/>
    <w:rsid w:val="00071037"/>
    <w:rsid w:val="00071132"/>
    <w:rsid w:val="0007162E"/>
    <w:rsid w:val="00073543"/>
    <w:rsid w:val="00073AD3"/>
    <w:rsid w:val="000745AA"/>
    <w:rsid w:val="00074F3C"/>
    <w:rsid w:val="00075767"/>
    <w:rsid w:val="00076693"/>
    <w:rsid w:val="00076890"/>
    <w:rsid w:val="0007692D"/>
    <w:rsid w:val="00076C72"/>
    <w:rsid w:val="00076CF1"/>
    <w:rsid w:val="000770A8"/>
    <w:rsid w:val="00077BCC"/>
    <w:rsid w:val="00080A61"/>
    <w:rsid w:val="00082218"/>
    <w:rsid w:val="00082F9B"/>
    <w:rsid w:val="00084753"/>
    <w:rsid w:val="00084EC6"/>
    <w:rsid w:val="00086200"/>
    <w:rsid w:val="00086FFF"/>
    <w:rsid w:val="00087149"/>
    <w:rsid w:val="0008782A"/>
    <w:rsid w:val="000923C7"/>
    <w:rsid w:val="00092523"/>
    <w:rsid w:val="00092958"/>
    <w:rsid w:val="00092A69"/>
    <w:rsid w:val="00093E32"/>
    <w:rsid w:val="0009482E"/>
    <w:rsid w:val="000956FD"/>
    <w:rsid w:val="00095750"/>
    <w:rsid w:val="00096085"/>
    <w:rsid w:val="0009636C"/>
    <w:rsid w:val="00096A76"/>
    <w:rsid w:val="00097B5C"/>
    <w:rsid w:val="00097BE2"/>
    <w:rsid w:val="000A199E"/>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2477"/>
    <w:rsid w:val="000B24FC"/>
    <w:rsid w:val="000B2F65"/>
    <w:rsid w:val="000B4667"/>
    <w:rsid w:val="000B4778"/>
    <w:rsid w:val="000B5D40"/>
    <w:rsid w:val="000B5EC0"/>
    <w:rsid w:val="000B66CD"/>
    <w:rsid w:val="000B70D8"/>
    <w:rsid w:val="000B724C"/>
    <w:rsid w:val="000B762F"/>
    <w:rsid w:val="000C02A5"/>
    <w:rsid w:val="000C1DCB"/>
    <w:rsid w:val="000C233D"/>
    <w:rsid w:val="000C2530"/>
    <w:rsid w:val="000C3140"/>
    <w:rsid w:val="000C3260"/>
    <w:rsid w:val="000C3E10"/>
    <w:rsid w:val="000C4234"/>
    <w:rsid w:val="000C439D"/>
    <w:rsid w:val="000C4715"/>
    <w:rsid w:val="000C48F6"/>
    <w:rsid w:val="000C50A4"/>
    <w:rsid w:val="000C55D9"/>
    <w:rsid w:val="000C6859"/>
    <w:rsid w:val="000C6DCC"/>
    <w:rsid w:val="000C6E1C"/>
    <w:rsid w:val="000C7420"/>
    <w:rsid w:val="000C7AFA"/>
    <w:rsid w:val="000C7B61"/>
    <w:rsid w:val="000D08CB"/>
    <w:rsid w:val="000D13DC"/>
    <w:rsid w:val="000D19A4"/>
    <w:rsid w:val="000D1C53"/>
    <w:rsid w:val="000D1D05"/>
    <w:rsid w:val="000D28ED"/>
    <w:rsid w:val="000D2E8A"/>
    <w:rsid w:val="000D307C"/>
    <w:rsid w:val="000D378A"/>
    <w:rsid w:val="000D40BC"/>
    <w:rsid w:val="000D4F41"/>
    <w:rsid w:val="000D5E33"/>
    <w:rsid w:val="000D6187"/>
    <w:rsid w:val="000D67CB"/>
    <w:rsid w:val="000D7C72"/>
    <w:rsid w:val="000E11C6"/>
    <w:rsid w:val="000E172D"/>
    <w:rsid w:val="000E18FD"/>
    <w:rsid w:val="000E26F9"/>
    <w:rsid w:val="000E276A"/>
    <w:rsid w:val="000E31B3"/>
    <w:rsid w:val="000E5C3F"/>
    <w:rsid w:val="000E5EBA"/>
    <w:rsid w:val="000E65F4"/>
    <w:rsid w:val="000E6BDD"/>
    <w:rsid w:val="000E6F0C"/>
    <w:rsid w:val="000E6FF7"/>
    <w:rsid w:val="000E7F32"/>
    <w:rsid w:val="000F04B1"/>
    <w:rsid w:val="000F0BEE"/>
    <w:rsid w:val="000F0C3C"/>
    <w:rsid w:val="000F2A03"/>
    <w:rsid w:val="000F2E72"/>
    <w:rsid w:val="000F340F"/>
    <w:rsid w:val="000F372B"/>
    <w:rsid w:val="000F4670"/>
    <w:rsid w:val="000F5AE7"/>
    <w:rsid w:val="000F5B31"/>
    <w:rsid w:val="000F5E28"/>
    <w:rsid w:val="000F68B2"/>
    <w:rsid w:val="000F7795"/>
    <w:rsid w:val="000F7DDA"/>
    <w:rsid w:val="0010030D"/>
    <w:rsid w:val="0010094E"/>
    <w:rsid w:val="001016C7"/>
    <w:rsid w:val="00101769"/>
    <w:rsid w:val="00101F10"/>
    <w:rsid w:val="001025EB"/>
    <w:rsid w:val="00102C58"/>
    <w:rsid w:val="001033A5"/>
    <w:rsid w:val="00103ABC"/>
    <w:rsid w:val="001043B3"/>
    <w:rsid w:val="00104F2D"/>
    <w:rsid w:val="0010603D"/>
    <w:rsid w:val="00106733"/>
    <w:rsid w:val="00106FC0"/>
    <w:rsid w:val="00107E74"/>
    <w:rsid w:val="0011085B"/>
    <w:rsid w:val="0011164C"/>
    <w:rsid w:val="00111C26"/>
    <w:rsid w:val="001120A8"/>
    <w:rsid w:val="00112612"/>
    <w:rsid w:val="00113A8C"/>
    <w:rsid w:val="0011438D"/>
    <w:rsid w:val="001148B0"/>
    <w:rsid w:val="001149F0"/>
    <w:rsid w:val="001155A1"/>
    <w:rsid w:val="00115729"/>
    <w:rsid w:val="00115EF6"/>
    <w:rsid w:val="001169BF"/>
    <w:rsid w:val="00116BB3"/>
    <w:rsid w:val="0011728E"/>
    <w:rsid w:val="00117297"/>
    <w:rsid w:val="0012015D"/>
    <w:rsid w:val="0012043C"/>
    <w:rsid w:val="001204FE"/>
    <w:rsid w:val="001205E3"/>
    <w:rsid w:val="00120945"/>
    <w:rsid w:val="00121C5F"/>
    <w:rsid w:val="001221B6"/>
    <w:rsid w:val="001230D6"/>
    <w:rsid w:val="001248FD"/>
    <w:rsid w:val="00126294"/>
    <w:rsid w:val="001267EE"/>
    <w:rsid w:val="00126B67"/>
    <w:rsid w:val="0012782C"/>
    <w:rsid w:val="00127BD6"/>
    <w:rsid w:val="00127C13"/>
    <w:rsid w:val="00127E6D"/>
    <w:rsid w:val="00127EEA"/>
    <w:rsid w:val="001302CD"/>
    <w:rsid w:val="00130494"/>
    <w:rsid w:val="00131804"/>
    <w:rsid w:val="001318DF"/>
    <w:rsid w:val="00131C1E"/>
    <w:rsid w:val="001327E3"/>
    <w:rsid w:val="00133152"/>
    <w:rsid w:val="00134498"/>
    <w:rsid w:val="00134720"/>
    <w:rsid w:val="00134BD6"/>
    <w:rsid w:val="00135BF6"/>
    <w:rsid w:val="00135D86"/>
    <w:rsid w:val="001361E0"/>
    <w:rsid w:val="0013633A"/>
    <w:rsid w:val="00136989"/>
    <w:rsid w:val="00137000"/>
    <w:rsid w:val="0014010D"/>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23F"/>
    <w:rsid w:val="00150A6E"/>
    <w:rsid w:val="001517AC"/>
    <w:rsid w:val="001519CA"/>
    <w:rsid w:val="0015237D"/>
    <w:rsid w:val="001532B6"/>
    <w:rsid w:val="00153B64"/>
    <w:rsid w:val="00153B93"/>
    <w:rsid w:val="00153E73"/>
    <w:rsid w:val="00153E99"/>
    <w:rsid w:val="00156263"/>
    <w:rsid w:val="001604CD"/>
    <w:rsid w:val="0016072D"/>
    <w:rsid w:val="00160966"/>
    <w:rsid w:val="00161287"/>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5B3E"/>
    <w:rsid w:val="00165F1D"/>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AEA"/>
    <w:rsid w:val="00191D56"/>
    <w:rsid w:val="00192045"/>
    <w:rsid w:val="00192729"/>
    <w:rsid w:val="00193487"/>
    <w:rsid w:val="00194B3A"/>
    <w:rsid w:val="00194EBE"/>
    <w:rsid w:val="00195221"/>
    <w:rsid w:val="001956B9"/>
    <w:rsid w:val="0019619A"/>
    <w:rsid w:val="00196214"/>
    <w:rsid w:val="0019627B"/>
    <w:rsid w:val="00196461"/>
    <w:rsid w:val="00196605"/>
    <w:rsid w:val="00197E61"/>
    <w:rsid w:val="00197F17"/>
    <w:rsid w:val="001A04E0"/>
    <w:rsid w:val="001A1FB1"/>
    <w:rsid w:val="001A25C9"/>
    <w:rsid w:val="001A28AA"/>
    <w:rsid w:val="001A328D"/>
    <w:rsid w:val="001A33A9"/>
    <w:rsid w:val="001A3B6B"/>
    <w:rsid w:val="001A42B6"/>
    <w:rsid w:val="001A50D5"/>
    <w:rsid w:val="001A5D5B"/>
    <w:rsid w:val="001A617A"/>
    <w:rsid w:val="001A6448"/>
    <w:rsid w:val="001A6B9B"/>
    <w:rsid w:val="001A6BE6"/>
    <w:rsid w:val="001A707D"/>
    <w:rsid w:val="001A76DA"/>
    <w:rsid w:val="001A7C87"/>
    <w:rsid w:val="001B0B7D"/>
    <w:rsid w:val="001B0DA3"/>
    <w:rsid w:val="001B11C9"/>
    <w:rsid w:val="001B1395"/>
    <w:rsid w:val="001B1AC2"/>
    <w:rsid w:val="001B2141"/>
    <w:rsid w:val="001B2D23"/>
    <w:rsid w:val="001B2D81"/>
    <w:rsid w:val="001B30AD"/>
    <w:rsid w:val="001B418E"/>
    <w:rsid w:val="001B4E5E"/>
    <w:rsid w:val="001B5816"/>
    <w:rsid w:val="001B6E83"/>
    <w:rsid w:val="001B6EC9"/>
    <w:rsid w:val="001B7D96"/>
    <w:rsid w:val="001C083B"/>
    <w:rsid w:val="001C0B26"/>
    <w:rsid w:val="001C13AC"/>
    <w:rsid w:val="001C1472"/>
    <w:rsid w:val="001C14D0"/>
    <w:rsid w:val="001C2A5B"/>
    <w:rsid w:val="001C33E4"/>
    <w:rsid w:val="001C3742"/>
    <w:rsid w:val="001C540B"/>
    <w:rsid w:val="001C589B"/>
    <w:rsid w:val="001C590D"/>
    <w:rsid w:val="001C67FF"/>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57D"/>
    <w:rsid w:val="001E287B"/>
    <w:rsid w:val="001E2EBB"/>
    <w:rsid w:val="001E2FCF"/>
    <w:rsid w:val="001E36D3"/>
    <w:rsid w:val="001E3B32"/>
    <w:rsid w:val="001E4452"/>
    <w:rsid w:val="001E4830"/>
    <w:rsid w:val="001E4CAB"/>
    <w:rsid w:val="001E52FA"/>
    <w:rsid w:val="001E5F22"/>
    <w:rsid w:val="001E748E"/>
    <w:rsid w:val="001F0CE0"/>
    <w:rsid w:val="001F0F50"/>
    <w:rsid w:val="001F0F97"/>
    <w:rsid w:val="001F1163"/>
    <w:rsid w:val="001F15FD"/>
    <w:rsid w:val="001F169F"/>
    <w:rsid w:val="001F2D41"/>
    <w:rsid w:val="001F35E3"/>
    <w:rsid w:val="001F3A89"/>
    <w:rsid w:val="001F48D3"/>
    <w:rsid w:val="001F4EE4"/>
    <w:rsid w:val="001F5722"/>
    <w:rsid w:val="001F5A20"/>
    <w:rsid w:val="001F6471"/>
    <w:rsid w:val="001F742F"/>
    <w:rsid w:val="001F770B"/>
    <w:rsid w:val="001F7CD6"/>
    <w:rsid w:val="00200034"/>
    <w:rsid w:val="00200722"/>
    <w:rsid w:val="00200CB7"/>
    <w:rsid w:val="00200CEB"/>
    <w:rsid w:val="002011F6"/>
    <w:rsid w:val="002019D4"/>
    <w:rsid w:val="0020285D"/>
    <w:rsid w:val="00202C04"/>
    <w:rsid w:val="00203032"/>
    <w:rsid w:val="00203317"/>
    <w:rsid w:val="002033C4"/>
    <w:rsid w:val="00203CA4"/>
    <w:rsid w:val="00203D49"/>
    <w:rsid w:val="00203DAA"/>
    <w:rsid w:val="00203FC3"/>
    <w:rsid w:val="00204F37"/>
    <w:rsid w:val="00204FE2"/>
    <w:rsid w:val="0020586D"/>
    <w:rsid w:val="00206FA3"/>
    <w:rsid w:val="00210960"/>
    <w:rsid w:val="00210A3A"/>
    <w:rsid w:val="00211102"/>
    <w:rsid w:val="002112DC"/>
    <w:rsid w:val="00212B11"/>
    <w:rsid w:val="0021309A"/>
    <w:rsid w:val="0021380B"/>
    <w:rsid w:val="00213B6A"/>
    <w:rsid w:val="0021401C"/>
    <w:rsid w:val="00214312"/>
    <w:rsid w:val="0021449E"/>
    <w:rsid w:val="002145C7"/>
    <w:rsid w:val="00214F5A"/>
    <w:rsid w:val="002153A0"/>
    <w:rsid w:val="002155B4"/>
    <w:rsid w:val="00215714"/>
    <w:rsid w:val="00215F0E"/>
    <w:rsid w:val="00216352"/>
    <w:rsid w:val="002165C6"/>
    <w:rsid w:val="00216CA9"/>
    <w:rsid w:val="002173F3"/>
    <w:rsid w:val="002179F0"/>
    <w:rsid w:val="00217EF2"/>
    <w:rsid w:val="002201FD"/>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1A77"/>
    <w:rsid w:val="00232677"/>
    <w:rsid w:val="00232BD2"/>
    <w:rsid w:val="00232C7E"/>
    <w:rsid w:val="00232E93"/>
    <w:rsid w:val="00233E7E"/>
    <w:rsid w:val="00233FFB"/>
    <w:rsid w:val="00234858"/>
    <w:rsid w:val="00234AD1"/>
    <w:rsid w:val="0023524A"/>
    <w:rsid w:val="00235459"/>
    <w:rsid w:val="00236438"/>
    <w:rsid w:val="00236559"/>
    <w:rsid w:val="00236908"/>
    <w:rsid w:val="002376EC"/>
    <w:rsid w:val="002403DB"/>
    <w:rsid w:val="00240D7A"/>
    <w:rsid w:val="0024375C"/>
    <w:rsid w:val="0024453F"/>
    <w:rsid w:val="00244C79"/>
    <w:rsid w:val="00244E8D"/>
    <w:rsid w:val="0024599E"/>
    <w:rsid w:val="0024613F"/>
    <w:rsid w:val="00246A89"/>
    <w:rsid w:val="002470D9"/>
    <w:rsid w:val="00247BB0"/>
    <w:rsid w:val="002506C0"/>
    <w:rsid w:val="00250B97"/>
    <w:rsid w:val="00251EA9"/>
    <w:rsid w:val="00252605"/>
    <w:rsid w:val="002533ED"/>
    <w:rsid w:val="002534A2"/>
    <w:rsid w:val="0025439A"/>
    <w:rsid w:val="0025493F"/>
    <w:rsid w:val="0025679C"/>
    <w:rsid w:val="00257BEB"/>
    <w:rsid w:val="00257ED3"/>
    <w:rsid w:val="00261217"/>
    <w:rsid w:val="00262231"/>
    <w:rsid w:val="00262F49"/>
    <w:rsid w:val="002643D5"/>
    <w:rsid w:val="00264C78"/>
    <w:rsid w:val="00264F06"/>
    <w:rsid w:val="002650ED"/>
    <w:rsid w:val="0027016A"/>
    <w:rsid w:val="0027024D"/>
    <w:rsid w:val="002702AB"/>
    <w:rsid w:val="00271503"/>
    <w:rsid w:val="00271E18"/>
    <w:rsid w:val="00272958"/>
    <w:rsid w:val="00273B2A"/>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477"/>
    <w:rsid w:val="00292B93"/>
    <w:rsid w:val="002937C5"/>
    <w:rsid w:val="00293AE2"/>
    <w:rsid w:val="00295412"/>
    <w:rsid w:val="0029573B"/>
    <w:rsid w:val="00295D04"/>
    <w:rsid w:val="00295DE4"/>
    <w:rsid w:val="002967EA"/>
    <w:rsid w:val="002969EA"/>
    <w:rsid w:val="002972A8"/>
    <w:rsid w:val="0029739B"/>
    <w:rsid w:val="0029764D"/>
    <w:rsid w:val="002A0157"/>
    <w:rsid w:val="002A1FE7"/>
    <w:rsid w:val="002A2E59"/>
    <w:rsid w:val="002A3D07"/>
    <w:rsid w:val="002A4648"/>
    <w:rsid w:val="002A46E8"/>
    <w:rsid w:val="002A5EDC"/>
    <w:rsid w:val="002A6181"/>
    <w:rsid w:val="002A6CA4"/>
    <w:rsid w:val="002A7979"/>
    <w:rsid w:val="002B0489"/>
    <w:rsid w:val="002B1D47"/>
    <w:rsid w:val="002B2BAD"/>
    <w:rsid w:val="002B3119"/>
    <w:rsid w:val="002B32E2"/>
    <w:rsid w:val="002B3ACA"/>
    <w:rsid w:val="002B5F3F"/>
    <w:rsid w:val="002B6017"/>
    <w:rsid w:val="002B61E6"/>
    <w:rsid w:val="002B67B1"/>
    <w:rsid w:val="002B720D"/>
    <w:rsid w:val="002B7244"/>
    <w:rsid w:val="002B7ECB"/>
    <w:rsid w:val="002C278F"/>
    <w:rsid w:val="002C2791"/>
    <w:rsid w:val="002C2E7E"/>
    <w:rsid w:val="002C3084"/>
    <w:rsid w:val="002C3303"/>
    <w:rsid w:val="002C3AD8"/>
    <w:rsid w:val="002C4882"/>
    <w:rsid w:val="002C48AF"/>
    <w:rsid w:val="002C556E"/>
    <w:rsid w:val="002C75EC"/>
    <w:rsid w:val="002C7BBE"/>
    <w:rsid w:val="002D0067"/>
    <w:rsid w:val="002D06F3"/>
    <w:rsid w:val="002D08C0"/>
    <w:rsid w:val="002D14A6"/>
    <w:rsid w:val="002D17D5"/>
    <w:rsid w:val="002D1AB9"/>
    <w:rsid w:val="002D2B9D"/>
    <w:rsid w:val="002D2F6B"/>
    <w:rsid w:val="002D3CB9"/>
    <w:rsid w:val="002D3D3D"/>
    <w:rsid w:val="002D3EDA"/>
    <w:rsid w:val="002D41D5"/>
    <w:rsid w:val="002D486B"/>
    <w:rsid w:val="002D4D83"/>
    <w:rsid w:val="002D5647"/>
    <w:rsid w:val="002D6059"/>
    <w:rsid w:val="002D7C55"/>
    <w:rsid w:val="002E014A"/>
    <w:rsid w:val="002E095C"/>
    <w:rsid w:val="002E3616"/>
    <w:rsid w:val="002E3EA4"/>
    <w:rsid w:val="002E49D8"/>
    <w:rsid w:val="002E6204"/>
    <w:rsid w:val="002E7693"/>
    <w:rsid w:val="002E775D"/>
    <w:rsid w:val="002E7A3D"/>
    <w:rsid w:val="002E7AE7"/>
    <w:rsid w:val="002E7E14"/>
    <w:rsid w:val="002F0C04"/>
    <w:rsid w:val="002F0C26"/>
    <w:rsid w:val="002F0E2B"/>
    <w:rsid w:val="002F1479"/>
    <w:rsid w:val="002F14EF"/>
    <w:rsid w:val="002F190F"/>
    <w:rsid w:val="002F1E8D"/>
    <w:rsid w:val="002F2672"/>
    <w:rsid w:val="002F37DA"/>
    <w:rsid w:val="002F59F1"/>
    <w:rsid w:val="002F5DC3"/>
    <w:rsid w:val="002F63CF"/>
    <w:rsid w:val="002F63D6"/>
    <w:rsid w:val="0030157F"/>
    <w:rsid w:val="00302278"/>
    <w:rsid w:val="003047D5"/>
    <w:rsid w:val="003058C0"/>
    <w:rsid w:val="00305EF5"/>
    <w:rsid w:val="0030613D"/>
    <w:rsid w:val="003061D7"/>
    <w:rsid w:val="00306215"/>
    <w:rsid w:val="003063DA"/>
    <w:rsid w:val="00306503"/>
    <w:rsid w:val="0030674E"/>
    <w:rsid w:val="0030759C"/>
    <w:rsid w:val="00307928"/>
    <w:rsid w:val="0031055A"/>
    <w:rsid w:val="003105ED"/>
    <w:rsid w:val="00310A08"/>
    <w:rsid w:val="0031181E"/>
    <w:rsid w:val="003121DF"/>
    <w:rsid w:val="003131FE"/>
    <w:rsid w:val="00314B8F"/>
    <w:rsid w:val="00314D78"/>
    <w:rsid w:val="003152E6"/>
    <w:rsid w:val="00316C86"/>
    <w:rsid w:val="00317EF0"/>
    <w:rsid w:val="003200CD"/>
    <w:rsid w:val="003202D9"/>
    <w:rsid w:val="00320FE5"/>
    <w:rsid w:val="003219B7"/>
    <w:rsid w:val="00322023"/>
    <w:rsid w:val="0032258F"/>
    <w:rsid w:val="00322B2A"/>
    <w:rsid w:val="003236D3"/>
    <w:rsid w:val="0032381A"/>
    <w:rsid w:val="00323E21"/>
    <w:rsid w:val="0032447E"/>
    <w:rsid w:val="00324E9B"/>
    <w:rsid w:val="003253E5"/>
    <w:rsid w:val="00326616"/>
    <w:rsid w:val="0032707B"/>
    <w:rsid w:val="0032743B"/>
    <w:rsid w:val="00327DC6"/>
    <w:rsid w:val="003305A9"/>
    <w:rsid w:val="00330AD9"/>
    <w:rsid w:val="00331E41"/>
    <w:rsid w:val="0033209F"/>
    <w:rsid w:val="00332688"/>
    <w:rsid w:val="003339E5"/>
    <w:rsid w:val="00334194"/>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25CF"/>
    <w:rsid w:val="003434A5"/>
    <w:rsid w:val="00343BDE"/>
    <w:rsid w:val="00343CCC"/>
    <w:rsid w:val="00343D5D"/>
    <w:rsid w:val="0034467D"/>
    <w:rsid w:val="00344A0D"/>
    <w:rsid w:val="00344CDB"/>
    <w:rsid w:val="00345931"/>
    <w:rsid w:val="00345993"/>
    <w:rsid w:val="00346C1C"/>
    <w:rsid w:val="00347FEC"/>
    <w:rsid w:val="00350488"/>
    <w:rsid w:val="00350DC3"/>
    <w:rsid w:val="003512F9"/>
    <w:rsid w:val="003517EF"/>
    <w:rsid w:val="00354146"/>
    <w:rsid w:val="00354572"/>
    <w:rsid w:val="0035546E"/>
    <w:rsid w:val="00355A99"/>
    <w:rsid w:val="00355BC3"/>
    <w:rsid w:val="00356094"/>
    <w:rsid w:val="003564E0"/>
    <w:rsid w:val="00356796"/>
    <w:rsid w:val="00356FA3"/>
    <w:rsid w:val="00357267"/>
    <w:rsid w:val="00357E2B"/>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67D4E"/>
    <w:rsid w:val="00371107"/>
    <w:rsid w:val="00372194"/>
    <w:rsid w:val="003726B4"/>
    <w:rsid w:val="003727C4"/>
    <w:rsid w:val="00372F34"/>
    <w:rsid w:val="00373197"/>
    <w:rsid w:val="003731F5"/>
    <w:rsid w:val="00374B94"/>
    <w:rsid w:val="0037519B"/>
    <w:rsid w:val="0037697A"/>
    <w:rsid w:val="00376C99"/>
    <w:rsid w:val="00377131"/>
    <w:rsid w:val="003778F3"/>
    <w:rsid w:val="0038096C"/>
    <w:rsid w:val="00380D3C"/>
    <w:rsid w:val="00382106"/>
    <w:rsid w:val="00382172"/>
    <w:rsid w:val="003824EE"/>
    <w:rsid w:val="003841C4"/>
    <w:rsid w:val="00384C94"/>
    <w:rsid w:val="00385430"/>
    <w:rsid w:val="003858FA"/>
    <w:rsid w:val="00385C41"/>
    <w:rsid w:val="00386589"/>
    <w:rsid w:val="00387374"/>
    <w:rsid w:val="00387941"/>
    <w:rsid w:val="00387E8E"/>
    <w:rsid w:val="00387F36"/>
    <w:rsid w:val="0039001D"/>
    <w:rsid w:val="00390AFF"/>
    <w:rsid w:val="003912D9"/>
    <w:rsid w:val="003934F8"/>
    <w:rsid w:val="00393D94"/>
    <w:rsid w:val="00393E9B"/>
    <w:rsid w:val="00394017"/>
    <w:rsid w:val="0039418A"/>
    <w:rsid w:val="00394204"/>
    <w:rsid w:val="00394837"/>
    <w:rsid w:val="0039496D"/>
    <w:rsid w:val="00394D68"/>
    <w:rsid w:val="0039501D"/>
    <w:rsid w:val="00395220"/>
    <w:rsid w:val="00395379"/>
    <w:rsid w:val="00395944"/>
    <w:rsid w:val="0039601F"/>
    <w:rsid w:val="00396D38"/>
    <w:rsid w:val="0039764A"/>
    <w:rsid w:val="0039789D"/>
    <w:rsid w:val="003979BD"/>
    <w:rsid w:val="00397AEF"/>
    <w:rsid w:val="003A0915"/>
    <w:rsid w:val="003A20B9"/>
    <w:rsid w:val="003A2643"/>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52A"/>
    <w:rsid w:val="003B05A3"/>
    <w:rsid w:val="003B09C5"/>
    <w:rsid w:val="003B0F04"/>
    <w:rsid w:val="003B1517"/>
    <w:rsid w:val="003B15BB"/>
    <w:rsid w:val="003B2BEB"/>
    <w:rsid w:val="003B2F67"/>
    <w:rsid w:val="003B3425"/>
    <w:rsid w:val="003B44F9"/>
    <w:rsid w:val="003B466B"/>
    <w:rsid w:val="003B54E3"/>
    <w:rsid w:val="003B5F49"/>
    <w:rsid w:val="003B6088"/>
    <w:rsid w:val="003B7382"/>
    <w:rsid w:val="003B7578"/>
    <w:rsid w:val="003C0A00"/>
    <w:rsid w:val="003C0D3D"/>
    <w:rsid w:val="003C1AB6"/>
    <w:rsid w:val="003C21DF"/>
    <w:rsid w:val="003C22A9"/>
    <w:rsid w:val="003C2C3B"/>
    <w:rsid w:val="003C436E"/>
    <w:rsid w:val="003C442A"/>
    <w:rsid w:val="003C46A2"/>
    <w:rsid w:val="003C4B16"/>
    <w:rsid w:val="003C52DE"/>
    <w:rsid w:val="003C5EF2"/>
    <w:rsid w:val="003C75CE"/>
    <w:rsid w:val="003C7BA0"/>
    <w:rsid w:val="003D00F5"/>
    <w:rsid w:val="003D098E"/>
    <w:rsid w:val="003D0A3D"/>
    <w:rsid w:val="003D0AC8"/>
    <w:rsid w:val="003D0EC6"/>
    <w:rsid w:val="003D1E5C"/>
    <w:rsid w:val="003D1F01"/>
    <w:rsid w:val="003D210A"/>
    <w:rsid w:val="003D268D"/>
    <w:rsid w:val="003D2A3F"/>
    <w:rsid w:val="003D2FBA"/>
    <w:rsid w:val="003D31AA"/>
    <w:rsid w:val="003D3701"/>
    <w:rsid w:val="003D3BDF"/>
    <w:rsid w:val="003D3EF2"/>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09A"/>
    <w:rsid w:val="003E455B"/>
    <w:rsid w:val="003E4640"/>
    <w:rsid w:val="003E4C96"/>
    <w:rsid w:val="003E5097"/>
    <w:rsid w:val="003E57DA"/>
    <w:rsid w:val="003E6416"/>
    <w:rsid w:val="003E6787"/>
    <w:rsid w:val="003E6F79"/>
    <w:rsid w:val="003F006C"/>
    <w:rsid w:val="003F087A"/>
    <w:rsid w:val="003F0B6E"/>
    <w:rsid w:val="003F0F5C"/>
    <w:rsid w:val="003F1242"/>
    <w:rsid w:val="003F1836"/>
    <w:rsid w:val="003F28D5"/>
    <w:rsid w:val="003F3B88"/>
    <w:rsid w:val="003F3E0C"/>
    <w:rsid w:val="003F4D9A"/>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439A"/>
    <w:rsid w:val="0040682C"/>
    <w:rsid w:val="00406DFB"/>
    <w:rsid w:val="004108CE"/>
    <w:rsid w:val="00411314"/>
    <w:rsid w:val="004113EE"/>
    <w:rsid w:val="00411505"/>
    <w:rsid w:val="00411ACB"/>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1DBF"/>
    <w:rsid w:val="00422369"/>
    <w:rsid w:val="00423B04"/>
    <w:rsid w:val="00423CC2"/>
    <w:rsid w:val="004244E6"/>
    <w:rsid w:val="00424BBA"/>
    <w:rsid w:val="00424C0C"/>
    <w:rsid w:val="004253D2"/>
    <w:rsid w:val="00426253"/>
    <w:rsid w:val="00426B47"/>
    <w:rsid w:val="00426C53"/>
    <w:rsid w:val="00427055"/>
    <w:rsid w:val="004270E7"/>
    <w:rsid w:val="004305F3"/>
    <w:rsid w:val="004306FF"/>
    <w:rsid w:val="004314A8"/>
    <w:rsid w:val="004321E7"/>
    <w:rsid w:val="0043377D"/>
    <w:rsid w:val="0043457C"/>
    <w:rsid w:val="00434BA4"/>
    <w:rsid w:val="00434D7C"/>
    <w:rsid w:val="00434DAE"/>
    <w:rsid w:val="004352DE"/>
    <w:rsid w:val="00435BDA"/>
    <w:rsid w:val="00436D52"/>
    <w:rsid w:val="00436F2C"/>
    <w:rsid w:val="00437BD8"/>
    <w:rsid w:val="00437EC8"/>
    <w:rsid w:val="00441287"/>
    <w:rsid w:val="00441295"/>
    <w:rsid w:val="00441EB4"/>
    <w:rsid w:val="00442B11"/>
    <w:rsid w:val="00442F36"/>
    <w:rsid w:val="004430DB"/>
    <w:rsid w:val="00443C2A"/>
    <w:rsid w:val="00444C8D"/>
    <w:rsid w:val="00444D3B"/>
    <w:rsid w:val="0044554F"/>
    <w:rsid w:val="00447276"/>
    <w:rsid w:val="00447EDF"/>
    <w:rsid w:val="00450482"/>
    <w:rsid w:val="00450B70"/>
    <w:rsid w:val="0045201B"/>
    <w:rsid w:val="00452917"/>
    <w:rsid w:val="00452A01"/>
    <w:rsid w:val="00453966"/>
    <w:rsid w:val="00453AC5"/>
    <w:rsid w:val="00453AE7"/>
    <w:rsid w:val="00453C82"/>
    <w:rsid w:val="00454EBC"/>
    <w:rsid w:val="00454F0C"/>
    <w:rsid w:val="00455939"/>
    <w:rsid w:val="0045594B"/>
    <w:rsid w:val="0045751E"/>
    <w:rsid w:val="004605E2"/>
    <w:rsid w:val="00461019"/>
    <w:rsid w:val="004619CC"/>
    <w:rsid w:val="00462A47"/>
    <w:rsid w:val="0046361D"/>
    <w:rsid w:val="00463DD6"/>
    <w:rsid w:val="0046402A"/>
    <w:rsid w:val="00464832"/>
    <w:rsid w:val="00464A70"/>
    <w:rsid w:val="00465205"/>
    <w:rsid w:val="00465619"/>
    <w:rsid w:val="00465B68"/>
    <w:rsid w:val="00465E7E"/>
    <w:rsid w:val="00466174"/>
    <w:rsid w:val="00466405"/>
    <w:rsid w:val="00466849"/>
    <w:rsid w:val="0046697B"/>
    <w:rsid w:val="00466A5C"/>
    <w:rsid w:val="00466B16"/>
    <w:rsid w:val="00466F96"/>
    <w:rsid w:val="004672E4"/>
    <w:rsid w:val="004701CE"/>
    <w:rsid w:val="00470241"/>
    <w:rsid w:val="00470DA9"/>
    <w:rsid w:val="00470EDD"/>
    <w:rsid w:val="004714CE"/>
    <w:rsid w:val="00471CEF"/>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6F93"/>
    <w:rsid w:val="00477655"/>
    <w:rsid w:val="00477A20"/>
    <w:rsid w:val="00477BA0"/>
    <w:rsid w:val="004803D1"/>
    <w:rsid w:val="004819FC"/>
    <w:rsid w:val="00482CB7"/>
    <w:rsid w:val="00482E12"/>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030"/>
    <w:rsid w:val="004927FC"/>
    <w:rsid w:val="004929DA"/>
    <w:rsid w:val="00492C14"/>
    <w:rsid w:val="0049395C"/>
    <w:rsid w:val="00493E66"/>
    <w:rsid w:val="00493EDB"/>
    <w:rsid w:val="00494815"/>
    <w:rsid w:val="004968FA"/>
    <w:rsid w:val="004968FD"/>
    <w:rsid w:val="00496A86"/>
    <w:rsid w:val="00497918"/>
    <w:rsid w:val="004A047D"/>
    <w:rsid w:val="004A0545"/>
    <w:rsid w:val="004A07DC"/>
    <w:rsid w:val="004A0D79"/>
    <w:rsid w:val="004A1581"/>
    <w:rsid w:val="004A19D7"/>
    <w:rsid w:val="004A2BC3"/>
    <w:rsid w:val="004A2EF3"/>
    <w:rsid w:val="004A38EA"/>
    <w:rsid w:val="004A3CF4"/>
    <w:rsid w:val="004A3F87"/>
    <w:rsid w:val="004A5326"/>
    <w:rsid w:val="004A5750"/>
    <w:rsid w:val="004A5B9B"/>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F42"/>
    <w:rsid w:val="004C43DC"/>
    <w:rsid w:val="004C4D3E"/>
    <w:rsid w:val="004C5B7E"/>
    <w:rsid w:val="004C5E31"/>
    <w:rsid w:val="004C5FE8"/>
    <w:rsid w:val="004C7615"/>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183E"/>
    <w:rsid w:val="004E19C7"/>
    <w:rsid w:val="004E22C0"/>
    <w:rsid w:val="004E3883"/>
    <w:rsid w:val="004E39D9"/>
    <w:rsid w:val="004E3B0F"/>
    <w:rsid w:val="004E3F78"/>
    <w:rsid w:val="004E4F1D"/>
    <w:rsid w:val="004E4F84"/>
    <w:rsid w:val="004E55A6"/>
    <w:rsid w:val="004E58EA"/>
    <w:rsid w:val="004E6250"/>
    <w:rsid w:val="004E62B4"/>
    <w:rsid w:val="004E6572"/>
    <w:rsid w:val="004E6AA1"/>
    <w:rsid w:val="004E7084"/>
    <w:rsid w:val="004E785B"/>
    <w:rsid w:val="004E7A10"/>
    <w:rsid w:val="004E7D3C"/>
    <w:rsid w:val="004F02F9"/>
    <w:rsid w:val="004F044D"/>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997"/>
    <w:rsid w:val="00507FC7"/>
    <w:rsid w:val="00511672"/>
    <w:rsid w:val="00511C97"/>
    <w:rsid w:val="00511DB9"/>
    <w:rsid w:val="00512926"/>
    <w:rsid w:val="00512D50"/>
    <w:rsid w:val="00513072"/>
    <w:rsid w:val="00513386"/>
    <w:rsid w:val="00513EB7"/>
    <w:rsid w:val="00514460"/>
    <w:rsid w:val="00514A05"/>
    <w:rsid w:val="00514B58"/>
    <w:rsid w:val="00514BBD"/>
    <w:rsid w:val="005162BB"/>
    <w:rsid w:val="005165BF"/>
    <w:rsid w:val="00517820"/>
    <w:rsid w:val="00520121"/>
    <w:rsid w:val="00520EA2"/>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4D58"/>
    <w:rsid w:val="0053530B"/>
    <w:rsid w:val="00535664"/>
    <w:rsid w:val="00535F0D"/>
    <w:rsid w:val="00536402"/>
    <w:rsid w:val="00536F4A"/>
    <w:rsid w:val="005371A4"/>
    <w:rsid w:val="00540D72"/>
    <w:rsid w:val="00541F09"/>
    <w:rsid w:val="005428EA"/>
    <w:rsid w:val="0054323A"/>
    <w:rsid w:val="0054331C"/>
    <w:rsid w:val="00543B11"/>
    <w:rsid w:val="005448F5"/>
    <w:rsid w:val="00545E99"/>
    <w:rsid w:val="00546C74"/>
    <w:rsid w:val="00546DFD"/>
    <w:rsid w:val="00546F66"/>
    <w:rsid w:val="005472D9"/>
    <w:rsid w:val="005479AD"/>
    <w:rsid w:val="00547B37"/>
    <w:rsid w:val="00547C4F"/>
    <w:rsid w:val="00550175"/>
    <w:rsid w:val="00550A85"/>
    <w:rsid w:val="00551990"/>
    <w:rsid w:val="00552C5A"/>
    <w:rsid w:val="00554C53"/>
    <w:rsid w:val="00554F57"/>
    <w:rsid w:val="005550FA"/>
    <w:rsid w:val="00555193"/>
    <w:rsid w:val="00555948"/>
    <w:rsid w:val="00555C46"/>
    <w:rsid w:val="005563EA"/>
    <w:rsid w:val="005570C8"/>
    <w:rsid w:val="005571E2"/>
    <w:rsid w:val="00557C6B"/>
    <w:rsid w:val="0056039D"/>
    <w:rsid w:val="00561E9B"/>
    <w:rsid w:val="00562A99"/>
    <w:rsid w:val="0056368B"/>
    <w:rsid w:val="005637EC"/>
    <w:rsid w:val="00563B1E"/>
    <w:rsid w:val="00563C20"/>
    <w:rsid w:val="00564968"/>
    <w:rsid w:val="0056499A"/>
    <w:rsid w:val="0056617D"/>
    <w:rsid w:val="005668FF"/>
    <w:rsid w:val="005669FD"/>
    <w:rsid w:val="00566A74"/>
    <w:rsid w:val="00566E5D"/>
    <w:rsid w:val="0056704D"/>
    <w:rsid w:val="00567796"/>
    <w:rsid w:val="005679DC"/>
    <w:rsid w:val="00567BA5"/>
    <w:rsid w:val="00570250"/>
    <w:rsid w:val="00570969"/>
    <w:rsid w:val="005728C7"/>
    <w:rsid w:val="00572AE2"/>
    <w:rsid w:val="00572C3D"/>
    <w:rsid w:val="00573098"/>
    <w:rsid w:val="005730CE"/>
    <w:rsid w:val="005733B5"/>
    <w:rsid w:val="00573D1F"/>
    <w:rsid w:val="00573E82"/>
    <w:rsid w:val="005749F3"/>
    <w:rsid w:val="005763A2"/>
    <w:rsid w:val="00576484"/>
    <w:rsid w:val="00576755"/>
    <w:rsid w:val="0057690E"/>
    <w:rsid w:val="005775D7"/>
    <w:rsid w:val="00580B9F"/>
    <w:rsid w:val="00580D28"/>
    <w:rsid w:val="005826D8"/>
    <w:rsid w:val="005826FE"/>
    <w:rsid w:val="0058304F"/>
    <w:rsid w:val="005830F7"/>
    <w:rsid w:val="0058328C"/>
    <w:rsid w:val="00583696"/>
    <w:rsid w:val="005839E3"/>
    <w:rsid w:val="00584A10"/>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A0B0E"/>
    <w:rsid w:val="005A1920"/>
    <w:rsid w:val="005A1F7F"/>
    <w:rsid w:val="005A37AF"/>
    <w:rsid w:val="005A4488"/>
    <w:rsid w:val="005A609D"/>
    <w:rsid w:val="005A62E0"/>
    <w:rsid w:val="005A7323"/>
    <w:rsid w:val="005A7ACC"/>
    <w:rsid w:val="005A7B3D"/>
    <w:rsid w:val="005A7B73"/>
    <w:rsid w:val="005B12D2"/>
    <w:rsid w:val="005B295F"/>
    <w:rsid w:val="005B3152"/>
    <w:rsid w:val="005B3337"/>
    <w:rsid w:val="005B3F1D"/>
    <w:rsid w:val="005B4EED"/>
    <w:rsid w:val="005B5116"/>
    <w:rsid w:val="005B787E"/>
    <w:rsid w:val="005B7FCE"/>
    <w:rsid w:val="005C1AC9"/>
    <w:rsid w:val="005C1CCD"/>
    <w:rsid w:val="005C2C24"/>
    <w:rsid w:val="005C3424"/>
    <w:rsid w:val="005C364E"/>
    <w:rsid w:val="005C3A0A"/>
    <w:rsid w:val="005C3E50"/>
    <w:rsid w:val="005C3FD5"/>
    <w:rsid w:val="005C44E6"/>
    <w:rsid w:val="005C4643"/>
    <w:rsid w:val="005C4848"/>
    <w:rsid w:val="005C5B9D"/>
    <w:rsid w:val="005C5C1E"/>
    <w:rsid w:val="005C671B"/>
    <w:rsid w:val="005C6C8B"/>
    <w:rsid w:val="005C7FC7"/>
    <w:rsid w:val="005D015A"/>
    <w:rsid w:val="005D08DD"/>
    <w:rsid w:val="005D091D"/>
    <w:rsid w:val="005D17B4"/>
    <w:rsid w:val="005D1B4B"/>
    <w:rsid w:val="005D1B69"/>
    <w:rsid w:val="005D2349"/>
    <w:rsid w:val="005D2B0F"/>
    <w:rsid w:val="005D2BE1"/>
    <w:rsid w:val="005D390B"/>
    <w:rsid w:val="005D4B81"/>
    <w:rsid w:val="005D56A3"/>
    <w:rsid w:val="005D59C2"/>
    <w:rsid w:val="005D61B4"/>
    <w:rsid w:val="005D69EE"/>
    <w:rsid w:val="005D6A5F"/>
    <w:rsid w:val="005D6E07"/>
    <w:rsid w:val="005D7029"/>
    <w:rsid w:val="005D7466"/>
    <w:rsid w:val="005D7A9C"/>
    <w:rsid w:val="005D7C61"/>
    <w:rsid w:val="005E0114"/>
    <w:rsid w:val="005E04CA"/>
    <w:rsid w:val="005E0598"/>
    <w:rsid w:val="005E236B"/>
    <w:rsid w:val="005E2877"/>
    <w:rsid w:val="005E2E61"/>
    <w:rsid w:val="005E33B8"/>
    <w:rsid w:val="005E49C8"/>
    <w:rsid w:val="005E5451"/>
    <w:rsid w:val="005E6527"/>
    <w:rsid w:val="005E65A3"/>
    <w:rsid w:val="005F0551"/>
    <w:rsid w:val="005F17F7"/>
    <w:rsid w:val="005F231B"/>
    <w:rsid w:val="005F26FC"/>
    <w:rsid w:val="005F28C7"/>
    <w:rsid w:val="005F3A1D"/>
    <w:rsid w:val="005F3C62"/>
    <w:rsid w:val="005F3DDD"/>
    <w:rsid w:val="005F411F"/>
    <w:rsid w:val="005F46B7"/>
    <w:rsid w:val="005F56E6"/>
    <w:rsid w:val="005F5F8E"/>
    <w:rsid w:val="005F623D"/>
    <w:rsid w:val="005F6AAB"/>
    <w:rsid w:val="005F7A51"/>
    <w:rsid w:val="005F7F4B"/>
    <w:rsid w:val="00600079"/>
    <w:rsid w:val="00600551"/>
    <w:rsid w:val="0060099A"/>
    <w:rsid w:val="00600FF1"/>
    <w:rsid w:val="006019F2"/>
    <w:rsid w:val="00601A08"/>
    <w:rsid w:val="00601B84"/>
    <w:rsid w:val="00601FC3"/>
    <w:rsid w:val="00602516"/>
    <w:rsid w:val="006025C4"/>
    <w:rsid w:val="00602BC6"/>
    <w:rsid w:val="00603009"/>
    <w:rsid w:val="006031C5"/>
    <w:rsid w:val="00603348"/>
    <w:rsid w:val="0060372D"/>
    <w:rsid w:val="006045D2"/>
    <w:rsid w:val="0060466B"/>
    <w:rsid w:val="00604674"/>
    <w:rsid w:val="00605067"/>
    <w:rsid w:val="00605523"/>
    <w:rsid w:val="0060564E"/>
    <w:rsid w:val="00605CE9"/>
    <w:rsid w:val="00605D55"/>
    <w:rsid w:val="00606D15"/>
    <w:rsid w:val="00607616"/>
    <w:rsid w:val="00610CC1"/>
    <w:rsid w:val="00611131"/>
    <w:rsid w:val="0061143C"/>
    <w:rsid w:val="0061157C"/>
    <w:rsid w:val="00611D6F"/>
    <w:rsid w:val="00612C70"/>
    <w:rsid w:val="006130A4"/>
    <w:rsid w:val="00613677"/>
    <w:rsid w:val="00613BD1"/>
    <w:rsid w:val="00613F51"/>
    <w:rsid w:val="0061415C"/>
    <w:rsid w:val="00614651"/>
    <w:rsid w:val="00614BCA"/>
    <w:rsid w:val="006151BE"/>
    <w:rsid w:val="00615A76"/>
    <w:rsid w:val="00616067"/>
    <w:rsid w:val="00616230"/>
    <w:rsid w:val="00616B4E"/>
    <w:rsid w:val="006171C5"/>
    <w:rsid w:val="00617A19"/>
    <w:rsid w:val="00617CCC"/>
    <w:rsid w:val="00620AF2"/>
    <w:rsid w:val="00621677"/>
    <w:rsid w:val="006220BB"/>
    <w:rsid w:val="00622D39"/>
    <w:rsid w:val="00622D97"/>
    <w:rsid w:val="00624532"/>
    <w:rsid w:val="0062493A"/>
    <w:rsid w:val="00625664"/>
    <w:rsid w:val="00626D9C"/>
    <w:rsid w:val="00626DD9"/>
    <w:rsid w:val="006279E2"/>
    <w:rsid w:val="00630AD7"/>
    <w:rsid w:val="00631958"/>
    <w:rsid w:val="00632315"/>
    <w:rsid w:val="00632930"/>
    <w:rsid w:val="006336C0"/>
    <w:rsid w:val="00633CD5"/>
    <w:rsid w:val="00634A14"/>
    <w:rsid w:val="0063566A"/>
    <w:rsid w:val="006358D4"/>
    <w:rsid w:val="00636EBD"/>
    <w:rsid w:val="00637671"/>
    <w:rsid w:val="00637915"/>
    <w:rsid w:val="00640A1A"/>
    <w:rsid w:val="00642003"/>
    <w:rsid w:val="00642755"/>
    <w:rsid w:val="00642913"/>
    <w:rsid w:val="00643071"/>
    <w:rsid w:val="006431E3"/>
    <w:rsid w:val="00643C5F"/>
    <w:rsid w:val="00644206"/>
    <w:rsid w:val="00644429"/>
    <w:rsid w:val="0064452D"/>
    <w:rsid w:val="00644857"/>
    <w:rsid w:val="00644ED6"/>
    <w:rsid w:val="006456FE"/>
    <w:rsid w:val="00645799"/>
    <w:rsid w:val="00647C64"/>
    <w:rsid w:val="006504E1"/>
    <w:rsid w:val="00651485"/>
    <w:rsid w:val="006521E6"/>
    <w:rsid w:val="006522C9"/>
    <w:rsid w:val="00652305"/>
    <w:rsid w:val="006533E6"/>
    <w:rsid w:val="00653EA0"/>
    <w:rsid w:val="00653F93"/>
    <w:rsid w:val="00655AC8"/>
    <w:rsid w:val="00656361"/>
    <w:rsid w:val="00656A76"/>
    <w:rsid w:val="00656C63"/>
    <w:rsid w:val="00657213"/>
    <w:rsid w:val="006602D4"/>
    <w:rsid w:val="0066086C"/>
    <w:rsid w:val="00660B29"/>
    <w:rsid w:val="00660B72"/>
    <w:rsid w:val="006616CA"/>
    <w:rsid w:val="00662052"/>
    <w:rsid w:val="0066329E"/>
    <w:rsid w:val="00663652"/>
    <w:rsid w:val="00663CA2"/>
    <w:rsid w:val="00663EC8"/>
    <w:rsid w:val="00663F8B"/>
    <w:rsid w:val="0066409A"/>
    <w:rsid w:val="00666561"/>
    <w:rsid w:val="00666811"/>
    <w:rsid w:val="00666AC3"/>
    <w:rsid w:val="00667D8B"/>
    <w:rsid w:val="00670434"/>
    <w:rsid w:val="00670592"/>
    <w:rsid w:val="0067080F"/>
    <w:rsid w:val="0067082D"/>
    <w:rsid w:val="00670D78"/>
    <w:rsid w:val="00670D9B"/>
    <w:rsid w:val="006712F2"/>
    <w:rsid w:val="0067136A"/>
    <w:rsid w:val="00672536"/>
    <w:rsid w:val="00672BB8"/>
    <w:rsid w:val="00672E08"/>
    <w:rsid w:val="00674082"/>
    <w:rsid w:val="00675E8A"/>
    <w:rsid w:val="00676747"/>
    <w:rsid w:val="006767E6"/>
    <w:rsid w:val="006772B2"/>
    <w:rsid w:val="0068066A"/>
    <w:rsid w:val="006807F4"/>
    <w:rsid w:val="00680821"/>
    <w:rsid w:val="00680E22"/>
    <w:rsid w:val="00680FE3"/>
    <w:rsid w:val="006816C1"/>
    <w:rsid w:val="00681A9D"/>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997"/>
    <w:rsid w:val="00693C81"/>
    <w:rsid w:val="0069431F"/>
    <w:rsid w:val="00694335"/>
    <w:rsid w:val="0069457D"/>
    <w:rsid w:val="00695122"/>
    <w:rsid w:val="006957E4"/>
    <w:rsid w:val="0069652E"/>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755C"/>
    <w:rsid w:val="006B07ED"/>
    <w:rsid w:val="006B15F1"/>
    <w:rsid w:val="006B181D"/>
    <w:rsid w:val="006B1A2C"/>
    <w:rsid w:val="006B2BFB"/>
    <w:rsid w:val="006B4A32"/>
    <w:rsid w:val="006B4DCD"/>
    <w:rsid w:val="006B4F5F"/>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C792F"/>
    <w:rsid w:val="006D039D"/>
    <w:rsid w:val="006D05CA"/>
    <w:rsid w:val="006D0993"/>
    <w:rsid w:val="006D0C5E"/>
    <w:rsid w:val="006D0CD2"/>
    <w:rsid w:val="006D10EB"/>
    <w:rsid w:val="006D18FE"/>
    <w:rsid w:val="006D198D"/>
    <w:rsid w:val="006D1CA5"/>
    <w:rsid w:val="006D1EA5"/>
    <w:rsid w:val="006D2114"/>
    <w:rsid w:val="006D2E19"/>
    <w:rsid w:val="006D4144"/>
    <w:rsid w:val="006D4C5F"/>
    <w:rsid w:val="006D4CD6"/>
    <w:rsid w:val="006D5ACB"/>
    <w:rsid w:val="006D6DD0"/>
    <w:rsid w:val="006D6F06"/>
    <w:rsid w:val="006D7658"/>
    <w:rsid w:val="006D7748"/>
    <w:rsid w:val="006D7D3A"/>
    <w:rsid w:val="006E077A"/>
    <w:rsid w:val="006E0A46"/>
    <w:rsid w:val="006E24DA"/>
    <w:rsid w:val="006E25A6"/>
    <w:rsid w:val="006E2CDB"/>
    <w:rsid w:val="006E372E"/>
    <w:rsid w:val="006E6686"/>
    <w:rsid w:val="006E6A9C"/>
    <w:rsid w:val="006E6E82"/>
    <w:rsid w:val="006F076D"/>
    <w:rsid w:val="006F0AF4"/>
    <w:rsid w:val="006F0C12"/>
    <w:rsid w:val="006F0C85"/>
    <w:rsid w:val="006F1046"/>
    <w:rsid w:val="006F15EA"/>
    <w:rsid w:val="006F30EA"/>
    <w:rsid w:val="006F3710"/>
    <w:rsid w:val="006F3784"/>
    <w:rsid w:val="006F43CB"/>
    <w:rsid w:val="006F4739"/>
    <w:rsid w:val="006F6C2B"/>
    <w:rsid w:val="006F74F8"/>
    <w:rsid w:val="00700308"/>
    <w:rsid w:val="007003CF"/>
    <w:rsid w:val="00701739"/>
    <w:rsid w:val="007019BA"/>
    <w:rsid w:val="007022E4"/>
    <w:rsid w:val="00702CB1"/>
    <w:rsid w:val="00702D56"/>
    <w:rsid w:val="00702DAD"/>
    <w:rsid w:val="007037E2"/>
    <w:rsid w:val="00703DC8"/>
    <w:rsid w:val="007041F6"/>
    <w:rsid w:val="00704625"/>
    <w:rsid w:val="00704957"/>
    <w:rsid w:val="00705A72"/>
    <w:rsid w:val="00705B9C"/>
    <w:rsid w:val="00707EF8"/>
    <w:rsid w:val="0071007F"/>
    <w:rsid w:val="007118C2"/>
    <w:rsid w:val="007121F8"/>
    <w:rsid w:val="0071283F"/>
    <w:rsid w:val="007129D9"/>
    <w:rsid w:val="00712F38"/>
    <w:rsid w:val="007134E4"/>
    <w:rsid w:val="00713B8B"/>
    <w:rsid w:val="007140B1"/>
    <w:rsid w:val="00714A61"/>
    <w:rsid w:val="00714F72"/>
    <w:rsid w:val="0071563A"/>
    <w:rsid w:val="0071610C"/>
    <w:rsid w:val="007165EA"/>
    <w:rsid w:val="00716756"/>
    <w:rsid w:val="00717352"/>
    <w:rsid w:val="00717DA0"/>
    <w:rsid w:val="00720F01"/>
    <w:rsid w:val="00721269"/>
    <w:rsid w:val="0072131B"/>
    <w:rsid w:val="00722182"/>
    <w:rsid w:val="0072283A"/>
    <w:rsid w:val="0072292C"/>
    <w:rsid w:val="00723586"/>
    <w:rsid w:val="00723799"/>
    <w:rsid w:val="00723858"/>
    <w:rsid w:val="00726EDB"/>
    <w:rsid w:val="007273E6"/>
    <w:rsid w:val="007275BD"/>
    <w:rsid w:val="00727B13"/>
    <w:rsid w:val="0073005F"/>
    <w:rsid w:val="0073044E"/>
    <w:rsid w:val="007311D2"/>
    <w:rsid w:val="0073149B"/>
    <w:rsid w:val="00731832"/>
    <w:rsid w:val="00731A4C"/>
    <w:rsid w:val="0073225C"/>
    <w:rsid w:val="00733053"/>
    <w:rsid w:val="007338A8"/>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0B4"/>
    <w:rsid w:val="00744230"/>
    <w:rsid w:val="00744AF7"/>
    <w:rsid w:val="00744DF2"/>
    <w:rsid w:val="00745046"/>
    <w:rsid w:val="007452FE"/>
    <w:rsid w:val="007454B4"/>
    <w:rsid w:val="007461D6"/>
    <w:rsid w:val="00746415"/>
    <w:rsid w:val="00746869"/>
    <w:rsid w:val="00747B20"/>
    <w:rsid w:val="007507CD"/>
    <w:rsid w:val="007508C2"/>
    <w:rsid w:val="007509BE"/>
    <w:rsid w:val="007527F3"/>
    <w:rsid w:val="007534F2"/>
    <w:rsid w:val="00753D86"/>
    <w:rsid w:val="00753ED3"/>
    <w:rsid w:val="00754168"/>
    <w:rsid w:val="007541EE"/>
    <w:rsid w:val="00754D04"/>
    <w:rsid w:val="00754E88"/>
    <w:rsid w:val="0075570A"/>
    <w:rsid w:val="00757025"/>
    <w:rsid w:val="00757244"/>
    <w:rsid w:val="00757567"/>
    <w:rsid w:val="00760766"/>
    <w:rsid w:val="00760B0B"/>
    <w:rsid w:val="007611F2"/>
    <w:rsid w:val="00762963"/>
    <w:rsid w:val="007629EA"/>
    <w:rsid w:val="0076349D"/>
    <w:rsid w:val="00763DDB"/>
    <w:rsid w:val="00763FA3"/>
    <w:rsid w:val="007654DC"/>
    <w:rsid w:val="007656B5"/>
    <w:rsid w:val="00767A9E"/>
    <w:rsid w:val="007706D3"/>
    <w:rsid w:val="00770766"/>
    <w:rsid w:val="00770DE3"/>
    <w:rsid w:val="007714C3"/>
    <w:rsid w:val="00771B05"/>
    <w:rsid w:val="00771E8C"/>
    <w:rsid w:val="00772599"/>
    <w:rsid w:val="007728A5"/>
    <w:rsid w:val="00773353"/>
    <w:rsid w:val="00773713"/>
    <w:rsid w:val="00773940"/>
    <w:rsid w:val="00773967"/>
    <w:rsid w:val="00773F66"/>
    <w:rsid w:val="007745BF"/>
    <w:rsid w:val="00774D27"/>
    <w:rsid w:val="00774ED8"/>
    <w:rsid w:val="0077558F"/>
    <w:rsid w:val="00775980"/>
    <w:rsid w:val="007765F6"/>
    <w:rsid w:val="00776837"/>
    <w:rsid w:val="007773DF"/>
    <w:rsid w:val="00780ACE"/>
    <w:rsid w:val="00780FDD"/>
    <w:rsid w:val="007817DB"/>
    <w:rsid w:val="00782289"/>
    <w:rsid w:val="0078297D"/>
    <w:rsid w:val="007830CC"/>
    <w:rsid w:val="00783BFA"/>
    <w:rsid w:val="00783F62"/>
    <w:rsid w:val="00784F83"/>
    <w:rsid w:val="0078607E"/>
    <w:rsid w:val="007866CF"/>
    <w:rsid w:val="00786954"/>
    <w:rsid w:val="00786F30"/>
    <w:rsid w:val="00787810"/>
    <w:rsid w:val="007878D4"/>
    <w:rsid w:val="0079019F"/>
    <w:rsid w:val="00791D9A"/>
    <w:rsid w:val="007926E1"/>
    <w:rsid w:val="00792C93"/>
    <w:rsid w:val="00792CA1"/>
    <w:rsid w:val="00794957"/>
    <w:rsid w:val="00794DC5"/>
    <w:rsid w:val="00797012"/>
    <w:rsid w:val="0079713A"/>
    <w:rsid w:val="007A10F8"/>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19C"/>
    <w:rsid w:val="007B25C6"/>
    <w:rsid w:val="007B30D7"/>
    <w:rsid w:val="007B3439"/>
    <w:rsid w:val="007B3E77"/>
    <w:rsid w:val="007B5A92"/>
    <w:rsid w:val="007B5E6F"/>
    <w:rsid w:val="007B63E5"/>
    <w:rsid w:val="007B6ADD"/>
    <w:rsid w:val="007B70C6"/>
    <w:rsid w:val="007B7733"/>
    <w:rsid w:val="007B7BF9"/>
    <w:rsid w:val="007C1184"/>
    <w:rsid w:val="007C1279"/>
    <w:rsid w:val="007C1596"/>
    <w:rsid w:val="007C17BB"/>
    <w:rsid w:val="007C17FC"/>
    <w:rsid w:val="007C2022"/>
    <w:rsid w:val="007C2357"/>
    <w:rsid w:val="007C31F7"/>
    <w:rsid w:val="007C3239"/>
    <w:rsid w:val="007C38FC"/>
    <w:rsid w:val="007C45AC"/>
    <w:rsid w:val="007C52B0"/>
    <w:rsid w:val="007C641C"/>
    <w:rsid w:val="007C79A4"/>
    <w:rsid w:val="007D0FC7"/>
    <w:rsid w:val="007D1B84"/>
    <w:rsid w:val="007D2336"/>
    <w:rsid w:val="007D3777"/>
    <w:rsid w:val="007D422F"/>
    <w:rsid w:val="007D42C2"/>
    <w:rsid w:val="007D45AD"/>
    <w:rsid w:val="007D4A1C"/>
    <w:rsid w:val="007D4CEE"/>
    <w:rsid w:val="007D51BE"/>
    <w:rsid w:val="007D5341"/>
    <w:rsid w:val="007D7332"/>
    <w:rsid w:val="007D7A19"/>
    <w:rsid w:val="007D7EF1"/>
    <w:rsid w:val="007D7F04"/>
    <w:rsid w:val="007E0154"/>
    <w:rsid w:val="007E100F"/>
    <w:rsid w:val="007E1340"/>
    <w:rsid w:val="007E1B87"/>
    <w:rsid w:val="007E2AC1"/>
    <w:rsid w:val="007E2F68"/>
    <w:rsid w:val="007E4081"/>
    <w:rsid w:val="007E48F4"/>
    <w:rsid w:val="007E4C0B"/>
    <w:rsid w:val="007E549B"/>
    <w:rsid w:val="007E59C6"/>
    <w:rsid w:val="007E5D0E"/>
    <w:rsid w:val="007E6C2C"/>
    <w:rsid w:val="007E6F8B"/>
    <w:rsid w:val="007E7A11"/>
    <w:rsid w:val="007E7C4F"/>
    <w:rsid w:val="007F0206"/>
    <w:rsid w:val="007F05B0"/>
    <w:rsid w:val="007F1242"/>
    <w:rsid w:val="007F15B9"/>
    <w:rsid w:val="007F1C62"/>
    <w:rsid w:val="007F1F53"/>
    <w:rsid w:val="007F3561"/>
    <w:rsid w:val="007F3817"/>
    <w:rsid w:val="007F3CBF"/>
    <w:rsid w:val="007F40CB"/>
    <w:rsid w:val="007F4C9C"/>
    <w:rsid w:val="007F5478"/>
    <w:rsid w:val="007F54A1"/>
    <w:rsid w:val="007F696A"/>
    <w:rsid w:val="007F7142"/>
    <w:rsid w:val="007F7500"/>
    <w:rsid w:val="007F78B6"/>
    <w:rsid w:val="007F7941"/>
    <w:rsid w:val="00800A06"/>
    <w:rsid w:val="00801503"/>
    <w:rsid w:val="008015F3"/>
    <w:rsid w:val="00801943"/>
    <w:rsid w:val="0080232E"/>
    <w:rsid w:val="00802F30"/>
    <w:rsid w:val="008033F2"/>
    <w:rsid w:val="00803BC4"/>
    <w:rsid w:val="0080483D"/>
    <w:rsid w:val="008052E0"/>
    <w:rsid w:val="008053A3"/>
    <w:rsid w:val="00805C0C"/>
    <w:rsid w:val="008063D9"/>
    <w:rsid w:val="00811107"/>
    <w:rsid w:val="0081161B"/>
    <w:rsid w:val="008117A3"/>
    <w:rsid w:val="00811E1D"/>
    <w:rsid w:val="0081283E"/>
    <w:rsid w:val="00812D7A"/>
    <w:rsid w:val="00814305"/>
    <w:rsid w:val="008146B2"/>
    <w:rsid w:val="00814B2C"/>
    <w:rsid w:val="008153A7"/>
    <w:rsid w:val="00816770"/>
    <w:rsid w:val="008177AD"/>
    <w:rsid w:val="00820E07"/>
    <w:rsid w:val="00821328"/>
    <w:rsid w:val="008227A9"/>
    <w:rsid w:val="008232CD"/>
    <w:rsid w:val="00824CF2"/>
    <w:rsid w:val="0082596E"/>
    <w:rsid w:val="008265D1"/>
    <w:rsid w:val="008267E5"/>
    <w:rsid w:val="00826FD4"/>
    <w:rsid w:val="00830A80"/>
    <w:rsid w:val="00831E44"/>
    <w:rsid w:val="00831F98"/>
    <w:rsid w:val="008329F8"/>
    <w:rsid w:val="008343C6"/>
    <w:rsid w:val="008345A3"/>
    <w:rsid w:val="00834BDF"/>
    <w:rsid w:val="00834E08"/>
    <w:rsid w:val="008353EF"/>
    <w:rsid w:val="00836543"/>
    <w:rsid w:val="0083672B"/>
    <w:rsid w:val="00837435"/>
    <w:rsid w:val="00837458"/>
    <w:rsid w:val="008378C3"/>
    <w:rsid w:val="00837F94"/>
    <w:rsid w:val="00840BBB"/>
    <w:rsid w:val="008419B3"/>
    <w:rsid w:val="00841D9F"/>
    <w:rsid w:val="008420F2"/>
    <w:rsid w:val="0084214C"/>
    <w:rsid w:val="008436F8"/>
    <w:rsid w:val="008442E1"/>
    <w:rsid w:val="00845C82"/>
    <w:rsid w:val="0084605B"/>
    <w:rsid w:val="00846D72"/>
    <w:rsid w:val="00847415"/>
    <w:rsid w:val="00847876"/>
    <w:rsid w:val="00847D43"/>
    <w:rsid w:val="008500AD"/>
    <w:rsid w:val="00850750"/>
    <w:rsid w:val="00850A78"/>
    <w:rsid w:val="00850CE3"/>
    <w:rsid w:val="00851882"/>
    <w:rsid w:val="00853C7C"/>
    <w:rsid w:val="00853D29"/>
    <w:rsid w:val="0085476E"/>
    <w:rsid w:val="00854A5D"/>
    <w:rsid w:val="008555F5"/>
    <w:rsid w:val="008563C3"/>
    <w:rsid w:val="00857BA9"/>
    <w:rsid w:val="008605C4"/>
    <w:rsid w:val="00860F7E"/>
    <w:rsid w:val="0086117B"/>
    <w:rsid w:val="0086129F"/>
    <w:rsid w:val="008622BB"/>
    <w:rsid w:val="0086260F"/>
    <w:rsid w:val="008629F3"/>
    <w:rsid w:val="00862CC4"/>
    <w:rsid w:val="00863673"/>
    <w:rsid w:val="00863CDC"/>
    <w:rsid w:val="00863DAF"/>
    <w:rsid w:val="008642D4"/>
    <w:rsid w:val="00864952"/>
    <w:rsid w:val="00864BCF"/>
    <w:rsid w:val="00867025"/>
    <w:rsid w:val="0086719D"/>
    <w:rsid w:val="0086759F"/>
    <w:rsid w:val="0086791D"/>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60A"/>
    <w:rsid w:val="00877973"/>
    <w:rsid w:val="00877D15"/>
    <w:rsid w:val="0088009D"/>
    <w:rsid w:val="00880978"/>
    <w:rsid w:val="00880C06"/>
    <w:rsid w:val="00880D2C"/>
    <w:rsid w:val="00880E8A"/>
    <w:rsid w:val="00881ACB"/>
    <w:rsid w:val="00881BEF"/>
    <w:rsid w:val="00881E53"/>
    <w:rsid w:val="00883249"/>
    <w:rsid w:val="008834C6"/>
    <w:rsid w:val="0088395D"/>
    <w:rsid w:val="00884A4A"/>
    <w:rsid w:val="0088529E"/>
    <w:rsid w:val="00885B78"/>
    <w:rsid w:val="00886203"/>
    <w:rsid w:val="00886300"/>
    <w:rsid w:val="00886C82"/>
    <w:rsid w:val="00886D4A"/>
    <w:rsid w:val="00886F35"/>
    <w:rsid w:val="00887088"/>
    <w:rsid w:val="008878D9"/>
    <w:rsid w:val="0088796C"/>
    <w:rsid w:val="00891129"/>
    <w:rsid w:val="008916DA"/>
    <w:rsid w:val="008917B8"/>
    <w:rsid w:val="00891CA0"/>
    <w:rsid w:val="00892EAE"/>
    <w:rsid w:val="008930F4"/>
    <w:rsid w:val="00893639"/>
    <w:rsid w:val="008937A7"/>
    <w:rsid w:val="00894899"/>
    <w:rsid w:val="00894948"/>
    <w:rsid w:val="00894B50"/>
    <w:rsid w:val="00894F5E"/>
    <w:rsid w:val="008953AF"/>
    <w:rsid w:val="0089550C"/>
    <w:rsid w:val="0089551E"/>
    <w:rsid w:val="00895868"/>
    <w:rsid w:val="0089622F"/>
    <w:rsid w:val="0089624A"/>
    <w:rsid w:val="00897363"/>
    <w:rsid w:val="008973BE"/>
    <w:rsid w:val="00897937"/>
    <w:rsid w:val="00897D9D"/>
    <w:rsid w:val="008A0397"/>
    <w:rsid w:val="008A1160"/>
    <w:rsid w:val="008A1740"/>
    <w:rsid w:val="008A1E3A"/>
    <w:rsid w:val="008A1E91"/>
    <w:rsid w:val="008A24AE"/>
    <w:rsid w:val="008A289F"/>
    <w:rsid w:val="008A31CE"/>
    <w:rsid w:val="008A3670"/>
    <w:rsid w:val="008A3765"/>
    <w:rsid w:val="008A379E"/>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22D7"/>
    <w:rsid w:val="008B35B5"/>
    <w:rsid w:val="008B43C7"/>
    <w:rsid w:val="008B52C7"/>
    <w:rsid w:val="008B62F1"/>
    <w:rsid w:val="008B6A41"/>
    <w:rsid w:val="008B6ABF"/>
    <w:rsid w:val="008B6B84"/>
    <w:rsid w:val="008B736B"/>
    <w:rsid w:val="008B75CD"/>
    <w:rsid w:val="008B7AE3"/>
    <w:rsid w:val="008C032C"/>
    <w:rsid w:val="008C04FD"/>
    <w:rsid w:val="008C0C78"/>
    <w:rsid w:val="008C10FE"/>
    <w:rsid w:val="008C1894"/>
    <w:rsid w:val="008C2424"/>
    <w:rsid w:val="008C2CD5"/>
    <w:rsid w:val="008C3F16"/>
    <w:rsid w:val="008C43F5"/>
    <w:rsid w:val="008C49C2"/>
    <w:rsid w:val="008C5896"/>
    <w:rsid w:val="008C60EB"/>
    <w:rsid w:val="008C740B"/>
    <w:rsid w:val="008D01A5"/>
    <w:rsid w:val="008D17B4"/>
    <w:rsid w:val="008D23B3"/>
    <w:rsid w:val="008D2E8D"/>
    <w:rsid w:val="008D2EB3"/>
    <w:rsid w:val="008D36C4"/>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C28"/>
    <w:rsid w:val="008E5FCD"/>
    <w:rsid w:val="008E6304"/>
    <w:rsid w:val="008E68C8"/>
    <w:rsid w:val="008E6CE8"/>
    <w:rsid w:val="008E6D46"/>
    <w:rsid w:val="008E7364"/>
    <w:rsid w:val="008F0396"/>
    <w:rsid w:val="008F0452"/>
    <w:rsid w:val="008F04A5"/>
    <w:rsid w:val="008F07FE"/>
    <w:rsid w:val="008F0CCC"/>
    <w:rsid w:val="008F0F04"/>
    <w:rsid w:val="008F1034"/>
    <w:rsid w:val="008F1444"/>
    <w:rsid w:val="008F1D6F"/>
    <w:rsid w:val="008F2185"/>
    <w:rsid w:val="008F224C"/>
    <w:rsid w:val="008F408C"/>
    <w:rsid w:val="008F433C"/>
    <w:rsid w:val="008F51BB"/>
    <w:rsid w:val="008F56D4"/>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7FD"/>
    <w:rsid w:val="00903B30"/>
    <w:rsid w:val="00904042"/>
    <w:rsid w:val="00904146"/>
    <w:rsid w:val="009050C8"/>
    <w:rsid w:val="009051DE"/>
    <w:rsid w:val="00905930"/>
    <w:rsid w:val="00905BBE"/>
    <w:rsid w:val="00906377"/>
    <w:rsid w:val="009067DA"/>
    <w:rsid w:val="00906AEB"/>
    <w:rsid w:val="009071AE"/>
    <w:rsid w:val="009074E1"/>
    <w:rsid w:val="00907FDA"/>
    <w:rsid w:val="009103F5"/>
    <w:rsid w:val="0091040D"/>
    <w:rsid w:val="0091060E"/>
    <w:rsid w:val="00910B3C"/>
    <w:rsid w:val="00911139"/>
    <w:rsid w:val="00912525"/>
    <w:rsid w:val="00912A23"/>
    <w:rsid w:val="009136AA"/>
    <w:rsid w:val="009137EE"/>
    <w:rsid w:val="00913999"/>
    <w:rsid w:val="00914ABA"/>
    <w:rsid w:val="00915157"/>
    <w:rsid w:val="0091524F"/>
    <w:rsid w:val="009152B2"/>
    <w:rsid w:val="00915573"/>
    <w:rsid w:val="00915B42"/>
    <w:rsid w:val="009173DE"/>
    <w:rsid w:val="00917C2D"/>
    <w:rsid w:val="00920F3B"/>
    <w:rsid w:val="00921560"/>
    <w:rsid w:val="00921933"/>
    <w:rsid w:val="0092195E"/>
    <w:rsid w:val="00922810"/>
    <w:rsid w:val="0092284D"/>
    <w:rsid w:val="009229F6"/>
    <w:rsid w:val="00922BD2"/>
    <w:rsid w:val="009230BE"/>
    <w:rsid w:val="009232A1"/>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37F92"/>
    <w:rsid w:val="00940ED6"/>
    <w:rsid w:val="00941AF6"/>
    <w:rsid w:val="00941E4A"/>
    <w:rsid w:val="00941EB0"/>
    <w:rsid w:val="00941F72"/>
    <w:rsid w:val="00941FCD"/>
    <w:rsid w:val="0094327E"/>
    <w:rsid w:val="0094393C"/>
    <w:rsid w:val="00944376"/>
    <w:rsid w:val="009444B1"/>
    <w:rsid w:val="00944C4D"/>
    <w:rsid w:val="00944F29"/>
    <w:rsid w:val="009455D9"/>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788"/>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67D"/>
    <w:rsid w:val="0096472E"/>
    <w:rsid w:val="0096496D"/>
    <w:rsid w:val="00964C40"/>
    <w:rsid w:val="0096508B"/>
    <w:rsid w:val="009652D7"/>
    <w:rsid w:val="009669B5"/>
    <w:rsid w:val="009704CD"/>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1E5"/>
    <w:rsid w:val="009826C3"/>
    <w:rsid w:val="00982A63"/>
    <w:rsid w:val="0098343A"/>
    <w:rsid w:val="00984A2B"/>
    <w:rsid w:val="00984D1B"/>
    <w:rsid w:val="00985153"/>
    <w:rsid w:val="0098520E"/>
    <w:rsid w:val="00985421"/>
    <w:rsid w:val="00985666"/>
    <w:rsid w:val="009858B7"/>
    <w:rsid w:val="0098653D"/>
    <w:rsid w:val="00990090"/>
    <w:rsid w:val="00990BDD"/>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8C5"/>
    <w:rsid w:val="009A1C00"/>
    <w:rsid w:val="009A1C69"/>
    <w:rsid w:val="009A263C"/>
    <w:rsid w:val="009A3AEC"/>
    <w:rsid w:val="009A4458"/>
    <w:rsid w:val="009A491D"/>
    <w:rsid w:val="009A4B64"/>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A51"/>
    <w:rsid w:val="009C3CE8"/>
    <w:rsid w:val="009C5188"/>
    <w:rsid w:val="009C5EA1"/>
    <w:rsid w:val="009C5FD8"/>
    <w:rsid w:val="009C6316"/>
    <w:rsid w:val="009C6A5E"/>
    <w:rsid w:val="009C6BCC"/>
    <w:rsid w:val="009C7016"/>
    <w:rsid w:val="009C7E3D"/>
    <w:rsid w:val="009D1D51"/>
    <w:rsid w:val="009D5269"/>
    <w:rsid w:val="009D5674"/>
    <w:rsid w:val="009D6CD4"/>
    <w:rsid w:val="009D70EA"/>
    <w:rsid w:val="009D7899"/>
    <w:rsid w:val="009D795F"/>
    <w:rsid w:val="009E0FE8"/>
    <w:rsid w:val="009E140F"/>
    <w:rsid w:val="009E14F9"/>
    <w:rsid w:val="009E1836"/>
    <w:rsid w:val="009E1CEB"/>
    <w:rsid w:val="009E4B70"/>
    <w:rsid w:val="009E4D16"/>
    <w:rsid w:val="009E5075"/>
    <w:rsid w:val="009E5F95"/>
    <w:rsid w:val="009F03B8"/>
    <w:rsid w:val="009F0935"/>
    <w:rsid w:val="009F17A6"/>
    <w:rsid w:val="009F2032"/>
    <w:rsid w:val="009F2979"/>
    <w:rsid w:val="009F2ECD"/>
    <w:rsid w:val="009F4186"/>
    <w:rsid w:val="009F41A3"/>
    <w:rsid w:val="009F5378"/>
    <w:rsid w:val="009F64BF"/>
    <w:rsid w:val="009F7403"/>
    <w:rsid w:val="00A00086"/>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648"/>
    <w:rsid w:val="00A13A8F"/>
    <w:rsid w:val="00A13CCC"/>
    <w:rsid w:val="00A13D2C"/>
    <w:rsid w:val="00A1447E"/>
    <w:rsid w:val="00A152A2"/>
    <w:rsid w:val="00A159C3"/>
    <w:rsid w:val="00A15E17"/>
    <w:rsid w:val="00A16081"/>
    <w:rsid w:val="00A20D30"/>
    <w:rsid w:val="00A2139C"/>
    <w:rsid w:val="00A21F6B"/>
    <w:rsid w:val="00A2214D"/>
    <w:rsid w:val="00A221AB"/>
    <w:rsid w:val="00A226EE"/>
    <w:rsid w:val="00A22D23"/>
    <w:rsid w:val="00A2462F"/>
    <w:rsid w:val="00A2549B"/>
    <w:rsid w:val="00A255A1"/>
    <w:rsid w:val="00A258AE"/>
    <w:rsid w:val="00A25C1D"/>
    <w:rsid w:val="00A265DD"/>
    <w:rsid w:val="00A274F0"/>
    <w:rsid w:val="00A27DB2"/>
    <w:rsid w:val="00A303FF"/>
    <w:rsid w:val="00A31204"/>
    <w:rsid w:val="00A3125B"/>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5394"/>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244"/>
    <w:rsid w:val="00A535F1"/>
    <w:rsid w:val="00A55E29"/>
    <w:rsid w:val="00A6197D"/>
    <w:rsid w:val="00A6210B"/>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51"/>
    <w:rsid w:val="00A71E98"/>
    <w:rsid w:val="00A71EE1"/>
    <w:rsid w:val="00A72B86"/>
    <w:rsid w:val="00A72FA9"/>
    <w:rsid w:val="00A73041"/>
    <w:rsid w:val="00A73AF3"/>
    <w:rsid w:val="00A73AFF"/>
    <w:rsid w:val="00A73EC7"/>
    <w:rsid w:val="00A74381"/>
    <w:rsid w:val="00A74D27"/>
    <w:rsid w:val="00A752A0"/>
    <w:rsid w:val="00A7573C"/>
    <w:rsid w:val="00A75D1A"/>
    <w:rsid w:val="00A7639D"/>
    <w:rsid w:val="00A7731F"/>
    <w:rsid w:val="00A77A12"/>
    <w:rsid w:val="00A77A49"/>
    <w:rsid w:val="00A804D0"/>
    <w:rsid w:val="00A80A13"/>
    <w:rsid w:val="00A81FDE"/>
    <w:rsid w:val="00A82273"/>
    <w:rsid w:val="00A825E3"/>
    <w:rsid w:val="00A83238"/>
    <w:rsid w:val="00A83F33"/>
    <w:rsid w:val="00A84698"/>
    <w:rsid w:val="00A84E55"/>
    <w:rsid w:val="00A85062"/>
    <w:rsid w:val="00A85321"/>
    <w:rsid w:val="00A85C7D"/>
    <w:rsid w:val="00A864A5"/>
    <w:rsid w:val="00A86774"/>
    <w:rsid w:val="00A87A72"/>
    <w:rsid w:val="00A9083A"/>
    <w:rsid w:val="00A917A9"/>
    <w:rsid w:val="00A91830"/>
    <w:rsid w:val="00A919F6"/>
    <w:rsid w:val="00A91AD5"/>
    <w:rsid w:val="00A91C98"/>
    <w:rsid w:val="00A9260E"/>
    <w:rsid w:val="00A92A09"/>
    <w:rsid w:val="00A93064"/>
    <w:rsid w:val="00A931C3"/>
    <w:rsid w:val="00A93584"/>
    <w:rsid w:val="00A93A80"/>
    <w:rsid w:val="00A94E30"/>
    <w:rsid w:val="00A95C2A"/>
    <w:rsid w:val="00A965AD"/>
    <w:rsid w:val="00A96638"/>
    <w:rsid w:val="00AA1225"/>
    <w:rsid w:val="00AA1C4B"/>
    <w:rsid w:val="00AA22C8"/>
    <w:rsid w:val="00AA294E"/>
    <w:rsid w:val="00AA2C40"/>
    <w:rsid w:val="00AA31C4"/>
    <w:rsid w:val="00AA3A42"/>
    <w:rsid w:val="00AA45DF"/>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9D6"/>
    <w:rsid w:val="00AB4B82"/>
    <w:rsid w:val="00AB4F7F"/>
    <w:rsid w:val="00AB6549"/>
    <w:rsid w:val="00AB795A"/>
    <w:rsid w:val="00AB7E97"/>
    <w:rsid w:val="00AC01D0"/>
    <w:rsid w:val="00AC0F85"/>
    <w:rsid w:val="00AC12A1"/>
    <w:rsid w:val="00AC1815"/>
    <w:rsid w:val="00AC26A3"/>
    <w:rsid w:val="00AC26B9"/>
    <w:rsid w:val="00AC2782"/>
    <w:rsid w:val="00AC29A7"/>
    <w:rsid w:val="00AC3CB1"/>
    <w:rsid w:val="00AC455A"/>
    <w:rsid w:val="00AC4EAB"/>
    <w:rsid w:val="00AC56C5"/>
    <w:rsid w:val="00AC56E1"/>
    <w:rsid w:val="00AC5A4F"/>
    <w:rsid w:val="00AC6203"/>
    <w:rsid w:val="00AC64A5"/>
    <w:rsid w:val="00AC784D"/>
    <w:rsid w:val="00AC7BBF"/>
    <w:rsid w:val="00AD0193"/>
    <w:rsid w:val="00AD07E6"/>
    <w:rsid w:val="00AD1B7E"/>
    <w:rsid w:val="00AD1D21"/>
    <w:rsid w:val="00AD2E0D"/>
    <w:rsid w:val="00AD38B3"/>
    <w:rsid w:val="00AD4092"/>
    <w:rsid w:val="00AD6129"/>
    <w:rsid w:val="00AD6CD7"/>
    <w:rsid w:val="00AD6D6A"/>
    <w:rsid w:val="00AD772B"/>
    <w:rsid w:val="00AE020D"/>
    <w:rsid w:val="00AE0A65"/>
    <w:rsid w:val="00AE10ED"/>
    <w:rsid w:val="00AE208B"/>
    <w:rsid w:val="00AE228D"/>
    <w:rsid w:val="00AE269E"/>
    <w:rsid w:val="00AE289F"/>
    <w:rsid w:val="00AE3557"/>
    <w:rsid w:val="00AE37E0"/>
    <w:rsid w:val="00AE37EF"/>
    <w:rsid w:val="00AE3D93"/>
    <w:rsid w:val="00AE4F82"/>
    <w:rsid w:val="00AE6FF9"/>
    <w:rsid w:val="00AE73F4"/>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46C7"/>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577D"/>
    <w:rsid w:val="00B06093"/>
    <w:rsid w:val="00B06211"/>
    <w:rsid w:val="00B068A4"/>
    <w:rsid w:val="00B06F78"/>
    <w:rsid w:val="00B1043F"/>
    <w:rsid w:val="00B1054B"/>
    <w:rsid w:val="00B11B7E"/>
    <w:rsid w:val="00B11E4D"/>
    <w:rsid w:val="00B12F86"/>
    <w:rsid w:val="00B132DF"/>
    <w:rsid w:val="00B137D6"/>
    <w:rsid w:val="00B14666"/>
    <w:rsid w:val="00B14B57"/>
    <w:rsid w:val="00B15311"/>
    <w:rsid w:val="00B15573"/>
    <w:rsid w:val="00B16F1C"/>
    <w:rsid w:val="00B205D8"/>
    <w:rsid w:val="00B206C5"/>
    <w:rsid w:val="00B20E59"/>
    <w:rsid w:val="00B21811"/>
    <w:rsid w:val="00B21C07"/>
    <w:rsid w:val="00B22088"/>
    <w:rsid w:val="00B2218A"/>
    <w:rsid w:val="00B228E9"/>
    <w:rsid w:val="00B22F3C"/>
    <w:rsid w:val="00B23C4B"/>
    <w:rsid w:val="00B2406A"/>
    <w:rsid w:val="00B24809"/>
    <w:rsid w:val="00B24898"/>
    <w:rsid w:val="00B2489D"/>
    <w:rsid w:val="00B25737"/>
    <w:rsid w:val="00B25F7A"/>
    <w:rsid w:val="00B264A1"/>
    <w:rsid w:val="00B26BC6"/>
    <w:rsid w:val="00B26E4B"/>
    <w:rsid w:val="00B27D16"/>
    <w:rsid w:val="00B303BD"/>
    <w:rsid w:val="00B31016"/>
    <w:rsid w:val="00B314A5"/>
    <w:rsid w:val="00B32151"/>
    <w:rsid w:val="00B32715"/>
    <w:rsid w:val="00B33103"/>
    <w:rsid w:val="00B345CB"/>
    <w:rsid w:val="00B347AF"/>
    <w:rsid w:val="00B34856"/>
    <w:rsid w:val="00B34A5A"/>
    <w:rsid w:val="00B35557"/>
    <w:rsid w:val="00B360BB"/>
    <w:rsid w:val="00B3684F"/>
    <w:rsid w:val="00B4104B"/>
    <w:rsid w:val="00B412C9"/>
    <w:rsid w:val="00B41800"/>
    <w:rsid w:val="00B4192F"/>
    <w:rsid w:val="00B41965"/>
    <w:rsid w:val="00B41E68"/>
    <w:rsid w:val="00B421E2"/>
    <w:rsid w:val="00B42237"/>
    <w:rsid w:val="00B428A9"/>
    <w:rsid w:val="00B42BA2"/>
    <w:rsid w:val="00B433C0"/>
    <w:rsid w:val="00B43A58"/>
    <w:rsid w:val="00B43E6A"/>
    <w:rsid w:val="00B43EE7"/>
    <w:rsid w:val="00B44FDB"/>
    <w:rsid w:val="00B4511B"/>
    <w:rsid w:val="00B45258"/>
    <w:rsid w:val="00B4532F"/>
    <w:rsid w:val="00B45E3C"/>
    <w:rsid w:val="00B45F3B"/>
    <w:rsid w:val="00B462B1"/>
    <w:rsid w:val="00B47D3E"/>
    <w:rsid w:val="00B50A38"/>
    <w:rsid w:val="00B510DA"/>
    <w:rsid w:val="00B5124C"/>
    <w:rsid w:val="00B518AA"/>
    <w:rsid w:val="00B52C1F"/>
    <w:rsid w:val="00B548E8"/>
    <w:rsid w:val="00B56044"/>
    <w:rsid w:val="00B56710"/>
    <w:rsid w:val="00B5676A"/>
    <w:rsid w:val="00B56A62"/>
    <w:rsid w:val="00B57038"/>
    <w:rsid w:val="00B62AB9"/>
    <w:rsid w:val="00B63B5A"/>
    <w:rsid w:val="00B643CC"/>
    <w:rsid w:val="00B6442C"/>
    <w:rsid w:val="00B649A4"/>
    <w:rsid w:val="00B65761"/>
    <w:rsid w:val="00B65D76"/>
    <w:rsid w:val="00B67383"/>
    <w:rsid w:val="00B67572"/>
    <w:rsid w:val="00B70050"/>
    <w:rsid w:val="00B70292"/>
    <w:rsid w:val="00B70A23"/>
    <w:rsid w:val="00B711E8"/>
    <w:rsid w:val="00B715B9"/>
    <w:rsid w:val="00B72B14"/>
    <w:rsid w:val="00B74575"/>
    <w:rsid w:val="00B749E5"/>
    <w:rsid w:val="00B76542"/>
    <w:rsid w:val="00B76758"/>
    <w:rsid w:val="00B7736B"/>
    <w:rsid w:val="00B773C4"/>
    <w:rsid w:val="00B77C9D"/>
    <w:rsid w:val="00B8163A"/>
    <w:rsid w:val="00B83700"/>
    <w:rsid w:val="00B83BFF"/>
    <w:rsid w:val="00B83D4A"/>
    <w:rsid w:val="00B841FA"/>
    <w:rsid w:val="00B84B27"/>
    <w:rsid w:val="00B85187"/>
    <w:rsid w:val="00B852A3"/>
    <w:rsid w:val="00B85A88"/>
    <w:rsid w:val="00B86525"/>
    <w:rsid w:val="00B86590"/>
    <w:rsid w:val="00B86EDB"/>
    <w:rsid w:val="00B90D1E"/>
    <w:rsid w:val="00B91152"/>
    <w:rsid w:val="00B91750"/>
    <w:rsid w:val="00B9214D"/>
    <w:rsid w:val="00B9239A"/>
    <w:rsid w:val="00B928E4"/>
    <w:rsid w:val="00B92A79"/>
    <w:rsid w:val="00B936B5"/>
    <w:rsid w:val="00B93C03"/>
    <w:rsid w:val="00B93C2B"/>
    <w:rsid w:val="00B946C3"/>
    <w:rsid w:val="00B94855"/>
    <w:rsid w:val="00B962F1"/>
    <w:rsid w:val="00B97426"/>
    <w:rsid w:val="00B97A2E"/>
    <w:rsid w:val="00B97E5E"/>
    <w:rsid w:val="00BA078F"/>
    <w:rsid w:val="00BA187C"/>
    <w:rsid w:val="00BA2065"/>
    <w:rsid w:val="00BA2111"/>
    <w:rsid w:val="00BA22B6"/>
    <w:rsid w:val="00BA2936"/>
    <w:rsid w:val="00BA2984"/>
    <w:rsid w:val="00BA2E26"/>
    <w:rsid w:val="00BA47C0"/>
    <w:rsid w:val="00BA4849"/>
    <w:rsid w:val="00BA4DB1"/>
    <w:rsid w:val="00BA5408"/>
    <w:rsid w:val="00BA6243"/>
    <w:rsid w:val="00BA6FDF"/>
    <w:rsid w:val="00BB029B"/>
    <w:rsid w:val="00BB0347"/>
    <w:rsid w:val="00BB0D87"/>
    <w:rsid w:val="00BB1620"/>
    <w:rsid w:val="00BB1709"/>
    <w:rsid w:val="00BB1B3B"/>
    <w:rsid w:val="00BB1CF5"/>
    <w:rsid w:val="00BB1DA1"/>
    <w:rsid w:val="00BB1FBB"/>
    <w:rsid w:val="00BB2015"/>
    <w:rsid w:val="00BB231D"/>
    <w:rsid w:val="00BB25AD"/>
    <w:rsid w:val="00BB2FDE"/>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4D22"/>
    <w:rsid w:val="00BD53FD"/>
    <w:rsid w:val="00BD5A22"/>
    <w:rsid w:val="00BD6211"/>
    <w:rsid w:val="00BD663D"/>
    <w:rsid w:val="00BD6900"/>
    <w:rsid w:val="00BD69CB"/>
    <w:rsid w:val="00BD69DE"/>
    <w:rsid w:val="00BD6FC7"/>
    <w:rsid w:val="00BD717D"/>
    <w:rsid w:val="00BD7C7E"/>
    <w:rsid w:val="00BE026E"/>
    <w:rsid w:val="00BE2109"/>
    <w:rsid w:val="00BE2CD4"/>
    <w:rsid w:val="00BE3730"/>
    <w:rsid w:val="00BE3903"/>
    <w:rsid w:val="00BE39CF"/>
    <w:rsid w:val="00BE3B4C"/>
    <w:rsid w:val="00BE4952"/>
    <w:rsid w:val="00BE65D2"/>
    <w:rsid w:val="00BE6843"/>
    <w:rsid w:val="00BE6DE2"/>
    <w:rsid w:val="00BE701A"/>
    <w:rsid w:val="00BE7FE1"/>
    <w:rsid w:val="00BF01E6"/>
    <w:rsid w:val="00BF0F65"/>
    <w:rsid w:val="00BF23FE"/>
    <w:rsid w:val="00BF31C7"/>
    <w:rsid w:val="00BF3721"/>
    <w:rsid w:val="00BF43EC"/>
    <w:rsid w:val="00BF5056"/>
    <w:rsid w:val="00BF5C8D"/>
    <w:rsid w:val="00BF5F88"/>
    <w:rsid w:val="00BF6110"/>
    <w:rsid w:val="00BF73D8"/>
    <w:rsid w:val="00BF73E9"/>
    <w:rsid w:val="00C00B6A"/>
    <w:rsid w:val="00C00D86"/>
    <w:rsid w:val="00C013E1"/>
    <w:rsid w:val="00C016EB"/>
    <w:rsid w:val="00C01714"/>
    <w:rsid w:val="00C01995"/>
    <w:rsid w:val="00C02305"/>
    <w:rsid w:val="00C02D0A"/>
    <w:rsid w:val="00C034D7"/>
    <w:rsid w:val="00C04C7A"/>
    <w:rsid w:val="00C04D15"/>
    <w:rsid w:val="00C053D3"/>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6B4"/>
    <w:rsid w:val="00C13917"/>
    <w:rsid w:val="00C14215"/>
    <w:rsid w:val="00C15006"/>
    <w:rsid w:val="00C167B9"/>
    <w:rsid w:val="00C167C4"/>
    <w:rsid w:val="00C16C19"/>
    <w:rsid w:val="00C16CFD"/>
    <w:rsid w:val="00C17567"/>
    <w:rsid w:val="00C17A3A"/>
    <w:rsid w:val="00C17D7E"/>
    <w:rsid w:val="00C21048"/>
    <w:rsid w:val="00C232B5"/>
    <w:rsid w:val="00C23C1D"/>
    <w:rsid w:val="00C24AE9"/>
    <w:rsid w:val="00C25CB0"/>
    <w:rsid w:val="00C25EC5"/>
    <w:rsid w:val="00C26066"/>
    <w:rsid w:val="00C267D2"/>
    <w:rsid w:val="00C26E2A"/>
    <w:rsid w:val="00C2752C"/>
    <w:rsid w:val="00C324C9"/>
    <w:rsid w:val="00C326AE"/>
    <w:rsid w:val="00C3379C"/>
    <w:rsid w:val="00C337B7"/>
    <w:rsid w:val="00C33D50"/>
    <w:rsid w:val="00C343A6"/>
    <w:rsid w:val="00C344FE"/>
    <w:rsid w:val="00C34633"/>
    <w:rsid w:val="00C34B11"/>
    <w:rsid w:val="00C34C4C"/>
    <w:rsid w:val="00C34CAE"/>
    <w:rsid w:val="00C350F4"/>
    <w:rsid w:val="00C352A6"/>
    <w:rsid w:val="00C366B6"/>
    <w:rsid w:val="00C36B85"/>
    <w:rsid w:val="00C37599"/>
    <w:rsid w:val="00C403F0"/>
    <w:rsid w:val="00C40798"/>
    <w:rsid w:val="00C4142F"/>
    <w:rsid w:val="00C422FE"/>
    <w:rsid w:val="00C434D7"/>
    <w:rsid w:val="00C43E98"/>
    <w:rsid w:val="00C446A5"/>
    <w:rsid w:val="00C44A6A"/>
    <w:rsid w:val="00C44E03"/>
    <w:rsid w:val="00C45046"/>
    <w:rsid w:val="00C45A59"/>
    <w:rsid w:val="00C46F7A"/>
    <w:rsid w:val="00C4761A"/>
    <w:rsid w:val="00C47675"/>
    <w:rsid w:val="00C47730"/>
    <w:rsid w:val="00C5030F"/>
    <w:rsid w:val="00C50BAA"/>
    <w:rsid w:val="00C52376"/>
    <w:rsid w:val="00C5279B"/>
    <w:rsid w:val="00C52A54"/>
    <w:rsid w:val="00C52C51"/>
    <w:rsid w:val="00C53C91"/>
    <w:rsid w:val="00C53F66"/>
    <w:rsid w:val="00C5491D"/>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D42"/>
    <w:rsid w:val="00C6585C"/>
    <w:rsid w:val="00C65EB7"/>
    <w:rsid w:val="00C673A0"/>
    <w:rsid w:val="00C67B4B"/>
    <w:rsid w:val="00C72451"/>
    <w:rsid w:val="00C739BE"/>
    <w:rsid w:val="00C746A7"/>
    <w:rsid w:val="00C74847"/>
    <w:rsid w:val="00C74BA6"/>
    <w:rsid w:val="00C76F36"/>
    <w:rsid w:val="00C76FF8"/>
    <w:rsid w:val="00C802CE"/>
    <w:rsid w:val="00C8033B"/>
    <w:rsid w:val="00C804A6"/>
    <w:rsid w:val="00C80C13"/>
    <w:rsid w:val="00C812EA"/>
    <w:rsid w:val="00C82EF8"/>
    <w:rsid w:val="00C82F26"/>
    <w:rsid w:val="00C82FDB"/>
    <w:rsid w:val="00C83088"/>
    <w:rsid w:val="00C8374D"/>
    <w:rsid w:val="00C837C2"/>
    <w:rsid w:val="00C8385F"/>
    <w:rsid w:val="00C83C14"/>
    <w:rsid w:val="00C83F42"/>
    <w:rsid w:val="00C840F6"/>
    <w:rsid w:val="00C857F1"/>
    <w:rsid w:val="00C870FC"/>
    <w:rsid w:val="00C87CAE"/>
    <w:rsid w:val="00C87F34"/>
    <w:rsid w:val="00C91998"/>
    <w:rsid w:val="00C91A8A"/>
    <w:rsid w:val="00C91A8E"/>
    <w:rsid w:val="00C926F7"/>
    <w:rsid w:val="00C928A4"/>
    <w:rsid w:val="00C929AE"/>
    <w:rsid w:val="00C93218"/>
    <w:rsid w:val="00C93676"/>
    <w:rsid w:val="00C947AD"/>
    <w:rsid w:val="00C95426"/>
    <w:rsid w:val="00C96C9B"/>
    <w:rsid w:val="00CA0D2C"/>
    <w:rsid w:val="00CA1323"/>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16D"/>
    <w:rsid w:val="00CB38C7"/>
    <w:rsid w:val="00CB4010"/>
    <w:rsid w:val="00CB435E"/>
    <w:rsid w:val="00CB47A6"/>
    <w:rsid w:val="00CB525F"/>
    <w:rsid w:val="00CB5CE8"/>
    <w:rsid w:val="00CB640A"/>
    <w:rsid w:val="00CB6A25"/>
    <w:rsid w:val="00CB7B42"/>
    <w:rsid w:val="00CB7CEE"/>
    <w:rsid w:val="00CC019B"/>
    <w:rsid w:val="00CC0C24"/>
    <w:rsid w:val="00CC0F08"/>
    <w:rsid w:val="00CC1969"/>
    <w:rsid w:val="00CC19E8"/>
    <w:rsid w:val="00CC226A"/>
    <w:rsid w:val="00CC231C"/>
    <w:rsid w:val="00CC3F60"/>
    <w:rsid w:val="00CC4733"/>
    <w:rsid w:val="00CC4899"/>
    <w:rsid w:val="00CC4E50"/>
    <w:rsid w:val="00CC5246"/>
    <w:rsid w:val="00CC5A3C"/>
    <w:rsid w:val="00CC5FE0"/>
    <w:rsid w:val="00CC6F6A"/>
    <w:rsid w:val="00CC75A7"/>
    <w:rsid w:val="00CC76DD"/>
    <w:rsid w:val="00CC7A44"/>
    <w:rsid w:val="00CC7CDE"/>
    <w:rsid w:val="00CD06AE"/>
    <w:rsid w:val="00CD11A0"/>
    <w:rsid w:val="00CD12EE"/>
    <w:rsid w:val="00CD16C3"/>
    <w:rsid w:val="00CD27A5"/>
    <w:rsid w:val="00CD3D70"/>
    <w:rsid w:val="00CD3FF2"/>
    <w:rsid w:val="00CD45DF"/>
    <w:rsid w:val="00CD501D"/>
    <w:rsid w:val="00CD50C0"/>
    <w:rsid w:val="00CD63CB"/>
    <w:rsid w:val="00CD6619"/>
    <w:rsid w:val="00CD6DF9"/>
    <w:rsid w:val="00CD7394"/>
    <w:rsid w:val="00CD7A6A"/>
    <w:rsid w:val="00CE01F8"/>
    <w:rsid w:val="00CE0289"/>
    <w:rsid w:val="00CE22DF"/>
    <w:rsid w:val="00CE2ED9"/>
    <w:rsid w:val="00CE3639"/>
    <w:rsid w:val="00CE3BB9"/>
    <w:rsid w:val="00CE4771"/>
    <w:rsid w:val="00CE4C0D"/>
    <w:rsid w:val="00CE5D03"/>
    <w:rsid w:val="00CE7C0A"/>
    <w:rsid w:val="00CF0683"/>
    <w:rsid w:val="00CF0912"/>
    <w:rsid w:val="00CF091A"/>
    <w:rsid w:val="00CF1590"/>
    <w:rsid w:val="00CF1E6B"/>
    <w:rsid w:val="00CF351F"/>
    <w:rsid w:val="00CF4338"/>
    <w:rsid w:val="00CF4F8F"/>
    <w:rsid w:val="00CF5660"/>
    <w:rsid w:val="00CF62BC"/>
    <w:rsid w:val="00CF7D3E"/>
    <w:rsid w:val="00D00CA2"/>
    <w:rsid w:val="00D017BD"/>
    <w:rsid w:val="00D0318E"/>
    <w:rsid w:val="00D032ED"/>
    <w:rsid w:val="00D035E9"/>
    <w:rsid w:val="00D03626"/>
    <w:rsid w:val="00D0484A"/>
    <w:rsid w:val="00D04AA6"/>
    <w:rsid w:val="00D04E98"/>
    <w:rsid w:val="00D0532E"/>
    <w:rsid w:val="00D056FC"/>
    <w:rsid w:val="00D05AE7"/>
    <w:rsid w:val="00D05AF4"/>
    <w:rsid w:val="00D06881"/>
    <w:rsid w:val="00D06978"/>
    <w:rsid w:val="00D07737"/>
    <w:rsid w:val="00D07753"/>
    <w:rsid w:val="00D07871"/>
    <w:rsid w:val="00D079D1"/>
    <w:rsid w:val="00D07CB9"/>
    <w:rsid w:val="00D101B7"/>
    <w:rsid w:val="00D10BE8"/>
    <w:rsid w:val="00D110A6"/>
    <w:rsid w:val="00D116FB"/>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42CF"/>
    <w:rsid w:val="00D242FF"/>
    <w:rsid w:val="00D24B4D"/>
    <w:rsid w:val="00D25460"/>
    <w:rsid w:val="00D26483"/>
    <w:rsid w:val="00D26B8F"/>
    <w:rsid w:val="00D303B9"/>
    <w:rsid w:val="00D310C1"/>
    <w:rsid w:val="00D3134E"/>
    <w:rsid w:val="00D31EA8"/>
    <w:rsid w:val="00D32BEA"/>
    <w:rsid w:val="00D32FEA"/>
    <w:rsid w:val="00D33373"/>
    <w:rsid w:val="00D345DE"/>
    <w:rsid w:val="00D3474B"/>
    <w:rsid w:val="00D34971"/>
    <w:rsid w:val="00D34C40"/>
    <w:rsid w:val="00D36A20"/>
    <w:rsid w:val="00D3756E"/>
    <w:rsid w:val="00D37599"/>
    <w:rsid w:val="00D37E2C"/>
    <w:rsid w:val="00D40766"/>
    <w:rsid w:val="00D413C5"/>
    <w:rsid w:val="00D41466"/>
    <w:rsid w:val="00D414D9"/>
    <w:rsid w:val="00D4244C"/>
    <w:rsid w:val="00D42B00"/>
    <w:rsid w:val="00D43117"/>
    <w:rsid w:val="00D4323B"/>
    <w:rsid w:val="00D43724"/>
    <w:rsid w:val="00D443C6"/>
    <w:rsid w:val="00D44568"/>
    <w:rsid w:val="00D454CD"/>
    <w:rsid w:val="00D45660"/>
    <w:rsid w:val="00D45893"/>
    <w:rsid w:val="00D46A86"/>
    <w:rsid w:val="00D46DD7"/>
    <w:rsid w:val="00D46E09"/>
    <w:rsid w:val="00D46E25"/>
    <w:rsid w:val="00D4718D"/>
    <w:rsid w:val="00D4786D"/>
    <w:rsid w:val="00D47895"/>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60C"/>
    <w:rsid w:val="00D5682E"/>
    <w:rsid w:val="00D56C54"/>
    <w:rsid w:val="00D5797D"/>
    <w:rsid w:val="00D60A3A"/>
    <w:rsid w:val="00D60ADD"/>
    <w:rsid w:val="00D60B1B"/>
    <w:rsid w:val="00D60BA4"/>
    <w:rsid w:val="00D6125C"/>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710F"/>
    <w:rsid w:val="00D67413"/>
    <w:rsid w:val="00D67436"/>
    <w:rsid w:val="00D707EF"/>
    <w:rsid w:val="00D70AA3"/>
    <w:rsid w:val="00D70D21"/>
    <w:rsid w:val="00D70F25"/>
    <w:rsid w:val="00D71176"/>
    <w:rsid w:val="00D71396"/>
    <w:rsid w:val="00D72494"/>
    <w:rsid w:val="00D73218"/>
    <w:rsid w:val="00D734DA"/>
    <w:rsid w:val="00D73DE4"/>
    <w:rsid w:val="00D74D7F"/>
    <w:rsid w:val="00D75A06"/>
    <w:rsid w:val="00D7680C"/>
    <w:rsid w:val="00D7683D"/>
    <w:rsid w:val="00D76E0E"/>
    <w:rsid w:val="00D770F9"/>
    <w:rsid w:val="00D774E1"/>
    <w:rsid w:val="00D7789F"/>
    <w:rsid w:val="00D806A9"/>
    <w:rsid w:val="00D80B9B"/>
    <w:rsid w:val="00D81B95"/>
    <w:rsid w:val="00D81DF7"/>
    <w:rsid w:val="00D82FED"/>
    <w:rsid w:val="00D83797"/>
    <w:rsid w:val="00D8496F"/>
    <w:rsid w:val="00D8568E"/>
    <w:rsid w:val="00D85810"/>
    <w:rsid w:val="00D85884"/>
    <w:rsid w:val="00D85B67"/>
    <w:rsid w:val="00D8653F"/>
    <w:rsid w:val="00D87317"/>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5A1"/>
    <w:rsid w:val="00D96D5A"/>
    <w:rsid w:val="00D9723C"/>
    <w:rsid w:val="00D9789A"/>
    <w:rsid w:val="00DA00EF"/>
    <w:rsid w:val="00DA03A0"/>
    <w:rsid w:val="00DA04A9"/>
    <w:rsid w:val="00DA0B24"/>
    <w:rsid w:val="00DA0F03"/>
    <w:rsid w:val="00DA28B1"/>
    <w:rsid w:val="00DA3991"/>
    <w:rsid w:val="00DA4A86"/>
    <w:rsid w:val="00DA4AD7"/>
    <w:rsid w:val="00DA5482"/>
    <w:rsid w:val="00DA56AE"/>
    <w:rsid w:val="00DA6162"/>
    <w:rsid w:val="00DA7909"/>
    <w:rsid w:val="00DA7B0F"/>
    <w:rsid w:val="00DA7C7D"/>
    <w:rsid w:val="00DB002D"/>
    <w:rsid w:val="00DB0F7F"/>
    <w:rsid w:val="00DB1B11"/>
    <w:rsid w:val="00DB1DAA"/>
    <w:rsid w:val="00DB2948"/>
    <w:rsid w:val="00DB366D"/>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088"/>
    <w:rsid w:val="00DC618F"/>
    <w:rsid w:val="00DC62C6"/>
    <w:rsid w:val="00DC679F"/>
    <w:rsid w:val="00DC6CB8"/>
    <w:rsid w:val="00DC710D"/>
    <w:rsid w:val="00DD0094"/>
    <w:rsid w:val="00DD1350"/>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C13"/>
    <w:rsid w:val="00DE6EA3"/>
    <w:rsid w:val="00DE752C"/>
    <w:rsid w:val="00DE7A82"/>
    <w:rsid w:val="00DF040F"/>
    <w:rsid w:val="00DF0D4E"/>
    <w:rsid w:val="00DF15C5"/>
    <w:rsid w:val="00DF4F0C"/>
    <w:rsid w:val="00DF550A"/>
    <w:rsid w:val="00DF5BB6"/>
    <w:rsid w:val="00DF601C"/>
    <w:rsid w:val="00DF622B"/>
    <w:rsid w:val="00DF68BA"/>
    <w:rsid w:val="00DF701F"/>
    <w:rsid w:val="00DF718C"/>
    <w:rsid w:val="00DF7C0C"/>
    <w:rsid w:val="00DF7D6B"/>
    <w:rsid w:val="00E00C45"/>
    <w:rsid w:val="00E00D45"/>
    <w:rsid w:val="00E00E20"/>
    <w:rsid w:val="00E01A67"/>
    <w:rsid w:val="00E02102"/>
    <w:rsid w:val="00E0281C"/>
    <w:rsid w:val="00E02D8D"/>
    <w:rsid w:val="00E02E94"/>
    <w:rsid w:val="00E03722"/>
    <w:rsid w:val="00E03800"/>
    <w:rsid w:val="00E03A2D"/>
    <w:rsid w:val="00E0417E"/>
    <w:rsid w:val="00E04390"/>
    <w:rsid w:val="00E043A6"/>
    <w:rsid w:val="00E04D40"/>
    <w:rsid w:val="00E055C8"/>
    <w:rsid w:val="00E05D45"/>
    <w:rsid w:val="00E07639"/>
    <w:rsid w:val="00E07C41"/>
    <w:rsid w:val="00E101AF"/>
    <w:rsid w:val="00E102F0"/>
    <w:rsid w:val="00E10538"/>
    <w:rsid w:val="00E10D11"/>
    <w:rsid w:val="00E10E92"/>
    <w:rsid w:val="00E11161"/>
    <w:rsid w:val="00E11260"/>
    <w:rsid w:val="00E11353"/>
    <w:rsid w:val="00E114D5"/>
    <w:rsid w:val="00E115D7"/>
    <w:rsid w:val="00E11821"/>
    <w:rsid w:val="00E120C8"/>
    <w:rsid w:val="00E122FD"/>
    <w:rsid w:val="00E13080"/>
    <w:rsid w:val="00E132D9"/>
    <w:rsid w:val="00E13705"/>
    <w:rsid w:val="00E140E0"/>
    <w:rsid w:val="00E14B32"/>
    <w:rsid w:val="00E14DEE"/>
    <w:rsid w:val="00E15497"/>
    <w:rsid w:val="00E15A21"/>
    <w:rsid w:val="00E15C21"/>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327D"/>
    <w:rsid w:val="00E3399D"/>
    <w:rsid w:val="00E33BB9"/>
    <w:rsid w:val="00E341B2"/>
    <w:rsid w:val="00E34545"/>
    <w:rsid w:val="00E346A0"/>
    <w:rsid w:val="00E35D55"/>
    <w:rsid w:val="00E36A53"/>
    <w:rsid w:val="00E4011E"/>
    <w:rsid w:val="00E401A8"/>
    <w:rsid w:val="00E40249"/>
    <w:rsid w:val="00E407A0"/>
    <w:rsid w:val="00E4111A"/>
    <w:rsid w:val="00E41127"/>
    <w:rsid w:val="00E4185F"/>
    <w:rsid w:val="00E4198E"/>
    <w:rsid w:val="00E41E9C"/>
    <w:rsid w:val="00E433E4"/>
    <w:rsid w:val="00E436B8"/>
    <w:rsid w:val="00E43CF8"/>
    <w:rsid w:val="00E43E31"/>
    <w:rsid w:val="00E43FE9"/>
    <w:rsid w:val="00E44753"/>
    <w:rsid w:val="00E4527D"/>
    <w:rsid w:val="00E4528C"/>
    <w:rsid w:val="00E46098"/>
    <w:rsid w:val="00E46197"/>
    <w:rsid w:val="00E47287"/>
    <w:rsid w:val="00E50E6F"/>
    <w:rsid w:val="00E51318"/>
    <w:rsid w:val="00E51EA3"/>
    <w:rsid w:val="00E51FE1"/>
    <w:rsid w:val="00E52652"/>
    <w:rsid w:val="00E52930"/>
    <w:rsid w:val="00E52946"/>
    <w:rsid w:val="00E52D0E"/>
    <w:rsid w:val="00E53E7E"/>
    <w:rsid w:val="00E54B46"/>
    <w:rsid w:val="00E55872"/>
    <w:rsid w:val="00E5672F"/>
    <w:rsid w:val="00E57180"/>
    <w:rsid w:val="00E572A5"/>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CD6"/>
    <w:rsid w:val="00E65D82"/>
    <w:rsid w:val="00E65E92"/>
    <w:rsid w:val="00E666BB"/>
    <w:rsid w:val="00E66843"/>
    <w:rsid w:val="00E673FA"/>
    <w:rsid w:val="00E67B24"/>
    <w:rsid w:val="00E70214"/>
    <w:rsid w:val="00E7083F"/>
    <w:rsid w:val="00E71021"/>
    <w:rsid w:val="00E729CC"/>
    <w:rsid w:val="00E72A05"/>
    <w:rsid w:val="00E72AB5"/>
    <w:rsid w:val="00E73323"/>
    <w:rsid w:val="00E738FF"/>
    <w:rsid w:val="00E7443B"/>
    <w:rsid w:val="00E74954"/>
    <w:rsid w:val="00E74B80"/>
    <w:rsid w:val="00E74F07"/>
    <w:rsid w:val="00E75B16"/>
    <w:rsid w:val="00E76025"/>
    <w:rsid w:val="00E767B0"/>
    <w:rsid w:val="00E76A0C"/>
    <w:rsid w:val="00E76D2B"/>
    <w:rsid w:val="00E77199"/>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78C"/>
    <w:rsid w:val="00E86B8A"/>
    <w:rsid w:val="00E86C2B"/>
    <w:rsid w:val="00E86D19"/>
    <w:rsid w:val="00E874C3"/>
    <w:rsid w:val="00E91187"/>
    <w:rsid w:val="00E9140C"/>
    <w:rsid w:val="00E91693"/>
    <w:rsid w:val="00E916F2"/>
    <w:rsid w:val="00E938E5"/>
    <w:rsid w:val="00E93D0D"/>
    <w:rsid w:val="00E93EDD"/>
    <w:rsid w:val="00E94A64"/>
    <w:rsid w:val="00E9543F"/>
    <w:rsid w:val="00E95615"/>
    <w:rsid w:val="00E961E0"/>
    <w:rsid w:val="00E96A6B"/>
    <w:rsid w:val="00EA06A2"/>
    <w:rsid w:val="00EA2297"/>
    <w:rsid w:val="00EA2505"/>
    <w:rsid w:val="00EA3AD2"/>
    <w:rsid w:val="00EA3D2B"/>
    <w:rsid w:val="00EA4BD9"/>
    <w:rsid w:val="00EA5682"/>
    <w:rsid w:val="00EA6D15"/>
    <w:rsid w:val="00EA6FEB"/>
    <w:rsid w:val="00EA737A"/>
    <w:rsid w:val="00EA76DD"/>
    <w:rsid w:val="00EA7A0D"/>
    <w:rsid w:val="00EB0337"/>
    <w:rsid w:val="00EB0E47"/>
    <w:rsid w:val="00EB0E96"/>
    <w:rsid w:val="00EB24DB"/>
    <w:rsid w:val="00EB2683"/>
    <w:rsid w:val="00EB317C"/>
    <w:rsid w:val="00EB3228"/>
    <w:rsid w:val="00EB3E62"/>
    <w:rsid w:val="00EB4407"/>
    <w:rsid w:val="00EB4AE8"/>
    <w:rsid w:val="00EB5B70"/>
    <w:rsid w:val="00EB63C5"/>
    <w:rsid w:val="00EB69C2"/>
    <w:rsid w:val="00EB75CD"/>
    <w:rsid w:val="00EB782F"/>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8F9"/>
    <w:rsid w:val="00ED1968"/>
    <w:rsid w:val="00ED23E0"/>
    <w:rsid w:val="00ED25F3"/>
    <w:rsid w:val="00ED266F"/>
    <w:rsid w:val="00ED35FD"/>
    <w:rsid w:val="00ED414A"/>
    <w:rsid w:val="00ED4EAD"/>
    <w:rsid w:val="00ED55A9"/>
    <w:rsid w:val="00ED5AF1"/>
    <w:rsid w:val="00EE0348"/>
    <w:rsid w:val="00EE35F2"/>
    <w:rsid w:val="00EE3AD5"/>
    <w:rsid w:val="00EE4293"/>
    <w:rsid w:val="00EE44B9"/>
    <w:rsid w:val="00EE4E8A"/>
    <w:rsid w:val="00EE76EE"/>
    <w:rsid w:val="00EE7C40"/>
    <w:rsid w:val="00EF004E"/>
    <w:rsid w:val="00EF0116"/>
    <w:rsid w:val="00EF154D"/>
    <w:rsid w:val="00EF1EC6"/>
    <w:rsid w:val="00EF3A56"/>
    <w:rsid w:val="00EF4075"/>
    <w:rsid w:val="00EF4432"/>
    <w:rsid w:val="00EF4573"/>
    <w:rsid w:val="00EF4D51"/>
    <w:rsid w:val="00EF4DB0"/>
    <w:rsid w:val="00EF501F"/>
    <w:rsid w:val="00EF5083"/>
    <w:rsid w:val="00EF5801"/>
    <w:rsid w:val="00EF5826"/>
    <w:rsid w:val="00EF69DB"/>
    <w:rsid w:val="00EF6FAF"/>
    <w:rsid w:val="00EF782C"/>
    <w:rsid w:val="00EF7A37"/>
    <w:rsid w:val="00F00226"/>
    <w:rsid w:val="00F00632"/>
    <w:rsid w:val="00F012E1"/>
    <w:rsid w:val="00F02110"/>
    <w:rsid w:val="00F02BEB"/>
    <w:rsid w:val="00F02FB2"/>
    <w:rsid w:val="00F0428B"/>
    <w:rsid w:val="00F04654"/>
    <w:rsid w:val="00F051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5FD5"/>
    <w:rsid w:val="00F166AC"/>
    <w:rsid w:val="00F17BBC"/>
    <w:rsid w:val="00F20013"/>
    <w:rsid w:val="00F21146"/>
    <w:rsid w:val="00F2168A"/>
    <w:rsid w:val="00F219FE"/>
    <w:rsid w:val="00F21FB1"/>
    <w:rsid w:val="00F22071"/>
    <w:rsid w:val="00F223AB"/>
    <w:rsid w:val="00F22803"/>
    <w:rsid w:val="00F229CB"/>
    <w:rsid w:val="00F22C60"/>
    <w:rsid w:val="00F22D16"/>
    <w:rsid w:val="00F23597"/>
    <w:rsid w:val="00F235E2"/>
    <w:rsid w:val="00F236E9"/>
    <w:rsid w:val="00F239E7"/>
    <w:rsid w:val="00F243A1"/>
    <w:rsid w:val="00F24917"/>
    <w:rsid w:val="00F25A42"/>
    <w:rsid w:val="00F26548"/>
    <w:rsid w:val="00F271EC"/>
    <w:rsid w:val="00F27694"/>
    <w:rsid w:val="00F27B76"/>
    <w:rsid w:val="00F3024D"/>
    <w:rsid w:val="00F306EB"/>
    <w:rsid w:val="00F30713"/>
    <w:rsid w:val="00F3180A"/>
    <w:rsid w:val="00F31E6F"/>
    <w:rsid w:val="00F32585"/>
    <w:rsid w:val="00F33411"/>
    <w:rsid w:val="00F337B2"/>
    <w:rsid w:val="00F33938"/>
    <w:rsid w:val="00F340A3"/>
    <w:rsid w:val="00F34987"/>
    <w:rsid w:val="00F406E7"/>
    <w:rsid w:val="00F4118C"/>
    <w:rsid w:val="00F42D08"/>
    <w:rsid w:val="00F43040"/>
    <w:rsid w:val="00F43518"/>
    <w:rsid w:val="00F43A55"/>
    <w:rsid w:val="00F44071"/>
    <w:rsid w:val="00F44E97"/>
    <w:rsid w:val="00F4584A"/>
    <w:rsid w:val="00F45FB9"/>
    <w:rsid w:val="00F462E1"/>
    <w:rsid w:val="00F46437"/>
    <w:rsid w:val="00F468F4"/>
    <w:rsid w:val="00F46EA3"/>
    <w:rsid w:val="00F47B1E"/>
    <w:rsid w:val="00F506DB"/>
    <w:rsid w:val="00F50844"/>
    <w:rsid w:val="00F51808"/>
    <w:rsid w:val="00F52838"/>
    <w:rsid w:val="00F52D2F"/>
    <w:rsid w:val="00F52D58"/>
    <w:rsid w:val="00F530C1"/>
    <w:rsid w:val="00F53335"/>
    <w:rsid w:val="00F53616"/>
    <w:rsid w:val="00F53B63"/>
    <w:rsid w:val="00F5423E"/>
    <w:rsid w:val="00F5431E"/>
    <w:rsid w:val="00F5464F"/>
    <w:rsid w:val="00F55777"/>
    <w:rsid w:val="00F5586B"/>
    <w:rsid w:val="00F55AC5"/>
    <w:rsid w:val="00F56012"/>
    <w:rsid w:val="00F5621E"/>
    <w:rsid w:val="00F562E6"/>
    <w:rsid w:val="00F605B4"/>
    <w:rsid w:val="00F61B3E"/>
    <w:rsid w:val="00F6287D"/>
    <w:rsid w:val="00F629F9"/>
    <w:rsid w:val="00F637E5"/>
    <w:rsid w:val="00F638CD"/>
    <w:rsid w:val="00F639E4"/>
    <w:rsid w:val="00F6443B"/>
    <w:rsid w:val="00F6559E"/>
    <w:rsid w:val="00F65D1E"/>
    <w:rsid w:val="00F65FC3"/>
    <w:rsid w:val="00F66DB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617"/>
    <w:rsid w:val="00F84A47"/>
    <w:rsid w:val="00F84A97"/>
    <w:rsid w:val="00F84F06"/>
    <w:rsid w:val="00F850DC"/>
    <w:rsid w:val="00F85697"/>
    <w:rsid w:val="00F85852"/>
    <w:rsid w:val="00F86141"/>
    <w:rsid w:val="00F867A5"/>
    <w:rsid w:val="00F86B26"/>
    <w:rsid w:val="00F86FA5"/>
    <w:rsid w:val="00F879D1"/>
    <w:rsid w:val="00F87D73"/>
    <w:rsid w:val="00F921C3"/>
    <w:rsid w:val="00F92C10"/>
    <w:rsid w:val="00F940AE"/>
    <w:rsid w:val="00F95593"/>
    <w:rsid w:val="00F9710B"/>
    <w:rsid w:val="00F97E15"/>
    <w:rsid w:val="00FA0484"/>
    <w:rsid w:val="00FA078B"/>
    <w:rsid w:val="00FA0946"/>
    <w:rsid w:val="00FA0A75"/>
    <w:rsid w:val="00FA10A1"/>
    <w:rsid w:val="00FA1AEE"/>
    <w:rsid w:val="00FA2009"/>
    <w:rsid w:val="00FA24B6"/>
    <w:rsid w:val="00FA284A"/>
    <w:rsid w:val="00FA3369"/>
    <w:rsid w:val="00FA4480"/>
    <w:rsid w:val="00FA4570"/>
    <w:rsid w:val="00FA502D"/>
    <w:rsid w:val="00FA53E1"/>
    <w:rsid w:val="00FA566F"/>
    <w:rsid w:val="00FA5BA9"/>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86F"/>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CF7"/>
    <w:rsid w:val="00FD4E59"/>
    <w:rsid w:val="00FD4FC4"/>
    <w:rsid w:val="00FD547A"/>
    <w:rsid w:val="00FD6C73"/>
    <w:rsid w:val="00FD7BF4"/>
    <w:rsid w:val="00FD7F42"/>
    <w:rsid w:val="00FE0546"/>
    <w:rsid w:val="00FE074C"/>
    <w:rsid w:val="00FE18A2"/>
    <w:rsid w:val="00FE2109"/>
    <w:rsid w:val="00FE21BF"/>
    <w:rsid w:val="00FE2BBB"/>
    <w:rsid w:val="00FE2D0E"/>
    <w:rsid w:val="00FE32B3"/>
    <w:rsid w:val="00FE39B1"/>
    <w:rsid w:val="00FE42FE"/>
    <w:rsid w:val="00FE4878"/>
    <w:rsid w:val="00FE4C3A"/>
    <w:rsid w:val="00FE53AB"/>
    <w:rsid w:val="00FF3107"/>
    <w:rsid w:val="00FF5026"/>
    <w:rsid w:val="00FF5555"/>
    <w:rsid w:val="00FF57B5"/>
    <w:rsid w:val="00FF720F"/>
    <w:rsid w:val="00FF7661"/>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2462C"/>
  <w15:docId w15:val="{0BC43249-4E1B-4E59-A09F-E0698EF2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48"/>
    <w:pPr>
      <w:spacing w:after="240"/>
    </w:pPr>
    <w:rPr>
      <w:rFonts w:ascii="Lucida Sans" w:hAnsi="Lucida Sans"/>
      <w:sz w:val="22"/>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B43EE7"/>
    <w:pPr>
      <w:spacing w:before="200" w:after="120"/>
      <w:outlineLvl w:val="1"/>
    </w:pPr>
    <w:rPr>
      <w:bCs w:val="0"/>
      <w:sz w:val="32"/>
      <w:szCs w:val="26"/>
    </w:rPr>
  </w:style>
  <w:style w:type="paragraph" w:styleId="Heading3">
    <w:name w:val="heading 3"/>
    <w:basedOn w:val="Heading2"/>
    <w:next w:val="Normal"/>
    <w:link w:val="Heading3Char"/>
    <w:uiPriority w:val="9"/>
    <w:unhideWhenUsed/>
    <w:qFormat/>
    <w:rsid w:val="00B43EE7"/>
    <w:pPr>
      <w:outlineLvl w:val="2"/>
    </w:pPr>
    <w:rPr>
      <w:bCs/>
      <w:sz w:val="28"/>
    </w:rPr>
  </w:style>
  <w:style w:type="paragraph" w:styleId="Heading4">
    <w:name w:val="heading 4"/>
    <w:basedOn w:val="Heading3"/>
    <w:next w:val="Normal"/>
    <w:link w:val="Heading4Char"/>
    <w:uiPriority w:val="9"/>
    <w:unhideWhenUsed/>
    <w:qFormat/>
    <w:rsid w:val="006E24DA"/>
    <w:pPr>
      <w:outlineLvl w:val="3"/>
    </w:pPr>
    <w:rPr>
      <w:bCs w:val="0"/>
      <w:iCs/>
      <w:sz w:val="24"/>
    </w:rPr>
  </w:style>
  <w:style w:type="paragraph" w:styleId="Heading5">
    <w:name w:val="heading 5"/>
    <w:basedOn w:val="Normal"/>
    <w:next w:val="Normal"/>
    <w:link w:val="Heading5Char"/>
    <w:uiPriority w:val="9"/>
    <w:unhideWhenUsed/>
    <w:rsid w:val="006F0C12"/>
    <w:pPr>
      <w:keepNext/>
      <w:spacing w:after="0"/>
      <w:outlineLvl w:val="4"/>
    </w:pPr>
    <w:rPr>
      <w:rFonts w:asciiTheme="majorHAnsi" w:hAnsiTheme="majorHAnsi" w:cstheme="majorHAnsi"/>
      <w:b/>
      <w:bCs/>
      <w:i/>
      <w:iCs/>
      <w:color w:val="000000" w:themeColor="text1"/>
      <w:szCs w:val="22"/>
    </w:rPr>
  </w:style>
  <w:style w:type="paragraph" w:styleId="Heading6">
    <w:name w:val="heading 6"/>
    <w:basedOn w:val="Normal"/>
    <w:next w:val="Normal"/>
    <w:link w:val="Heading6Char"/>
    <w:uiPriority w:val="9"/>
    <w:unhideWhenUsed/>
    <w:qFormat/>
    <w:rsid w:val="003B09C5"/>
    <w:pPr>
      <w:keepNext/>
      <w:spacing w:line="240" w:lineRule="auto"/>
      <w:outlineLvl w:val="5"/>
    </w:pPr>
    <w:rPr>
      <w:b/>
    </w:rPr>
  </w:style>
  <w:style w:type="paragraph" w:styleId="Heading7">
    <w:name w:val="heading 7"/>
    <w:basedOn w:val="Normal"/>
    <w:next w:val="Normal"/>
    <w:link w:val="Heading7Char"/>
    <w:uiPriority w:val="9"/>
    <w:unhideWhenUsed/>
    <w:qFormat/>
    <w:rsid w:val="004E6AA1"/>
    <w:pPr>
      <w:keepNext/>
      <w:tabs>
        <w:tab w:val="left" w:pos="747"/>
      </w:tabs>
      <w:ind w:right="23"/>
      <w:outlineLvl w:val="6"/>
    </w:pPr>
    <w:rPr>
      <w:rFonts w:asciiTheme="majorHAnsi" w:hAnsiTheme="majorHAnsi" w:cstheme="majorHAnsi"/>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B43EE7"/>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B43EE7"/>
    <w:rPr>
      <w:rFonts w:ascii="Georgia" w:eastAsiaTheme="majorEastAsia" w:hAnsi="Georgia" w:cstheme="majorBidi"/>
      <w:b/>
      <w:bCs/>
      <w:sz w:val="28"/>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7B219C"/>
    <w:pPr>
      <w:spacing w:before="240" w:after="300"/>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7B219C"/>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2"/>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 w:type="paragraph" w:styleId="ListParagraph">
    <w:name w:val="List Paragraph"/>
    <w:basedOn w:val="Normal"/>
    <w:uiPriority w:val="1"/>
    <w:qFormat/>
    <w:rsid w:val="00C804A6"/>
    <w:pPr>
      <w:ind w:left="720"/>
      <w:contextualSpacing/>
    </w:pPr>
  </w:style>
  <w:style w:type="paragraph" w:customStyle="1" w:styleId="Heading11">
    <w:name w:val="Heading 1.1"/>
    <w:basedOn w:val="Heading1"/>
    <w:qFormat/>
    <w:rsid w:val="00BA47C0"/>
    <w:pPr>
      <w:jc w:val="center"/>
    </w:pPr>
    <w:rPr>
      <w:noProof/>
      <w:lang w:eastAsia="en-GB"/>
    </w:rPr>
  </w:style>
  <w:style w:type="paragraph" w:styleId="Subtitle">
    <w:name w:val="Subtitle"/>
    <w:basedOn w:val="Normal"/>
    <w:next w:val="Normal"/>
    <w:link w:val="SubtitleChar"/>
    <w:uiPriority w:val="11"/>
    <w:qFormat/>
    <w:rsid w:val="00A00086"/>
    <w:pPr>
      <w:numPr>
        <w:ilvl w:val="1"/>
      </w:numPr>
      <w:spacing w:after="200"/>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A00086"/>
    <w:rPr>
      <w:rFonts w:asciiTheme="majorHAnsi" w:eastAsiaTheme="majorEastAsia" w:hAnsiTheme="majorHAnsi" w:cstheme="majorBidi"/>
      <w:i/>
      <w:iCs/>
      <w:color w:val="4F81BD" w:themeColor="accent1"/>
      <w:spacing w:val="15"/>
      <w:lang w:val="en-US" w:eastAsia="ja-JP"/>
    </w:rPr>
  </w:style>
  <w:style w:type="paragraph" w:customStyle="1" w:styleId="paragraph">
    <w:name w:val="paragraph"/>
    <w:basedOn w:val="Normal"/>
    <w:rsid w:val="00E433E4"/>
    <w:pPr>
      <w:spacing w:before="100" w:beforeAutospacing="1" w:after="100" w:afterAutospacing="1" w:line="240" w:lineRule="auto"/>
    </w:pPr>
    <w:rPr>
      <w:rFonts w:ascii="Calibri" w:hAnsi="Calibri" w:cs="Calibri"/>
      <w:szCs w:val="22"/>
      <w:lang w:eastAsia="en-GB"/>
    </w:rPr>
  </w:style>
  <w:style w:type="character" w:customStyle="1" w:styleId="normaltextrun">
    <w:name w:val="normaltextrun"/>
    <w:basedOn w:val="DefaultParagraphFont"/>
    <w:rsid w:val="00E433E4"/>
  </w:style>
  <w:style w:type="character" w:customStyle="1" w:styleId="eop">
    <w:name w:val="eop"/>
    <w:basedOn w:val="DefaultParagraphFont"/>
    <w:rsid w:val="00E433E4"/>
  </w:style>
  <w:style w:type="paragraph" w:styleId="BodyText">
    <w:name w:val="Body Text"/>
    <w:basedOn w:val="Normal"/>
    <w:link w:val="BodyTextChar"/>
    <w:uiPriority w:val="1"/>
    <w:qFormat/>
    <w:rsid w:val="00754E88"/>
    <w:pPr>
      <w:widowControl w:val="0"/>
      <w:autoSpaceDE w:val="0"/>
      <w:autoSpaceDN w:val="0"/>
      <w:spacing w:after="0" w:line="240" w:lineRule="auto"/>
    </w:pPr>
    <w:rPr>
      <w:rFonts w:eastAsia="Lucida Sans" w:cs="Lucida Sans"/>
      <w:sz w:val="20"/>
      <w:szCs w:val="20"/>
      <w:lang w:eastAsia="en-GB" w:bidi="en-GB"/>
    </w:rPr>
  </w:style>
  <w:style w:type="character" w:customStyle="1" w:styleId="BodyTextChar">
    <w:name w:val="Body Text Char"/>
    <w:basedOn w:val="DefaultParagraphFont"/>
    <w:link w:val="BodyText"/>
    <w:uiPriority w:val="1"/>
    <w:rsid w:val="00754E88"/>
    <w:rPr>
      <w:rFonts w:ascii="Lucida Sans" w:eastAsia="Lucida Sans" w:hAnsi="Lucida Sans" w:cs="Lucida Sans"/>
      <w:sz w:val="20"/>
      <w:szCs w:val="20"/>
      <w:lang w:eastAsia="en-GB" w:bidi="en-GB"/>
    </w:rPr>
  </w:style>
  <w:style w:type="paragraph" w:customStyle="1" w:styleId="TableParagraph">
    <w:name w:val="Table Paragraph"/>
    <w:basedOn w:val="Normal"/>
    <w:uiPriority w:val="1"/>
    <w:qFormat/>
    <w:rsid w:val="006151BE"/>
    <w:pPr>
      <w:widowControl w:val="0"/>
      <w:autoSpaceDE w:val="0"/>
      <w:autoSpaceDN w:val="0"/>
      <w:spacing w:after="0" w:line="240" w:lineRule="auto"/>
      <w:ind w:left="828"/>
    </w:pPr>
    <w:rPr>
      <w:rFonts w:eastAsia="Lucida Sans" w:cs="Lucida Sans"/>
      <w:szCs w:val="22"/>
      <w:lang w:eastAsia="en-GB" w:bidi="en-GB"/>
    </w:rPr>
  </w:style>
  <w:style w:type="paragraph" w:styleId="CommentText">
    <w:name w:val="annotation text"/>
    <w:basedOn w:val="Normal"/>
    <w:link w:val="CommentTextChar"/>
    <w:uiPriority w:val="99"/>
    <w:semiHidden/>
    <w:unhideWhenUsed/>
    <w:rsid w:val="00E738FF"/>
    <w:pPr>
      <w:spacing w:line="240" w:lineRule="auto"/>
    </w:pPr>
    <w:rPr>
      <w:sz w:val="20"/>
      <w:szCs w:val="20"/>
    </w:rPr>
  </w:style>
  <w:style w:type="character" w:customStyle="1" w:styleId="CommentTextChar">
    <w:name w:val="Comment Text Char"/>
    <w:basedOn w:val="DefaultParagraphFont"/>
    <w:link w:val="CommentText"/>
    <w:uiPriority w:val="99"/>
    <w:semiHidden/>
    <w:rsid w:val="00E738FF"/>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E738FF"/>
    <w:pPr>
      <w:widowControl w:val="0"/>
      <w:autoSpaceDE w:val="0"/>
      <w:autoSpaceDN w:val="0"/>
      <w:spacing w:after="0"/>
    </w:pPr>
    <w:rPr>
      <w:rFonts w:eastAsia="Lucida Sans" w:cs="Lucida Sans"/>
      <w:b/>
      <w:bCs/>
      <w:lang w:eastAsia="en-GB" w:bidi="en-GB"/>
    </w:rPr>
  </w:style>
  <w:style w:type="character" w:customStyle="1" w:styleId="CommentSubjectChar">
    <w:name w:val="Comment Subject Char"/>
    <w:basedOn w:val="CommentTextChar"/>
    <w:link w:val="CommentSubject"/>
    <w:uiPriority w:val="99"/>
    <w:semiHidden/>
    <w:rsid w:val="00E738FF"/>
    <w:rPr>
      <w:rFonts w:ascii="Lucida Sans" w:eastAsia="Lucida Sans" w:hAnsi="Lucida Sans" w:cs="Lucida Sans"/>
      <w:b/>
      <w:bCs/>
      <w:sz w:val="20"/>
      <w:szCs w:val="20"/>
      <w:lang w:eastAsia="en-GB" w:bidi="en-GB"/>
    </w:rPr>
  </w:style>
  <w:style w:type="character" w:styleId="Hyperlink">
    <w:name w:val="Hyperlink"/>
    <w:basedOn w:val="DefaultParagraphFont"/>
    <w:uiPriority w:val="99"/>
    <w:semiHidden/>
    <w:unhideWhenUsed/>
    <w:rsid w:val="00576755"/>
    <w:rPr>
      <w:color w:val="0000FF"/>
      <w:u w:val="single"/>
    </w:rPr>
  </w:style>
  <w:style w:type="character" w:customStyle="1" w:styleId="Heading5Char">
    <w:name w:val="Heading 5 Char"/>
    <w:basedOn w:val="DefaultParagraphFont"/>
    <w:link w:val="Heading5"/>
    <w:uiPriority w:val="9"/>
    <w:rsid w:val="006F0C12"/>
    <w:rPr>
      <w:rFonts w:asciiTheme="majorHAnsi" w:hAnsiTheme="majorHAnsi" w:cstheme="majorHAnsi"/>
      <w:b/>
      <w:bCs/>
      <w:i/>
      <w:iCs/>
      <w:color w:val="000000" w:themeColor="text1"/>
      <w:sz w:val="22"/>
      <w:szCs w:val="22"/>
    </w:rPr>
  </w:style>
  <w:style w:type="character" w:customStyle="1" w:styleId="Heading6Char">
    <w:name w:val="Heading 6 Char"/>
    <w:basedOn w:val="DefaultParagraphFont"/>
    <w:link w:val="Heading6"/>
    <w:uiPriority w:val="9"/>
    <w:rsid w:val="003B09C5"/>
    <w:rPr>
      <w:rFonts w:ascii="Lucida Sans" w:hAnsi="Lucida Sans"/>
      <w:b/>
      <w:sz w:val="22"/>
    </w:rPr>
  </w:style>
  <w:style w:type="character" w:customStyle="1" w:styleId="Heading7Char">
    <w:name w:val="Heading 7 Char"/>
    <w:basedOn w:val="DefaultParagraphFont"/>
    <w:link w:val="Heading7"/>
    <w:uiPriority w:val="9"/>
    <w:rsid w:val="004E6AA1"/>
    <w:rPr>
      <w:rFonts w:asciiTheme="majorHAnsi" w:hAnsiTheme="majorHAnsi" w:cstheme="majorHAnsi"/>
      <w:b/>
      <w:bCs/>
      <w:i/>
      <w:iCs/>
      <w:sz w:val="22"/>
      <w:szCs w:val="22"/>
    </w:rPr>
  </w:style>
  <w:style w:type="paragraph" w:styleId="BodyText2">
    <w:name w:val="Body Text 2"/>
    <w:basedOn w:val="Normal"/>
    <w:link w:val="BodyText2Char"/>
    <w:uiPriority w:val="99"/>
    <w:unhideWhenUsed/>
    <w:rsid w:val="00C136B4"/>
    <w:pPr>
      <w:jc w:val="both"/>
    </w:pPr>
    <w:rPr>
      <w:rFonts w:asciiTheme="majorHAnsi" w:hAnsiTheme="majorHAnsi" w:cstheme="majorHAnsi"/>
      <w:i/>
      <w:iCs/>
      <w:szCs w:val="22"/>
    </w:rPr>
  </w:style>
  <w:style w:type="character" w:customStyle="1" w:styleId="BodyText2Char">
    <w:name w:val="Body Text 2 Char"/>
    <w:basedOn w:val="DefaultParagraphFont"/>
    <w:link w:val="BodyText2"/>
    <w:uiPriority w:val="99"/>
    <w:rsid w:val="00C136B4"/>
    <w:rPr>
      <w:rFonts w:asciiTheme="majorHAnsi" w:hAnsiTheme="majorHAnsi" w:cstheme="majorHAnsi"/>
      <w:i/>
      <w:iCs/>
      <w:sz w:val="22"/>
      <w:szCs w:val="22"/>
    </w:rPr>
  </w:style>
  <w:style w:type="paragraph" w:styleId="BodyText3">
    <w:name w:val="Body Text 3"/>
    <w:basedOn w:val="Normal"/>
    <w:link w:val="BodyText3Char"/>
    <w:uiPriority w:val="99"/>
    <w:unhideWhenUsed/>
    <w:rsid w:val="00F562E6"/>
    <w:pPr>
      <w:spacing w:before="240"/>
      <w:jc w:val="both"/>
    </w:pPr>
  </w:style>
  <w:style w:type="character" w:customStyle="1" w:styleId="BodyText3Char">
    <w:name w:val="Body Text 3 Char"/>
    <w:basedOn w:val="DefaultParagraphFont"/>
    <w:link w:val="BodyText3"/>
    <w:uiPriority w:val="99"/>
    <w:rsid w:val="00F562E6"/>
    <w:rPr>
      <w:rFonts w:ascii="Lucida Sans" w:hAnsi="Lucida Sans"/>
      <w:sz w:val="22"/>
    </w:rPr>
  </w:style>
  <w:style w:type="character" w:styleId="CommentReference">
    <w:name w:val="annotation reference"/>
    <w:basedOn w:val="DefaultParagraphFont"/>
    <w:uiPriority w:val="99"/>
    <w:semiHidden/>
    <w:unhideWhenUsed/>
    <w:rsid w:val="00B314A5"/>
    <w:rPr>
      <w:sz w:val="16"/>
      <w:szCs w:val="16"/>
    </w:rPr>
  </w:style>
  <w:style w:type="paragraph" w:styleId="Revision">
    <w:name w:val="Revision"/>
    <w:hidden/>
    <w:uiPriority w:val="99"/>
    <w:semiHidden/>
    <w:rsid w:val="00705B9C"/>
    <w:pPr>
      <w:spacing w:after="0" w:line="240" w:lineRule="auto"/>
    </w:pPr>
    <w:rPr>
      <w:rFonts w:ascii="Lucida Sans" w:hAnsi="Lucida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9630">
      <w:bodyDiv w:val="1"/>
      <w:marLeft w:val="0"/>
      <w:marRight w:val="0"/>
      <w:marTop w:val="0"/>
      <w:marBottom w:val="0"/>
      <w:divBdr>
        <w:top w:val="none" w:sz="0" w:space="0" w:color="auto"/>
        <w:left w:val="none" w:sz="0" w:space="0" w:color="auto"/>
        <w:bottom w:val="none" w:sz="0" w:space="0" w:color="auto"/>
        <w:right w:val="none" w:sz="0" w:space="0" w:color="auto"/>
      </w:divBdr>
    </w:div>
    <w:div w:id="511527928">
      <w:bodyDiv w:val="1"/>
      <w:marLeft w:val="0"/>
      <w:marRight w:val="0"/>
      <w:marTop w:val="0"/>
      <w:marBottom w:val="0"/>
      <w:divBdr>
        <w:top w:val="none" w:sz="0" w:space="0" w:color="auto"/>
        <w:left w:val="none" w:sz="0" w:space="0" w:color="auto"/>
        <w:bottom w:val="none" w:sz="0" w:space="0" w:color="auto"/>
        <w:right w:val="none" w:sz="0" w:space="0" w:color="auto"/>
      </w:divBdr>
    </w:div>
    <w:div w:id="934746184">
      <w:bodyDiv w:val="1"/>
      <w:marLeft w:val="0"/>
      <w:marRight w:val="0"/>
      <w:marTop w:val="0"/>
      <w:marBottom w:val="0"/>
      <w:divBdr>
        <w:top w:val="none" w:sz="0" w:space="0" w:color="auto"/>
        <w:left w:val="none" w:sz="0" w:space="0" w:color="auto"/>
        <w:bottom w:val="none" w:sz="0" w:space="0" w:color="auto"/>
        <w:right w:val="none" w:sz="0" w:space="0" w:color="auto"/>
      </w:divBdr>
    </w:div>
    <w:div w:id="13397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AF1CCB578F747BEA4C9977AF1D9F7" ma:contentTypeVersion="13" ma:contentTypeDescription="Create a new document." ma:contentTypeScope="" ma:versionID="affa83b798ef07b6ed75e5ff81ae5cc2">
  <xsd:schema xmlns:xsd="http://www.w3.org/2001/XMLSchema" xmlns:xs="http://www.w3.org/2001/XMLSchema" xmlns:p="http://schemas.microsoft.com/office/2006/metadata/properties" xmlns:ns3="57921171-72db-41c5-8251-b064d4cedd6b" xmlns:ns4="35f78593-5407-4e34-8f87-106913f877df" targetNamespace="http://schemas.microsoft.com/office/2006/metadata/properties" ma:root="true" ma:fieldsID="d2ad25d8cfa941ebde288ce9d6b4dc4e" ns3:_="" ns4:_="">
    <xsd:import namespace="57921171-72db-41c5-8251-b064d4cedd6b"/>
    <xsd:import namespace="35f78593-5407-4e34-8f87-106913f877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21171-72db-41c5-8251-b064d4cedd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78593-5407-4e34-8f87-106913f877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1C746-73FB-4BD7-BE05-00361404A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2B386-0F51-459F-A610-647B50DDDBCA}">
  <ds:schemaRefs>
    <ds:schemaRef ds:uri="http://schemas.openxmlformats.org/officeDocument/2006/bibliography"/>
  </ds:schemaRefs>
</ds:datastoreItem>
</file>

<file path=customXml/itemProps3.xml><?xml version="1.0" encoding="utf-8"?>
<ds:datastoreItem xmlns:ds="http://schemas.openxmlformats.org/officeDocument/2006/customXml" ds:itemID="{2B0D758B-9011-4853-B2A4-12A02DE17807}">
  <ds:schemaRefs>
    <ds:schemaRef ds:uri="http://schemas.microsoft.com/sharepoint/v3/contenttype/forms"/>
  </ds:schemaRefs>
</ds:datastoreItem>
</file>

<file path=customXml/itemProps4.xml><?xml version="1.0" encoding="utf-8"?>
<ds:datastoreItem xmlns:ds="http://schemas.openxmlformats.org/officeDocument/2006/customXml" ds:itemID="{DA1CA514-9DFA-4E56-B2D2-703C0F2F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21171-72db-41c5-8251-b064d4cedd6b"/>
    <ds:schemaRef ds:uri="35f78593-5407-4e34-8f87-106913f87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2</Words>
  <Characters>1392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Gill Fielden</cp:lastModifiedBy>
  <cp:revision>2</cp:revision>
  <dcterms:created xsi:type="dcterms:W3CDTF">2022-08-24T13:58:00Z</dcterms:created>
  <dcterms:modified xsi:type="dcterms:W3CDTF">2022-08-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8151</vt:i4>
  </property>
  <property fmtid="{D5CDD505-2E9C-101B-9397-08002B2CF9AE}" pid="3" name="ContentTypeId">
    <vt:lpwstr>0x010100373AF1CCB578F747BEA4C9977AF1D9F7</vt:lpwstr>
  </property>
</Properties>
</file>